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7683B" w14:textId="1B321028" w:rsidR="00E97402" w:rsidRDefault="00E97402">
      <w:pPr>
        <w:pStyle w:val="Text"/>
        <w:ind w:firstLine="0"/>
        <w:rPr>
          <w:sz w:val="18"/>
          <w:szCs w:val="18"/>
        </w:rPr>
      </w:pPr>
    </w:p>
    <w:p w14:paraId="1F068198" w14:textId="6C0C1F40" w:rsidR="00E97402" w:rsidRDefault="001D63BB">
      <w:pPr>
        <w:pStyle w:val="Titel"/>
        <w:framePr w:wrap="notBeside"/>
      </w:pPr>
      <w:r>
        <w:t>Designing a t</w:t>
      </w:r>
      <w:r w:rsidR="0081768A">
        <w:t>ool for measuring we</w:t>
      </w:r>
      <w:r w:rsidR="002B275E">
        <w:t>l</w:t>
      </w:r>
      <w:r w:rsidR="0081768A">
        <w:t>l</w:t>
      </w:r>
      <w:r w:rsidR="004C3E75">
        <w:t>-being</w:t>
      </w:r>
      <w:r w:rsidR="0081768A">
        <w:t xml:space="preserve"> parameters</w:t>
      </w:r>
      <w:r w:rsidR="00E97402">
        <w:rPr>
          <w:i/>
          <w:iCs/>
        </w:rPr>
        <w:t xml:space="preserve"> </w:t>
      </w:r>
      <w:r w:rsidR="00E97402">
        <w:t>(</w:t>
      </w:r>
      <w:r w:rsidR="0081768A">
        <w:t>May</w:t>
      </w:r>
      <w:r w:rsidR="00FD347F">
        <w:t xml:space="preserve"> </w:t>
      </w:r>
      <w:r w:rsidR="008E7326">
        <w:t>202</w:t>
      </w:r>
      <w:r w:rsidR="0081768A">
        <w:t>5</w:t>
      </w:r>
      <w:r w:rsidR="00E97402">
        <w:t>)</w:t>
      </w:r>
    </w:p>
    <w:p w14:paraId="53B0FB88" w14:textId="10EA15F4" w:rsidR="005848A4" w:rsidRPr="00B80D91" w:rsidRDefault="005848A4" w:rsidP="005848A4">
      <w:pPr>
        <w:pStyle w:val="Authors"/>
        <w:framePr w:wrap="notBeside"/>
      </w:pPr>
      <w:r w:rsidRPr="00B80D91">
        <w:t xml:space="preserve">Mika Gielkens, </w:t>
      </w:r>
      <w:r w:rsidRPr="00B80D91">
        <w:rPr>
          <w:i/>
          <w:iCs/>
        </w:rPr>
        <w:t xml:space="preserve">Student, </w:t>
      </w:r>
      <w:proofErr w:type="spellStart"/>
      <w:r w:rsidRPr="00B80D91">
        <w:rPr>
          <w:i/>
          <w:iCs/>
        </w:rPr>
        <w:t>UHasselt</w:t>
      </w:r>
      <w:proofErr w:type="spellEnd"/>
      <w:r w:rsidRPr="00B80D91">
        <w:rPr>
          <w:i/>
          <w:iCs/>
        </w:rPr>
        <w:t xml:space="preserve"> &amp; KU Leuven</w:t>
      </w:r>
      <w:r w:rsidRPr="00B80D91">
        <w:rPr>
          <w:i/>
          <w:iCs/>
        </w:rPr>
        <w:br/>
      </w:r>
      <w:r w:rsidRPr="00B80D91">
        <w:t xml:space="preserve">Dr. </w:t>
      </w:r>
      <w:r w:rsidR="007C1B63">
        <w:t>Eva Geurts</w:t>
      </w:r>
      <w:r w:rsidRPr="00B80D91">
        <w:t xml:space="preserve"> (Promotor), </w:t>
      </w:r>
      <w:bookmarkStart w:id="0" w:name="_Hlk198472427"/>
      <w:r w:rsidRPr="00B80D91">
        <w:t xml:space="preserve">Prof. Dr. </w:t>
      </w:r>
      <w:r w:rsidR="007C1B63">
        <w:t>Gustavo Rovelo Ruiz</w:t>
      </w:r>
      <w:r w:rsidRPr="00B80D91">
        <w:t xml:space="preserve"> </w:t>
      </w:r>
      <w:bookmarkEnd w:id="0"/>
      <w:r w:rsidRPr="00B80D91">
        <w:t>(</w:t>
      </w:r>
      <w:r w:rsidRPr="00735A5E">
        <w:t>Co-promotor</w:t>
      </w:r>
      <w:r w:rsidR="007C1B63">
        <w:t>)</w:t>
      </w:r>
    </w:p>
    <w:p w14:paraId="11A4B032" w14:textId="332E5023" w:rsidR="004F656C" w:rsidRPr="00045765" w:rsidRDefault="00E97402" w:rsidP="00045765">
      <w:pPr>
        <w:pStyle w:val="Abstract"/>
      </w:pPr>
      <w:r>
        <w:rPr>
          <w:i/>
          <w:iCs/>
        </w:rPr>
        <w:t>Abstract</w:t>
      </w:r>
      <w:r>
        <w:t>—</w:t>
      </w:r>
      <w:r w:rsidR="00D5536F">
        <w:t xml:space="preserve"> </w:t>
      </w:r>
      <w:r w:rsidR="00684F7B" w:rsidRPr="00684F7B">
        <w:t xml:space="preserve">Employee wellness is ever more recognized as a vital factor in workplace productivity and job satisfaction, yet low-cost and accessible solutions for monitoring </w:t>
      </w:r>
      <w:r w:rsidR="00684F7B">
        <w:t>health metrics</w:t>
      </w:r>
      <w:r w:rsidR="00684F7B" w:rsidRPr="00684F7B">
        <w:t xml:space="preserve"> are limited. The article details the design and implementation of a low-cost and portable real-time measuring device for important physiological parameters</w:t>
      </w:r>
      <w:r w:rsidR="00D00A36">
        <w:t xml:space="preserve"> like</w:t>
      </w:r>
      <w:r w:rsidR="00235317">
        <w:t xml:space="preserve"> </w:t>
      </w:r>
      <w:r w:rsidR="00684F7B" w:rsidRPr="00684F7B">
        <w:t>heart rate, blood oxygen level (SpO₂), galvanic skin response (GSR), and respiration rate</w:t>
      </w:r>
      <w:r w:rsidR="00235317">
        <w:t xml:space="preserve"> by </w:t>
      </w:r>
      <w:r w:rsidR="00684F7B" w:rsidRPr="00684F7B">
        <w:t xml:space="preserve">using an Arduino Nano ESP32 microcontroller. The system employs calibrated sensors and transmits data </w:t>
      </w:r>
      <w:r w:rsidR="009536DF">
        <w:t>via</w:t>
      </w:r>
      <w:r w:rsidR="00684F7B" w:rsidRPr="00684F7B">
        <w:t xml:space="preserve"> Bluetooth Low Energy to a </w:t>
      </w:r>
      <w:r w:rsidR="00D00A36">
        <w:t>custom</w:t>
      </w:r>
      <w:r w:rsidR="00684F7B" w:rsidRPr="00684F7B">
        <w:t xml:space="preserve"> mobile application, which includes user-friendly graphical visualizations and multi-user capability for organizational deployment. Design focuses on usability, accessibility, and flexibility, with baseline calibration and color-coded feedback to facilitate interpretation by non-specialists. In contrast to </w:t>
      </w:r>
      <w:r w:rsidR="00D00A36">
        <w:t>commercial</w:t>
      </w:r>
      <w:r w:rsidR="00684F7B" w:rsidRPr="00684F7B">
        <w:t xml:space="preserve"> solutions, this open and extensible toolkit provides a transparent and affordable approach to workplace well-being monitoring. The program establishes a basis for more general use of physiological </w:t>
      </w:r>
      <w:r w:rsidR="004461A6">
        <w:t>health</w:t>
      </w:r>
      <w:r w:rsidR="00684F7B" w:rsidRPr="00684F7B">
        <w:t xml:space="preserve"> </w:t>
      </w:r>
      <w:r w:rsidR="004461A6">
        <w:t>asse</w:t>
      </w:r>
      <w:r w:rsidR="00FA7DA9">
        <w:t>ss</w:t>
      </w:r>
      <w:r w:rsidR="004461A6">
        <w:t>ment</w:t>
      </w:r>
      <w:r w:rsidR="00684F7B" w:rsidRPr="00684F7B">
        <w:t xml:space="preserve"> and is a stepping-stone for follow-on research and development in occupational health technology.</w:t>
      </w:r>
    </w:p>
    <w:p w14:paraId="2AD5107A" w14:textId="77777777" w:rsidR="00E97402" w:rsidRDefault="00E97402"/>
    <w:p w14:paraId="6F54A56C" w14:textId="4888C7ED" w:rsidR="00E97402" w:rsidRDefault="00E97402" w:rsidP="008E17B3">
      <w:pPr>
        <w:pStyle w:val="IndexTerms"/>
      </w:pPr>
      <w:bookmarkStart w:id="1" w:name="PointTmp"/>
      <w:r>
        <w:rPr>
          <w:i/>
          <w:iCs/>
        </w:rPr>
        <w:t>Index Terms</w:t>
      </w:r>
      <w:r>
        <w:t>—</w:t>
      </w:r>
      <w:r w:rsidR="001372DD">
        <w:t>H</w:t>
      </w:r>
      <w:r w:rsidR="00287C6D">
        <w:t>ealth metrics</w:t>
      </w:r>
      <w:r w:rsidR="00C41779" w:rsidRPr="00C41779">
        <w:t>,</w:t>
      </w:r>
      <w:r w:rsidR="0048494E">
        <w:t xml:space="preserve"> </w:t>
      </w:r>
      <w:r w:rsidR="006D2A5B" w:rsidRPr="00C41779">
        <w:t>mobile application</w:t>
      </w:r>
      <w:r w:rsidR="006D2A5B">
        <w:t>,</w:t>
      </w:r>
      <w:r w:rsidR="0048494E">
        <w:t xml:space="preserve"> </w:t>
      </w:r>
      <w:r w:rsidR="006D2A5B">
        <w:t>portable</w:t>
      </w:r>
      <w:r w:rsidR="00C41779" w:rsidRPr="00C41779">
        <w:t xml:space="preserve"> devices, </w:t>
      </w:r>
      <w:r w:rsidR="006D2A5B" w:rsidRPr="00C41779">
        <w:t>physiological sensors,</w:t>
      </w:r>
      <w:r w:rsidR="0048494E">
        <w:t xml:space="preserve"> </w:t>
      </w:r>
      <w:r w:rsidR="00C41779" w:rsidRPr="00C41779">
        <w:t>workplace well-being</w:t>
      </w:r>
    </w:p>
    <w:bookmarkEnd w:id="1"/>
    <w:p w14:paraId="1D5B113B" w14:textId="1578980E" w:rsidR="00E97402" w:rsidRDefault="00E97402" w:rsidP="001D367B">
      <w:pPr>
        <w:pStyle w:val="Kop1"/>
      </w:pPr>
      <w:r>
        <w:t>I</w:t>
      </w:r>
      <w:r>
        <w:rPr>
          <w:sz w:val="16"/>
          <w:szCs w:val="16"/>
        </w:rPr>
        <w:t>NTRODUCTION</w:t>
      </w:r>
    </w:p>
    <w:p w14:paraId="49B0B49D" w14:textId="6D8F0C92" w:rsidR="00E97402" w:rsidRDefault="007B0C61">
      <w:pPr>
        <w:pStyle w:val="Text"/>
        <w:keepNext/>
        <w:framePr w:dropCap="drop" w:lines="2" w:wrap="auto" w:vAnchor="text" w:hAnchor="text"/>
        <w:spacing w:line="480" w:lineRule="exact"/>
        <w:ind w:firstLine="0"/>
        <w:rPr>
          <w:smallCaps/>
          <w:position w:val="-3"/>
          <w:sz w:val="56"/>
          <w:szCs w:val="56"/>
        </w:rPr>
      </w:pPr>
      <w:r>
        <w:rPr>
          <w:position w:val="-3"/>
          <w:sz w:val="56"/>
          <w:szCs w:val="56"/>
        </w:rPr>
        <w:t>I</w:t>
      </w:r>
    </w:p>
    <w:p w14:paraId="6F91795A" w14:textId="34190D72" w:rsidR="001C1708" w:rsidRPr="001C1708" w:rsidRDefault="001C1708" w:rsidP="001C1708">
      <w:pPr>
        <w:pStyle w:val="Text"/>
        <w:ind w:firstLine="0"/>
        <w:rPr>
          <w:lang w:val="en-GB"/>
        </w:rPr>
      </w:pPr>
      <w:r w:rsidRPr="001C1708">
        <w:rPr>
          <w:lang w:val="en-GB"/>
        </w:rPr>
        <w:t xml:space="preserve">n today's workplace, employee well-being is becoming a significant </w:t>
      </w:r>
      <w:r w:rsidR="008076DB">
        <w:rPr>
          <w:lang w:val="en-GB"/>
        </w:rPr>
        <w:t>part</w:t>
      </w:r>
      <w:r w:rsidRPr="001C1708">
        <w:rPr>
          <w:lang w:val="en-GB"/>
        </w:rPr>
        <w:t xml:space="preserve"> of productivity and job satisfaction</w:t>
      </w:r>
      <w:r w:rsidR="009F5025">
        <w:rPr>
          <w:lang w:val="en-GB"/>
        </w:rPr>
        <w:t xml:space="preserve"> [1]</w:t>
      </w:r>
      <w:r w:rsidRPr="001C1708">
        <w:rPr>
          <w:lang w:val="en-GB"/>
        </w:rPr>
        <w:t>. Stress is one of the leading causes of work discomfort</w:t>
      </w:r>
      <w:r w:rsidR="0017728C">
        <w:rPr>
          <w:lang w:val="en-GB"/>
        </w:rPr>
        <w:t xml:space="preserve"> </w:t>
      </w:r>
      <w:r w:rsidRPr="001C1708">
        <w:rPr>
          <w:lang w:val="en-GB"/>
        </w:rPr>
        <w:t xml:space="preserve">and can have negative impacts on physical and mental health. Therefore, the ability to measure and monitor stress-related physiological parameters effectively plays a critical role in </w:t>
      </w:r>
      <w:r w:rsidR="00E156D8">
        <w:rPr>
          <w:lang w:val="en-GB"/>
        </w:rPr>
        <w:t>creating</w:t>
      </w:r>
      <w:r w:rsidRPr="001C1708">
        <w:rPr>
          <w:lang w:val="en-GB"/>
        </w:rPr>
        <w:t xml:space="preserve"> a healthier workplac</w:t>
      </w:r>
      <w:r w:rsidR="0017728C">
        <w:rPr>
          <w:lang w:val="en-GB"/>
        </w:rPr>
        <w:t>e</w:t>
      </w:r>
      <w:r w:rsidRPr="001C1708">
        <w:rPr>
          <w:lang w:val="en-GB"/>
        </w:rPr>
        <w:t>.</w:t>
      </w:r>
    </w:p>
    <w:p w14:paraId="1767C122" w14:textId="1FA6259F" w:rsidR="00EB4627" w:rsidRDefault="005943A7" w:rsidP="001C1708">
      <w:pPr>
        <w:pStyle w:val="Text"/>
        <w:rPr>
          <w:lang w:val="en-GB"/>
        </w:rPr>
      </w:pPr>
      <w:r w:rsidRPr="005943A7">
        <w:rPr>
          <w:lang w:val="en-GB"/>
        </w:rPr>
        <w:t xml:space="preserve">There are commercial alternatives such as smartwatches, but these often lack transparency in how they perform measurements. In addition, most measurements are </w:t>
      </w:r>
      <w:r w:rsidR="00DE7754" w:rsidRPr="00DE7754">
        <w:t>typically only taken </w:t>
      </w:r>
      <w:r w:rsidRPr="005943A7">
        <w:rPr>
          <w:lang w:val="en-GB"/>
        </w:rPr>
        <w:t xml:space="preserve">from the wrist, which can be limiting for certain parameters – such as </w:t>
      </w:r>
      <w:r w:rsidR="00A625FC">
        <w:rPr>
          <w:lang w:val="en-GB"/>
        </w:rPr>
        <w:t>GSR</w:t>
      </w:r>
      <w:r w:rsidRPr="005943A7">
        <w:rPr>
          <w:lang w:val="en-GB"/>
        </w:rPr>
        <w:t xml:space="preserve"> or respiration.</w:t>
      </w:r>
      <w:r w:rsidR="00DE7754">
        <w:rPr>
          <w:lang w:val="en-GB"/>
        </w:rPr>
        <w:t xml:space="preserve"> </w:t>
      </w:r>
      <w:r w:rsidR="00DE7754" w:rsidRPr="00DE7754">
        <w:t>Although </w:t>
      </w:r>
      <w:r w:rsidRPr="005943A7">
        <w:rPr>
          <w:lang w:val="en-GB"/>
        </w:rPr>
        <w:t>some wearables have become more affordable, they are still not always accessible or versatile. This highlights the need for an affordable, transparent, and flexible solution.</w:t>
      </w:r>
      <w:r>
        <w:rPr>
          <w:lang w:val="en-GB"/>
        </w:rPr>
        <w:t xml:space="preserve"> </w:t>
      </w:r>
      <w:r w:rsidR="00F6611B" w:rsidRPr="00EB4627">
        <w:rPr>
          <w:lang w:val="en-GB"/>
        </w:rPr>
        <w:t>This thesis explores the development of a small and portable device for monitoring a person's well-being while performing work activity.</w:t>
      </w:r>
      <w:r w:rsidR="00EB4627" w:rsidRPr="00EB4627">
        <w:rPr>
          <w:lang w:val="en-GB"/>
        </w:rPr>
        <w:t xml:space="preserve"> </w:t>
      </w:r>
      <w:r w:rsidR="00F6611B">
        <w:rPr>
          <w:lang w:val="en-GB"/>
        </w:rPr>
        <w:t>The</w:t>
      </w:r>
      <w:r w:rsidR="00EB4627" w:rsidRPr="00EB4627">
        <w:rPr>
          <w:lang w:val="en-GB"/>
        </w:rPr>
        <w:t xml:space="preserve"> project entails the construction of a well-being toolkit based on Arduino technology, with emphasis on determining the physiological parameters best suited to monitor stress or general well-being, including heart rate and skin conductance.</w:t>
      </w:r>
    </w:p>
    <w:p w14:paraId="25CC7872" w14:textId="26BE9605" w:rsidR="001C1708" w:rsidRPr="001C1708" w:rsidRDefault="001C1708" w:rsidP="001C1708">
      <w:pPr>
        <w:pStyle w:val="Text"/>
        <w:rPr>
          <w:lang w:val="en-GB"/>
        </w:rPr>
      </w:pPr>
      <w:r w:rsidRPr="001C1708">
        <w:rPr>
          <w:lang w:val="en-GB"/>
        </w:rPr>
        <w:t xml:space="preserve">The aim of this project is to create and implement a system that not only collects data but also presents it in a useful format through a </w:t>
      </w:r>
      <w:r>
        <w:rPr>
          <w:lang w:val="en-GB"/>
        </w:rPr>
        <w:t>dedicated</w:t>
      </w:r>
      <w:r w:rsidRPr="001C1708">
        <w:rPr>
          <w:lang w:val="en-GB"/>
        </w:rPr>
        <w:t xml:space="preserve"> application. </w:t>
      </w:r>
      <w:r w:rsidR="00270AD5" w:rsidRPr="00270AD5">
        <w:t>The application will enable users to monitor their well-being</w:t>
      </w:r>
      <w:r w:rsidR="00273FB1">
        <w:t xml:space="preserve"> in</w:t>
      </w:r>
      <w:r w:rsidR="00270AD5" w:rsidRPr="00270AD5">
        <w:t xml:space="preserve"> real-time by measuring relevant physiological parameters such as heart rate and skin conductance.</w:t>
      </w:r>
      <w:r w:rsidRPr="001C1708">
        <w:rPr>
          <w:lang w:val="en-GB"/>
        </w:rPr>
        <w:t xml:space="preserve"> The hardware and software</w:t>
      </w:r>
      <w:r>
        <w:rPr>
          <w:lang w:val="en-GB"/>
        </w:rPr>
        <w:t xml:space="preserve"> </w:t>
      </w:r>
      <w:r w:rsidRPr="001C1708">
        <w:rPr>
          <w:lang w:val="en-GB"/>
        </w:rPr>
        <w:t xml:space="preserve">in this </w:t>
      </w:r>
      <w:r w:rsidR="008D0362">
        <w:rPr>
          <w:lang w:val="en-GB"/>
        </w:rPr>
        <w:t xml:space="preserve">project </w:t>
      </w:r>
      <w:r>
        <w:rPr>
          <w:lang w:val="en-GB"/>
        </w:rPr>
        <w:t>are designed</w:t>
      </w:r>
      <w:r w:rsidRPr="001C1708">
        <w:rPr>
          <w:lang w:val="en-GB"/>
        </w:rPr>
        <w:t xml:space="preserve"> to </w:t>
      </w:r>
      <w:r>
        <w:rPr>
          <w:lang w:val="en-GB"/>
        </w:rPr>
        <w:t>provide</w:t>
      </w:r>
      <w:r w:rsidRPr="001C1708">
        <w:rPr>
          <w:lang w:val="en-GB"/>
        </w:rPr>
        <w:t xml:space="preserve"> a </w:t>
      </w:r>
      <w:r w:rsidR="00E52FF5">
        <w:rPr>
          <w:lang w:val="en-GB"/>
        </w:rPr>
        <w:t>user</w:t>
      </w:r>
      <w:r w:rsidR="00584DEC">
        <w:rPr>
          <w:lang w:val="en-GB"/>
        </w:rPr>
        <w:t>-</w:t>
      </w:r>
      <w:r w:rsidR="00E52FF5">
        <w:rPr>
          <w:lang w:val="en-GB"/>
        </w:rPr>
        <w:t>friendly</w:t>
      </w:r>
      <w:r w:rsidRPr="001C1708">
        <w:rPr>
          <w:lang w:val="en-GB"/>
        </w:rPr>
        <w:t xml:space="preserve"> tool for measuring workplace well-being.</w:t>
      </w:r>
    </w:p>
    <w:p w14:paraId="30357532" w14:textId="460664F6" w:rsidR="001C1708" w:rsidRPr="001C1708" w:rsidRDefault="001C1708" w:rsidP="001C1708">
      <w:pPr>
        <w:pStyle w:val="Text"/>
        <w:rPr>
          <w:lang w:val="en-GB"/>
        </w:rPr>
      </w:pPr>
      <w:r w:rsidRPr="001C1708">
        <w:rPr>
          <w:lang w:val="en-GB"/>
        </w:rPr>
        <w:t>To achieve this, the research first explore</w:t>
      </w:r>
      <w:r w:rsidR="008D0362">
        <w:rPr>
          <w:lang w:val="en-GB"/>
        </w:rPr>
        <w:t>d</w:t>
      </w:r>
      <w:r w:rsidRPr="001C1708">
        <w:rPr>
          <w:lang w:val="en-GB"/>
        </w:rPr>
        <w:t xml:space="preserve"> relevant sensor technologies used to measure </w:t>
      </w:r>
      <w:r w:rsidR="009738E4">
        <w:rPr>
          <w:lang w:val="en-GB"/>
        </w:rPr>
        <w:t>health parameters</w:t>
      </w:r>
      <w:r w:rsidRPr="001C1708">
        <w:rPr>
          <w:lang w:val="en-GB"/>
        </w:rPr>
        <w:t xml:space="preserve">. This </w:t>
      </w:r>
      <w:r w:rsidR="008D0362">
        <w:rPr>
          <w:lang w:val="en-GB"/>
        </w:rPr>
        <w:t>is</w:t>
      </w:r>
      <w:r w:rsidRPr="001C1708">
        <w:rPr>
          <w:lang w:val="en-GB"/>
        </w:rPr>
        <w:t xml:space="preserve"> followed by developing a system architecture that would ensure seamless communication between the sensors and Arduino and data processing and visualization in the app.</w:t>
      </w:r>
    </w:p>
    <w:p w14:paraId="60B34ADD" w14:textId="6E86C1F4" w:rsidR="00D22A83" w:rsidRDefault="001C1708" w:rsidP="001C1708">
      <w:pPr>
        <w:pStyle w:val="Text"/>
        <w:ind w:firstLine="0"/>
      </w:pPr>
      <w:r w:rsidRPr="001C1708">
        <w:rPr>
          <w:lang w:val="en-GB"/>
        </w:rPr>
        <w:t xml:space="preserve">By providing a low-cost and user-friendly solution to </w:t>
      </w:r>
      <w:r w:rsidR="00CB4449">
        <w:rPr>
          <w:lang w:val="en-GB"/>
        </w:rPr>
        <w:t>health</w:t>
      </w:r>
      <w:r w:rsidRPr="001C1708">
        <w:rPr>
          <w:lang w:val="en-GB"/>
        </w:rPr>
        <w:t xml:space="preserve"> monitoring, the project aims to be a contributor to the new wave of workplace well-being technology and a </w:t>
      </w:r>
      <w:r w:rsidR="00335746">
        <w:rPr>
          <w:lang w:val="en-GB"/>
        </w:rPr>
        <w:t>foundation for</w:t>
      </w:r>
      <w:r w:rsidRPr="001C1708">
        <w:rPr>
          <w:lang w:val="en-GB"/>
        </w:rPr>
        <w:t xml:space="preserve"> more data-</w:t>
      </w:r>
      <w:r w:rsidR="006E1935">
        <w:rPr>
          <w:lang w:val="en-GB"/>
        </w:rPr>
        <w:t xml:space="preserve">driven </w:t>
      </w:r>
      <w:r w:rsidRPr="001C1708">
        <w:rPr>
          <w:lang w:val="en-GB"/>
        </w:rPr>
        <w:t>solutions for managing stress.</w:t>
      </w:r>
    </w:p>
    <w:p w14:paraId="69C8A3D7" w14:textId="13CD6A6F" w:rsidR="00CF7617" w:rsidRDefault="00CF7617" w:rsidP="001D367B">
      <w:pPr>
        <w:pStyle w:val="Kop1"/>
      </w:pPr>
      <w:bookmarkStart w:id="2" w:name="_Hlk198298748"/>
      <w:r>
        <w:t xml:space="preserve">Related </w:t>
      </w:r>
      <w:r w:rsidR="00F316A2">
        <w:t>W</w:t>
      </w:r>
      <w:r>
        <w:t>ork</w:t>
      </w:r>
    </w:p>
    <w:p w14:paraId="704D38B4" w14:textId="15DBE334" w:rsidR="00003B95" w:rsidRDefault="000D7EFA" w:rsidP="00003B95">
      <w:pPr>
        <w:pStyle w:val="Kop2"/>
      </w:pPr>
      <w:r>
        <w:t>Stress Detection using Galvanic Skin Response: An Android Application</w:t>
      </w:r>
      <w:r w:rsidR="00003B95">
        <w:t xml:space="preserve"> </w:t>
      </w:r>
    </w:p>
    <w:p w14:paraId="1DC91E7B" w14:textId="7B710FBF" w:rsidR="00F303B0" w:rsidRDefault="00D11986" w:rsidP="00971B2F">
      <w:pPr>
        <w:ind w:firstLine="202"/>
        <w:jc w:val="both"/>
      </w:pPr>
      <w:r>
        <w:t>Research [2]</w:t>
      </w:r>
      <w:r w:rsidR="00981D7D" w:rsidRPr="00981D7D">
        <w:t xml:space="preserve"> presented an Android application that uses </w:t>
      </w:r>
      <w:r w:rsidR="009D0B19">
        <w:t>GSR</w:t>
      </w:r>
      <w:r w:rsidR="00981D7D" w:rsidRPr="00981D7D">
        <w:t xml:space="preserve"> for detecting stress levels when mobile texting. The application measures skin conductance, reflecting sweat gland activity regulated by the sympathetic nervous system. The results of the application were similar to those achieved by utilizing the commercially produced </w:t>
      </w:r>
      <w:proofErr w:type="spellStart"/>
      <w:r w:rsidR="00981D7D" w:rsidRPr="00981D7D">
        <w:t>eSense</w:t>
      </w:r>
      <w:proofErr w:type="spellEnd"/>
      <w:r w:rsidR="00981D7D" w:rsidRPr="00981D7D">
        <w:t xml:space="preserve"> GSR device, thus proving its effectiveness in real-time stress measurement. While the study focused mainly on stress levels while using mobile phones, it highlights the potential of GSR-enabled mobile apps as convenient and affordable tools for tracking emotional states</w:t>
      </w:r>
      <w:r w:rsidR="00F303B0">
        <w:t xml:space="preserve"> [2]</w:t>
      </w:r>
      <w:r w:rsidR="00981D7D" w:rsidRPr="00981D7D">
        <w:t xml:space="preserve">. </w:t>
      </w:r>
    </w:p>
    <w:p w14:paraId="68383742" w14:textId="3BC04D2C" w:rsidR="00003B95" w:rsidRDefault="00981D7D" w:rsidP="00236599">
      <w:pPr>
        <w:ind w:firstLine="202"/>
        <w:jc w:val="both"/>
      </w:pPr>
      <w:r w:rsidRPr="00981D7D">
        <w:t>In contrast, this thesis extends the application range by integrating different physiological sensors into a generalized, low-cost user</w:t>
      </w:r>
      <w:r w:rsidR="00584DEC">
        <w:t>-</w:t>
      </w:r>
      <w:r w:rsidRPr="00981D7D">
        <w:t>friendly system for more extensive use in workplace and daily environments, even for non-expert users</w:t>
      </w:r>
      <w:r w:rsidR="00F303B0">
        <w:t>.</w:t>
      </w:r>
      <w:r w:rsidR="00951C80">
        <w:br w:type="page"/>
      </w:r>
    </w:p>
    <w:p w14:paraId="6E3EBFBD" w14:textId="5A0CA25A" w:rsidR="00003B95" w:rsidRDefault="005872D4" w:rsidP="00003B95">
      <w:pPr>
        <w:pStyle w:val="Kop2"/>
      </w:pPr>
      <w:r w:rsidRPr="005872D4">
        <w:lastRenderedPageBreak/>
        <w:t>Stress detection in daily life scenarios using smartphones and wearable sensors: A survey</w:t>
      </w:r>
      <w:r>
        <w:t xml:space="preserve"> </w:t>
      </w:r>
    </w:p>
    <w:p w14:paraId="226A2795" w14:textId="272C47CE" w:rsidR="009872AF" w:rsidRDefault="009456E7" w:rsidP="00C21C8B">
      <w:pPr>
        <w:ind w:firstLine="202"/>
        <w:jc w:val="both"/>
      </w:pPr>
      <w:r w:rsidRPr="009456E7">
        <w:t xml:space="preserve">Recent advances in stress detection via smartphones and wearables have enabled monitoring beyond the lab. </w:t>
      </w:r>
      <w:r w:rsidR="001B76A5">
        <w:t>Research [3]</w:t>
      </w:r>
      <w:r w:rsidRPr="009456E7">
        <w:t xml:space="preserve"> highlight</w:t>
      </w:r>
      <w:r w:rsidR="009E75C3">
        <w:t>s</w:t>
      </w:r>
      <w:r w:rsidRPr="009456E7">
        <w:t xml:space="preserve"> </w:t>
      </w:r>
      <w:r w:rsidR="000A1002">
        <w:t>the combination of</w:t>
      </w:r>
      <w:r w:rsidRPr="009456E7">
        <w:t xml:space="preserve"> physiological sensors (e.g., heart rate, GSR) </w:t>
      </w:r>
      <w:r w:rsidR="000A1002">
        <w:t>and</w:t>
      </w:r>
      <w:r w:rsidRPr="009456E7">
        <w:t xml:space="preserve"> smartphone data (e.g., location, usage) to </w:t>
      </w:r>
      <w:r w:rsidR="00C57749">
        <w:t>increase</w:t>
      </w:r>
      <w:r w:rsidRPr="009456E7">
        <w:t xml:space="preserve"> accuracy and robustness in real-life settings. </w:t>
      </w:r>
      <w:r w:rsidR="009263DE">
        <w:t xml:space="preserve">It also </w:t>
      </w:r>
      <w:r w:rsidRPr="009456E7">
        <w:t xml:space="preserve"> </w:t>
      </w:r>
      <w:r w:rsidR="009263DE">
        <w:t>stresses</w:t>
      </w:r>
      <w:r w:rsidRPr="009456E7">
        <w:t xml:space="preserve"> the role of machine learning, personalized models, and multimodal data fusion in addressing individual variability</w:t>
      </w:r>
      <w:r w:rsidR="0017634E">
        <w:t xml:space="preserve"> [3]</w:t>
      </w:r>
      <w:r w:rsidRPr="009456E7">
        <w:t>.</w:t>
      </w:r>
      <w:r w:rsidR="009872AF">
        <w:t xml:space="preserve"> </w:t>
      </w:r>
    </w:p>
    <w:p w14:paraId="52FF038E" w14:textId="52F88098" w:rsidR="005872D4" w:rsidRDefault="005872D4" w:rsidP="00C21C8B">
      <w:pPr>
        <w:ind w:firstLine="202"/>
        <w:jc w:val="both"/>
      </w:pPr>
      <w:r>
        <w:t>Challenges in translating laboratory-based techniques to daily life, such as sensor noise and user compliance, are noted by the authors, who stress the need for unobtrusive and easy-to-use systems</w:t>
      </w:r>
      <w:r w:rsidR="003258D5">
        <w:t xml:space="preserve"> [3]</w:t>
      </w:r>
      <w:r>
        <w:t>.</w:t>
      </w:r>
    </w:p>
    <w:p w14:paraId="65EEFEE6" w14:textId="576B3ACF" w:rsidR="005872D4" w:rsidRDefault="005872D4" w:rsidP="00C21C8B">
      <w:pPr>
        <w:ind w:firstLine="202"/>
        <w:jc w:val="both"/>
      </w:pPr>
      <w:r>
        <w:t>This work presents a multi-sensor system integrating heart rate, GSR, blood oxygen saturation, and respiration rate into one low-cost device with an accompanying multi-user, user-friendly application. The system supports real-time and retrospective monitoring, subject-specific calibration, and emphasizes clean data visualization and education, making stress monitoring more accessible and understandable in the workplace</w:t>
      </w:r>
      <w:r w:rsidRPr="005872D4">
        <w:t>.</w:t>
      </w:r>
      <w:bookmarkEnd w:id="2"/>
    </w:p>
    <w:p w14:paraId="59DDF9CC" w14:textId="77777777" w:rsidR="007F2F67" w:rsidRDefault="007F2F67" w:rsidP="007F2F67"/>
    <w:p w14:paraId="588FE374" w14:textId="2FA7F91D" w:rsidR="007F2F67" w:rsidRDefault="007F2F67" w:rsidP="007F2F67">
      <w:pPr>
        <w:pStyle w:val="Kop2"/>
      </w:pPr>
      <w:r w:rsidRPr="007F2F67">
        <w:t>A Critical Review of Consumer Wearables, Mobile Applications, and Equipment for Providing Biofeedback, Monitoring Stress, and Sleep in Physically Active Populations</w:t>
      </w:r>
      <w:r w:rsidR="003B628F">
        <w:t xml:space="preserve"> </w:t>
      </w:r>
    </w:p>
    <w:p w14:paraId="4737250C" w14:textId="4A6CC453" w:rsidR="00477CF5" w:rsidRDefault="00500CD6" w:rsidP="003A519F">
      <w:pPr>
        <w:ind w:firstLine="202"/>
        <w:jc w:val="both"/>
      </w:pPr>
      <w:r>
        <w:t>Research [4]</w:t>
      </w:r>
      <w:r w:rsidR="003B628F" w:rsidRPr="003B628F">
        <w:t xml:space="preserve"> undertook a critical review of consumer-worn technologies and mobile applications aimed at the measurement of biofeedback, stress, and sleep in physically active groups. The result was that merely 5% of the technologies had been independently validated, whereas more than half had not received any scientific review at all. The authors stress the need to match technological advancements with practical requirements and refer to the drawbacks of most existing solutions, such as high expense, lack of verification, and complexity in data interpretation without expertise</w:t>
      </w:r>
      <w:r w:rsidR="00477CF5">
        <w:t xml:space="preserve"> [4]</w:t>
      </w:r>
      <w:r w:rsidR="003B628F" w:rsidRPr="003B628F">
        <w:t>.</w:t>
      </w:r>
    </w:p>
    <w:p w14:paraId="7A640AB9" w14:textId="7025E938" w:rsidR="003B628F" w:rsidRPr="003B628F" w:rsidRDefault="003B628F" w:rsidP="003A519F">
      <w:pPr>
        <w:ind w:firstLine="202"/>
        <w:jc w:val="both"/>
      </w:pPr>
      <w:r w:rsidRPr="003B628F">
        <w:t xml:space="preserve">These observations </w:t>
      </w:r>
      <w:r>
        <w:t>support</w:t>
      </w:r>
      <w:r w:rsidRPr="003B628F">
        <w:t xml:space="preserve"> the </w:t>
      </w:r>
      <w:r>
        <w:t>motivation</w:t>
      </w:r>
      <w:r w:rsidRPr="003B628F">
        <w:t xml:space="preserve"> of this thesis, which is to offer a more affordable and cost-effective </w:t>
      </w:r>
      <w:r w:rsidR="00723EC4">
        <w:t>health</w:t>
      </w:r>
      <w:r w:rsidRPr="003B628F">
        <w:t>-monitoring tool based on physiological sensors and an effective and clear user interface</w:t>
      </w:r>
      <w:r w:rsidR="00477CF5">
        <w:t>.</w:t>
      </w:r>
    </w:p>
    <w:p w14:paraId="38AC1A34" w14:textId="6E259AF5" w:rsidR="00CF7617" w:rsidRPr="00CF7617" w:rsidRDefault="00D22A83" w:rsidP="001D367B">
      <w:pPr>
        <w:pStyle w:val="Kop1"/>
      </w:pPr>
      <w:bookmarkStart w:id="3" w:name="_Hlk197360526"/>
      <w:r>
        <w:t xml:space="preserve">Methods and </w:t>
      </w:r>
      <w:r w:rsidR="00D67731">
        <w:t>M</w:t>
      </w:r>
      <w:r>
        <w:t>aterials</w:t>
      </w:r>
    </w:p>
    <w:p w14:paraId="09BB96AC" w14:textId="3518AAAE" w:rsidR="00062A86" w:rsidRDefault="00062A86" w:rsidP="00412D01">
      <w:pPr>
        <w:pStyle w:val="Kop2"/>
        <w:numPr>
          <w:ilvl w:val="0"/>
          <w:numId w:val="0"/>
        </w:numPr>
        <w:ind w:firstLine="202"/>
        <w:jc w:val="both"/>
        <w:rPr>
          <w:i w:val="0"/>
          <w:iCs w:val="0"/>
        </w:rPr>
      </w:pPr>
      <w:r w:rsidRPr="00062A86">
        <w:rPr>
          <w:i w:val="0"/>
          <w:iCs w:val="0"/>
        </w:rPr>
        <w:t xml:space="preserve">This section describes the hardware configuration and software architecture of the wearable </w:t>
      </w:r>
      <w:r w:rsidR="007E2468">
        <w:rPr>
          <w:i w:val="0"/>
          <w:iCs w:val="0"/>
        </w:rPr>
        <w:t>health</w:t>
      </w:r>
      <w:r w:rsidRPr="00062A86">
        <w:rPr>
          <w:i w:val="0"/>
          <w:iCs w:val="0"/>
        </w:rPr>
        <w:t xml:space="preserve"> measurement system. The system is built around an ESP32 microcontroller and incorporates multiple physiological sensors to capture heart rate, blood oxygen saturation (SpO₂), </w:t>
      </w:r>
      <w:r w:rsidR="009D0B19">
        <w:rPr>
          <w:i w:val="0"/>
          <w:iCs w:val="0"/>
        </w:rPr>
        <w:t>GSR</w:t>
      </w:r>
      <w:r w:rsidRPr="00062A86">
        <w:rPr>
          <w:i w:val="0"/>
          <w:iCs w:val="0"/>
        </w:rPr>
        <w:t>, and respiratory activity. The sensor data is processed locally and transmitted via Bluetooth Low Energy (BLE) to a mobile application for visualization and analysis.</w:t>
      </w:r>
    </w:p>
    <w:p w14:paraId="40792B81" w14:textId="77777777" w:rsidR="00A47D99" w:rsidRPr="00A47D99" w:rsidRDefault="00A47D99" w:rsidP="00A47D99"/>
    <w:p w14:paraId="7FF44AFB" w14:textId="6792E72D" w:rsidR="00840F3A" w:rsidRDefault="002F741C" w:rsidP="00A524CB">
      <w:pPr>
        <w:pStyle w:val="Kop2"/>
        <w:spacing w:after="80"/>
      </w:pPr>
      <w:r>
        <w:t>Arduino Nano ESP32</w:t>
      </w:r>
    </w:p>
    <w:p w14:paraId="60288495" w14:textId="0DDE8EEC" w:rsidR="00B8313C" w:rsidRDefault="002F741C" w:rsidP="00412D01">
      <w:pPr>
        <w:ind w:firstLine="202"/>
        <w:jc w:val="both"/>
      </w:pPr>
      <w:r>
        <w:t xml:space="preserve">The </w:t>
      </w:r>
      <w:r w:rsidR="006B4634">
        <w:t>health parameter</w:t>
      </w:r>
      <w:r>
        <w:t xml:space="preserve"> measuring device is powered by an Arduino Nano ESP32</w:t>
      </w:r>
      <w:r w:rsidR="00E50A58">
        <w:t>,</w:t>
      </w:r>
      <w:r w:rsidR="00B8313C">
        <w:t xml:space="preserve"> which is based on the ESP32-S3 System on Chip</w:t>
      </w:r>
      <w:r>
        <w:t xml:space="preserve">. The main reason for using this microcontroller instead of other Arduino microcontrollers is the presence of Bluetooth and </w:t>
      </w:r>
      <w:r w:rsidR="0030094E">
        <w:t>Wi-Fi</w:t>
      </w:r>
      <w:r>
        <w:t>. In this project</w:t>
      </w:r>
      <w:r w:rsidR="005A4361">
        <w:t xml:space="preserve">, </w:t>
      </w:r>
      <w:r>
        <w:t xml:space="preserve">Bluetooth is used to </w:t>
      </w:r>
      <w:r w:rsidR="00EE5FB5">
        <w:t xml:space="preserve">wirelessly transmit the sensor data to a </w:t>
      </w:r>
      <w:r>
        <w:t xml:space="preserve">smartphone that runs software to </w:t>
      </w:r>
      <w:r w:rsidR="00B8313C">
        <w:t xml:space="preserve">present and visualize the stress level and the </w:t>
      </w:r>
      <w:r w:rsidR="00AF2676">
        <w:t xml:space="preserve">related </w:t>
      </w:r>
      <w:r w:rsidR="00B8313C">
        <w:t>measurements.</w:t>
      </w:r>
      <w:r w:rsidR="00EB129E">
        <w:t xml:space="preserve"> </w:t>
      </w:r>
      <w:r w:rsidR="00B8313C">
        <w:t>Other criteria for choosing this microcontroller include:</w:t>
      </w:r>
    </w:p>
    <w:p w14:paraId="2DC6DB0E" w14:textId="77777777" w:rsidR="0081768A" w:rsidRDefault="0081768A" w:rsidP="00412D01">
      <w:pPr>
        <w:ind w:firstLine="202"/>
        <w:jc w:val="both"/>
      </w:pPr>
    </w:p>
    <w:p w14:paraId="0313ABC0" w14:textId="1BFFF2DD" w:rsidR="00EE5FB5" w:rsidRDefault="00EE5FB5" w:rsidP="00412D01">
      <w:pPr>
        <w:pStyle w:val="Lijstalinea"/>
        <w:numPr>
          <w:ilvl w:val="0"/>
          <w:numId w:val="47"/>
        </w:numPr>
        <w:jc w:val="both"/>
      </w:pPr>
      <w:r>
        <w:t>Compact size</w:t>
      </w:r>
    </w:p>
    <w:p w14:paraId="4A93158F" w14:textId="6853ED54" w:rsidR="00EE5FB5" w:rsidRDefault="00EE5FB5" w:rsidP="00412D01">
      <w:pPr>
        <w:pStyle w:val="Lijstalinea"/>
        <w:numPr>
          <w:ilvl w:val="0"/>
          <w:numId w:val="47"/>
        </w:numPr>
        <w:jc w:val="both"/>
      </w:pPr>
      <w:r>
        <w:t>Low power consumption</w:t>
      </w:r>
    </w:p>
    <w:p w14:paraId="6FFDF563" w14:textId="20F35ACA" w:rsidR="00EE5FB5" w:rsidRDefault="00EE5FB5" w:rsidP="00412D01">
      <w:pPr>
        <w:pStyle w:val="Lijstalinea"/>
        <w:numPr>
          <w:ilvl w:val="0"/>
          <w:numId w:val="47"/>
        </w:numPr>
        <w:jc w:val="both"/>
      </w:pPr>
      <w:r>
        <w:t>Dual-core processor</w:t>
      </w:r>
      <w:r w:rsidR="0081768A">
        <w:t xml:space="preserve"> for real-time processing of sensor readings</w:t>
      </w:r>
    </w:p>
    <w:p w14:paraId="5882E03B" w14:textId="722B416E" w:rsidR="00EE5FB5" w:rsidRDefault="00EE5FB5" w:rsidP="00412D01">
      <w:pPr>
        <w:pStyle w:val="Lijstalinea"/>
        <w:numPr>
          <w:ilvl w:val="0"/>
          <w:numId w:val="47"/>
        </w:numPr>
        <w:jc w:val="both"/>
      </w:pPr>
      <w:r>
        <w:t>I2C interface</w:t>
      </w:r>
      <w:r w:rsidR="0081768A">
        <w:t>, used by</w:t>
      </w:r>
      <w:r w:rsidR="00244DB0">
        <w:t xml:space="preserve"> the</w:t>
      </w:r>
      <w:r w:rsidR="0081768A">
        <w:t xml:space="preserve"> MAX30102</w:t>
      </w:r>
      <w:r w:rsidR="00244DB0">
        <w:t xml:space="preserve"> </w:t>
      </w:r>
      <w:r w:rsidR="0081768A">
        <w:t>and MAX30205</w:t>
      </w:r>
      <w:r w:rsidR="00244DB0">
        <w:t xml:space="preserve"> sensors</w:t>
      </w:r>
      <w:r w:rsidR="0081768A">
        <w:t xml:space="preserve"> for communication</w:t>
      </w:r>
    </w:p>
    <w:p w14:paraId="4CFF36E8" w14:textId="77777777" w:rsidR="0081768A" w:rsidRDefault="0081768A" w:rsidP="00412D01">
      <w:pPr>
        <w:pStyle w:val="Lijstalinea"/>
        <w:jc w:val="both"/>
      </w:pPr>
    </w:p>
    <w:p w14:paraId="1701A0B7" w14:textId="0E9E33F8" w:rsidR="00B8313C" w:rsidRDefault="00797526" w:rsidP="00412D01">
      <w:pPr>
        <w:ind w:firstLine="202"/>
        <w:jc w:val="both"/>
      </w:pPr>
      <w:r>
        <w:rPr>
          <w:lang w:val="en-GB"/>
        </w:rPr>
        <w:t>Its compact size and energy efficien</w:t>
      </w:r>
      <w:r w:rsidR="00A8015B">
        <w:rPr>
          <w:lang w:val="en-GB"/>
        </w:rPr>
        <w:t>cy</w:t>
      </w:r>
      <w:r>
        <w:rPr>
          <w:lang w:val="en-GB"/>
        </w:rPr>
        <w:t xml:space="preserve"> make it ideal to use in a p</w:t>
      </w:r>
      <w:r w:rsidR="0030094E">
        <w:rPr>
          <w:lang w:val="en-GB"/>
        </w:rPr>
        <w:t>ortable device</w:t>
      </w:r>
      <w:r w:rsidR="00B8313C">
        <w:rPr>
          <w:lang w:val="en-GB"/>
        </w:rPr>
        <w:t>.</w:t>
      </w:r>
      <w:r w:rsidR="00EB129E">
        <w:rPr>
          <w:lang w:val="en-GB"/>
        </w:rPr>
        <w:t xml:space="preserve"> </w:t>
      </w:r>
      <w:r w:rsidR="00EB129E" w:rsidRPr="00C0547D">
        <w:t>A consolidated overview of all sensors used in this system and their integration with the Arduino Nano ESP32 is presented in table 1.</w:t>
      </w:r>
    </w:p>
    <w:p w14:paraId="69984F16" w14:textId="77777777" w:rsidR="00A47D99" w:rsidRPr="00B8313C" w:rsidRDefault="00A47D99" w:rsidP="00412D01">
      <w:pPr>
        <w:ind w:firstLine="202"/>
        <w:jc w:val="both"/>
        <w:rPr>
          <w:lang w:val="en-GB"/>
        </w:rPr>
      </w:pPr>
    </w:p>
    <w:p w14:paraId="22C0EA50" w14:textId="0BD5F526" w:rsidR="002F741C" w:rsidRDefault="002F741C" w:rsidP="00A524CB">
      <w:pPr>
        <w:pStyle w:val="Kop2"/>
        <w:spacing w:after="80"/>
        <w:jc w:val="both"/>
      </w:pPr>
      <w:r>
        <w:t>MAX30102</w:t>
      </w:r>
      <w:r w:rsidR="00377C24">
        <w:t>: heart rate and oxygen saturation sensor</w:t>
      </w:r>
    </w:p>
    <w:p w14:paraId="1CDFA047" w14:textId="2E4CECB4" w:rsidR="00237B1B" w:rsidRDefault="00B8313C" w:rsidP="00412D01">
      <w:pPr>
        <w:ind w:firstLine="202"/>
        <w:jc w:val="both"/>
      </w:pPr>
      <w:r>
        <w:t>The MAX30102 is an optical biosensor that measures the subject</w:t>
      </w:r>
      <w:r w:rsidR="007C09FE">
        <w:t>’</w:t>
      </w:r>
      <w:r>
        <w:t>s heart</w:t>
      </w:r>
      <w:r w:rsidR="00EE5FB5">
        <w:t xml:space="preserve"> </w:t>
      </w:r>
      <w:r>
        <w:t xml:space="preserve">rate and </w:t>
      </w:r>
      <w:r w:rsidR="00546D49" w:rsidRPr="00546D49">
        <w:t>peripheral blood oxygen saturation (SpO₂)</w:t>
      </w:r>
      <w:r w:rsidR="00546D49">
        <w:t xml:space="preserve">. It </w:t>
      </w:r>
      <w:r w:rsidR="00F70A78">
        <w:t>uses the I2C interface for communication with the microcontroller</w:t>
      </w:r>
      <w:r>
        <w:t xml:space="preserve">. </w:t>
      </w:r>
      <w:r w:rsidR="00C449C7">
        <w:t>Due to</w:t>
      </w:r>
      <w:r w:rsidR="00237B1B">
        <w:t xml:space="preserve"> its </w:t>
      </w:r>
      <w:r w:rsidR="00BC568C">
        <w:t xml:space="preserve">compact </w:t>
      </w:r>
      <w:r w:rsidR="00C449C7">
        <w:t xml:space="preserve">design and </w:t>
      </w:r>
      <w:r w:rsidR="00BC568C">
        <w:t xml:space="preserve">low-power </w:t>
      </w:r>
      <w:r w:rsidR="00C449C7">
        <w:t>requirement</w:t>
      </w:r>
      <w:r w:rsidR="00237B1B">
        <w:t xml:space="preserve">, </w:t>
      </w:r>
      <w:r w:rsidR="00586CA9">
        <w:t>the MAX30102 sensor</w:t>
      </w:r>
      <w:r w:rsidR="00237B1B">
        <w:t xml:space="preserve"> is optimal to use in wearable/mobile devices. </w:t>
      </w:r>
    </w:p>
    <w:p w14:paraId="54935A14" w14:textId="748597F2" w:rsidR="00237B1B" w:rsidRDefault="00237B1B" w:rsidP="00412D01">
      <w:pPr>
        <w:ind w:firstLine="202"/>
        <w:jc w:val="both"/>
      </w:pPr>
      <w:r>
        <w:t>The sensor includes LEDs, photodetectors and low-noise electronics capable of ambient light rejection.</w:t>
      </w:r>
      <w:r w:rsidR="003D25DD">
        <w:t xml:space="preserve"> Although it contains ambient light rejection, it is still advised to limit the ambient light interference to </w:t>
      </w:r>
      <w:r w:rsidR="00BC568C">
        <w:t>ensure measurement accuracy</w:t>
      </w:r>
      <w:r w:rsidR="003D25DD">
        <w:t>.</w:t>
      </w:r>
      <w:r>
        <w:t xml:space="preserve"> </w:t>
      </w:r>
      <w:r w:rsidR="00FB152F" w:rsidRPr="00FB152F">
        <w:t>The sensor uses both a red and an infrared (IR) LED to extract heart rate and SpO₂ via signal processing</w:t>
      </w:r>
      <w:r w:rsidR="003D25DD">
        <w:t>.</w:t>
      </w:r>
    </w:p>
    <w:p w14:paraId="00B64015" w14:textId="2B8B0520" w:rsidR="003D25DD" w:rsidRDefault="008D322F" w:rsidP="00412D01">
      <w:pPr>
        <w:ind w:firstLine="202"/>
        <w:jc w:val="both"/>
      </w:pPr>
      <w:r>
        <w:t>The sensor is initialized with a sampling rate of 100 Hz and is read in sequences of 100 samples to calculate the heart rate and SpO</w:t>
      </w:r>
      <w:r>
        <w:rPr>
          <w:vertAlign w:val="subscript"/>
        </w:rPr>
        <w:t>2</w:t>
      </w:r>
      <w:r>
        <w:t xml:space="preserve"> using an open source algorithm</w:t>
      </w:r>
      <w:r w:rsidR="003D25DD">
        <w:t>.</w:t>
      </w:r>
    </w:p>
    <w:p w14:paraId="26AF98A8" w14:textId="77777777" w:rsidR="00A47D99" w:rsidRPr="003D25DD" w:rsidRDefault="00A47D99" w:rsidP="00412D01">
      <w:pPr>
        <w:ind w:firstLine="202"/>
        <w:jc w:val="both"/>
      </w:pPr>
    </w:p>
    <w:p w14:paraId="3ECE4A7A" w14:textId="75F0E08C" w:rsidR="002F741C" w:rsidRDefault="004C29D5" w:rsidP="00A524CB">
      <w:pPr>
        <w:pStyle w:val="Kop2"/>
        <w:spacing w:after="80"/>
        <w:jc w:val="both"/>
      </w:pPr>
      <w:r>
        <w:t xml:space="preserve">Grove </w:t>
      </w:r>
      <w:r w:rsidR="002F741C">
        <w:t>GSR Sensor</w:t>
      </w:r>
      <w:r w:rsidR="00377C24">
        <w:t>: skin conductance sensor</w:t>
      </w:r>
    </w:p>
    <w:p w14:paraId="38299489" w14:textId="79F2E665" w:rsidR="00EE5FB5" w:rsidRDefault="00EE5FB5" w:rsidP="00412D01">
      <w:pPr>
        <w:ind w:firstLine="202"/>
        <w:jc w:val="both"/>
      </w:pPr>
      <w:r>
        <w:t>The GSR sensor measure</w:t>
      </w:r>
      <w:r w:rsidR="00B304E3">
        <w:t>s</w:t>
      </w:r>
      <w:r>
        <w:t xml:space="preserve"> the skin conductance</w:t>
      </w:r>
      <w:r w:rsidR="004C29D5">
        <w:t xml:space="preserve"> between two electrodes</w:t>
      </w:r>
      <w:r>
        <w:t xml:space="preserve">, which varies with sweat activity. </w:t>
      </w:r>
      <w:r w:rsidR="000D0C5D" w:rsidRPr="000D0C5D">
        <w:t>Since skin conductance is linked to autonomic nervous system activity, it serves as a reliable indicator of stress.</w:t>
      </w:r>
    </w:p>
    <w:p w14:paraId="77663CFD" w14:textId="1AF33AB7" w:rsidR="00EE5FB5" w:rsidRDefault="00EE5FB5" w:rsidP="00412D01">
      <w:pPr>
        <w:ind w:firstLine="202"/>
        <w:jc w:val="both"/>
      </w:pPr>
      <w:r>
        <w:t xml:space="preserve">It works by placing two electrodes on the skin (usually fingers) and applying a small amount of voltage. </w:t>
      </w:r>
      <w:r w:rsidR="00A72BDD" w:rsidRPr="00A72BDD">
        <w:t>The resulting conductance is measured, with higher values indicating increased sweat gland activity</w:t>
      </w:r>
      <w:r w:rsidR="002E61D8">
        <w:t>.</w:t>
      </w:r>
      <w:r>
        <w:t xml:space="preserve"> </w:t>
      </w:r>
      <w:r w:rsidR="00512314" w:rsidRPr="00512314">
        <w:t>This can be the result of elevated stress levels</w:t>
      </w:r>
      <w:r>
        <w:t>.</w:t>
      </w:r>
    </w:p>
    <w:p w14:paraId="75A5B033" w14:textId="72CF59EC" w:rsidR="009400F3" w:rsidRDefault="009400F3" w:rsidP="00412D01">
      <w:pPr>
        <w:ind w:firstLine="202"/>
        <w:jc w:val="both"/>
      </w:pPr>
      <w:r>
        <w:t>The sensor outputs an analog voltage which is read using the pin A2 on the ESP32. An average over 40 samples is calculated to lessen the impact of fluctuations.</w:t>
      </w:r>
    </w:p>
    <w:p w14:paraId="06F32E75" w14:textId="77777777" w:rsidR="00A47D99" w:rsidRPr="00EE5FB5" w:rsidRDefault="00A47D99" w:rsidP="00412D01">
      <w:pPr>
        <w:ind w:firstLine="202"/>
        <w:jc w:val="both"/>
      </w:pPr>
    </w:p>
    <w:p w14:paraId="270312E8" w14:textId="21D22181" w:rsidR="002F741C" w:rsidRPr="002F741C" w:rsidRDefault="0028096A" w:rsidP="0032460A">
      <w:pPr>
        <w:pStyle w:val="Kop2"/>
        <w:spacing w:after="80"/>
        <w:jc w:val="both"/>
      </w:pPr>
      <w:proofErr w:type="spellStart"/>
      <w:r w:rsidRPr="0028096A">
        <w:t>Plux</w:t>
      </w:r>
      <w:proofErr w:type="spellEnd"/>
      <w:r w:rsidRPr="0028096A">
        <w:t xml:space="preserve"> Piezo-Electric Respiration</w:t>
      </w:r>
      <w:r>
        <w:t xml:space="preserve"> (PZT) </w:t>
      </w:r>
      <w:r w:rsidRPr="0028096A">
        <w:t>Sensor</w:t>
      </w:r>
      <w:r w:rsidR="0076096D">
        <w:t>: respiration rate</w:t>
      </w:r>
    </w:p>
    <w:p w14:paraId="7DB679DC" w14:textId="1687D970" w:rsidR="003B6875" w:rsidRDefault="002B6F86" w:rsidP="00412D01">
      <w:pPr>
        <w:pStyle w:val="Text"/>
      </w:pPr>
      <w:r>
        <w:t xml:space="preserve">The </w:t>
      </w:r>
      <w:proofErr w:type="spellStart"/>
      <w:r w:rsidR="0028096A" w:rsidRPr="0028096A">
        <w:t>Plux</w:t>
      </w:r>
      <w:proofErr w:type="spellEnd"/>
      <w:r w:rsidR="0028096A" w:rsidRPr="0028096A">
        <w:t xml:space="preserve"> PZT Sensor</w:t>
      </w:r>
      <w:r w:rsidR="0028096A">
        <w:t xml:space="preserve"> </w:t>
      </w:r>
      <w:r>
        <w:t>is a</w:t>
      </w:r>
      <w:r w:rsidR="00640E79">
        <w:t xml:space="preserve"> sensor</w:t>
      </w:r>
      <w:r>
        <w:t xml:space="preserve"> </w:t>
      </w:r>
      <w:r w:rsidR="0028096A">
        <w:t>that is capable of gathering basic respiration data. It includes a chest-belt with a buil</w:t>
      </w:r>
      <w:r w:rsidR="000B2554">
        <w:t>t</w:t>
      </w:r>
      <w:r w:rsidR="0028096A">
        <w:t xml:space="preserve">-in </w:t>
      </w:r>
      <w:r w:rsidR="0030094E" w:rsidRPr="0030094E">
        <w:t xml:space="preserve">piezoelectric </w:t>
      </w:r>
      <w:r w:rsidR="0028096A">
        <w:t>sensing element (</w:t>
      </w:r>
      <w:r w:rsidR="003954B8" w:rsidRPr="0030094E">
        <w:t xml:space="preserve">piezoelectric </w:t>
      </w:r>
      <w:r w:rsidR="0028096A" w:rsidRPr="0028096A">
        <w:t>film</w:t>
      </w:r>
      <w:r w:rsidR="0028096A">
        <w:t xml:space="preserve">) that gathers data by measuring </w:t>
      </w:r>
      <w:r w:rsidR="00DF333B">
        <w:t xml:space="preserve">respiratory motion. The sensor detects mechanical deformation of the sensor caused by </w:t>
      </w:r>
      <w:r w:rsidR="00201214" w:rsidRPr="00201214">
        <w:t>changes in thoracic or abdominal volume</w:t>
      </w:r>
      <w:r w:rsidR="0028096A">
        <w:t xml:space="preserve"> when breathing</w:t>
      </w:r>
      <w:r w:rsidR="001247EC">
        <w:t xml:space="preserve"> [5]</w:t>
      </w:r>
      <w:r w:rsidR="0028096A">
        <w:t>.</w:t>
      </w:r>
      <w:r w:rsidR="00786E8E">
        <w:t xml:space="preserve"> </w:t>
      </w:r>
    </w:p>
    <w:p w14:paraId="01D8233C" w14:textId="5F414D74" w:rsidR="003B6875" w:rsidRDefault="003B6875" w:rsidP="00412D01">
      <w:pPr>
        <w:pStyle w:val="Text"/>
      </w:pPr>
      <w:r>
        <w:t xml:space="preserve">The signal is read using the analog pin A0. A peak detection </w:t>
      </w:r>
      <w:r>
        <w:lastRenderedPageBreak/>
        <w:t>algorithm is used over a 60-second window to count the inhalations made within a minute. This results in a value</w:t>
      </w:r>
      <w:r w:rsidR="00051AB3">
        <w:t xml:space="preserve"> for breaths per minute (BPM).</w:t>
      </w:r>
    </w:p>
    <w:p w14:paraId="11E7280B" w14:textId="77777777" w:rsidR="00123F43" w:rsidRDefault="00123F43" w:rsidP="00A73C83">
      <w:pPr>
        <w:pStyle w:val="Text"/>
        <w:ind w:firstLine="0"/>
        <w:jc w:val="left"/>
        <w:rPr>
          <w:color w:val="548DD4" w:themeColor="text2" w:themeTint="99"/>
        </w:rPr>
      </w:pPr>
    </w:p>
    <w:tbl>
      <w:tblPr>
        <w:tblStyle w:val="Tabelraster"/>
        <w:tblW w:w="0" w:type="auto"/>
        <w:tblLook w:val="04A0" w:firstRow="1" w:lastRow="0" w:firstColumn="1" w:lastColumn="0" w:noHBand="0" w:noVBand="1"/>
      </w:tblPr>
      <w:tblGrid>
        <w:gridCol w:w="1250"/>
        <w:gridCol w:w="1384"/>
        <w:gridCol w:w="1194"/>
        <w:gridCol w:w="1202"/>
      </w:tblGrid>
      <w:tr w:rsidR="00A73C83" w14:paraId="0FE01C88" w14:textId="77777777" w:rsidTr="00A73C83">
        <w:tc>
          <w:tcPr>
            <w:tcW w:w="1257" w:type="dxa"/>
          </w:tcPr>
          <w:p w14:paraId="144A127A" w14:textId="76ADEE83" w:rsidR="00A73C83" w:rsidRPr="00A73C83" w:rsidRDefault="00A73C83" w:rsidP="00A73C83">
            <w:pPr>
              <w:pStyle w:val="Text"/>
              <w:ind w:firstLine="0"/>
              <w:jc w:val="center"/>
              <w:rPr>
                <w:b/>
                <w:bCs/>
              </w:rPr>
            </w:pPr>
            <w:r>
              <w:rPr>
                <w:b/>
                <w:bCs/>
              </w:rPr>
              <w:t>Component</w:t>
            </w:r>
          </w:p>
        </w:tc>
        <w:tc>
          <w:tcPr>
            <w:tcW w:w="1432" w:type="dxa"/>
          </w:tcPr>
          <w:p w14:paraId="78B38D36" w14:textId="27486883" w:rsidR="00A73C83" w:rsidRPr="00A73C83" w:rsidRDefault="00A73C83" w:rsidP="00A73C83">
            <w:pPr>
              <w:pStyle w:val="Text"/>
              <w:ind w:firstLine="0"/>
              <w:jc w:val="center"/>
              <w:rPr>
                <w:b/>
                <w:bCs/>
              </w:rPr>
            </w:pPr>
            <w:r>
              <w:rPr>
                <w:b/>
                <w:bCs/>
              </w:rPr>
              <w:t>Function</w:t>
            </w:r>
          </w:p>
        </w:tc>
        <w:tc>
          <w:tcPr>
            <w:tcW w:w="1083" w:type="dxa"/>
          </w:tcPr>
          <w:p w14:paraId="1B3D47FB" w14:textId="7380EC45" w:rsidR="00A73C83" w:rsidRPr="00A73C83" w:rsidRDefault="00A73C83" w:rsidP="00A73C83">
            <w:pPr>
              <w:pStyle w:val="Text"/>
              <w:ind w:firstLine="0"/>
              <w:jc w:val="center"/>
              <w:rPr>
                <w:b/>
                <w:bCs/>
              </w:rPr>
            </w:pPr>
            <w:r>
              <w:rPr>
                <w:b/>
                <w:bCs/>
              </w:rPr>
              <w:t>Connection</w:t>
            </w:r>
          </w:p>
        </w:tc>
        <w:tc>
          <w:tcPr>
            <w:tcW w:w="1258" w:type="dxa"/>
          </w:tcPr>
          <w:p w14:paraId="18FF294D" w14:textId="63C6B65C" w:rsidR="00A73C83" w:rsidRPr="00A73C83" w:rsidRDefault="00A73C83" w:rsidP="00A73C83">
            <w:pPr>
              <w:pStyle w:val="Text"/>
              <w:ind w:firstLine="0"/>
              <w:jc w:val="center"/>
              <w:rPr>
                <w:b/>
                <w:bCs/>
              </w:rPr>
            </w:pPr>
            <w:r>
              <w:rPr>
                <w:b/>
                <w:bCs/>
              </w:rPr>
              <w:t>Pin(s) used</w:t>
            </w:r>
          </w:p>
        </w:tc>
      </w:tr>
      <w:tr w:rsidR="00A73C83" w14:paraId="6EC3A7DC" w14:textId="77777777" w:rsidTr="00A73C83">
        <w:tc>
          <w:tcPr>
            <w:tcW w:w="1257" w:type="dxa"/>
            <w:vAlign w:val="center"/>
          </w:tcPr>
          <w:p w14:paraId="23B351AB" w14:textId="33A1872A" w:rsidR="00A73C83" w:rsidRPr="00A73C83" w:rsidRDefault="00A73C83" w:rsidP="00A73C83">
            <w:pPr>
              <w:pStyle w:val="Text"/>
              <w:ind w:firstLine="0"/>
              <w:jc w:val="center"/>
              <w:rPr>
                <w:sz w:val="18"/>
                <w:szCs w:val="18"/>
              </w:rPr>
            </w:pPr>
            <w:r w:rsidRPr="00A73C83">
              <w:rPr>
                <w:sz w:val="18"/>
                <w:szCs w:val="18"/>
              </w:rPr>
              <w:t>MAX30102</w:t>
            </w:r>
          </w:p>
        </w:tc>
        <w:tc>
          <w:tcPr>
            <w:tcW w:w="1432" w:type="dxa"/>
            <w:vAlign w:val="center"/>
          </w:tcPr>
          <w:p w14:paraId="3150D2CE" w14:textId="7781F8BA" w:rsidR="00A73C83" w:rsidRPr="00A73C83" w:rsidRDefault="00A73C83" w:rsidP="00A73C83">
            <w:pPr>
              <w:pStyle w:val="Text"/>
              <w:ind w:firstLine="0"/>
              <w:jc w:val="center"/>
              <w:rPr>
                <w:sz w:val="18"/>
                <w:szCs w:val="18"/>
              </w:rPr>
            </w:pPr>
            <w:r w:rsidRPr="00A73C83">
              <w:rPr>
                <w:sz w:val="18"/>
                <w:szCs w:val="18"/>
              </w:rPr>
              <w:t>Heart rate and SpO₂ via PPG</w:t>
            </w:r>
          </w:p>
        </w:tc>
        <w:tc>
          <w:tcPr>
            <w:tcW w:w="1083" w:type="dxa"/>
            <w:vAlign w:val="center"/>
          </w:tcPr>
          <w:p w14:paraId="04B3FFD5" w14:textId="1835F3DC" w:rsidR="00A73C83" w:rsidRPr="00A73C83" w:rsidRDefault="00A73C83" w:rsidP="00A73C83">
            <w:pPr>
              <w:pStyle w:val="Text"/>
              <w:ind w:firstLine="0"/>
              <w:jc w:val="center"/>
              <w:rPr>
                <w:sz w:val="18"/>
                <w:szCs w:val="18"/>
              </w:rPr>
            </w:pPr>
            <w:r w:rsidRPr="00A73C83">
              <w:rPr>
                <w:sz w:val="18"/>
                <w:szCs w:val="18"/>
              </w:rPr>
              <w:t>I²C</w:t>
            </w:r>
          </w:p>
        </w:tc>
        <w:tc>
          <w:tcPr>
            <w:tcW w:w="1258" w:type="dxa"/>
            <w:vAlign w:val="center"/>
          </w:tcPr>
          <w:p w14:paraId="086A3D70" w14:textId="603007E4" w:rsidR="00A73C83" w:rsidRPr="00A73C83" w:rsidRDefault="00A73C83" w:rsidP="00A73C83">
            <w:pPr>
              <w:pStyle w:val="Text"/>
              <w:ind w:firstLine="0"/>
              <w:jc w:val="center"/>
              <w:rPr>
                <w:sz w:val="18"/>
                <w:szCs w:val="18"/>
              </w:rPr>
            </w:pPr>
            <w:r w:rsidRPr="00A73C83">
              <w:rPr>
                <w:sz w:val="18"/>
                <w:szCs w:val="18"/>
              </w:rPr>
              <w:t>SDA/SCL (default Wire)</w:t>
            </w:r>
          </w:p>
        </w:tc>
      </w:tr>
      <w:tr w:rsidR="00A73C83" w14:paraId="374CBDED" w14:textId="77777777" w:rsidTr="00A73C83">
        <w:tc>
          <w:tcPr>
            <w:tcW w:w="1257" w:type="dxa"/>
            <w:vAlign w:val="center"/>
          </w:tcPr>
          <w:p w14:paraId="630B8946" w14:textId="68D90CEC" w:rsidR="00A73C83" w:rsidRPr="00A73C83" w:rsidRDefault="00A73C83" w:rsidP="00A73C83">
            <w:pPr>
              <w:pStyle w:val="Text"/>
              <w:ind w:firstLine="0"/>
              <w:jc w:val="center"/>
              <w:rPr>
                <w:sz w:val="18"/>
                <w:szCs w:val="18"/>
              </w:rPr>
            </w:pPr>
            <w:r w:rsidRPr="00A73C83">
              <w:rPr>
                <w:sz w:val="18"/>
                <w:szCs w:val="18"/>
              </w:rPr>
              <w:t>Grove - GSR Sensor</w:t>
            </w:r>
          </w:p>
        </w:tc>
        <w:tc>
          <w:tcPr>
            <w:tcW w:w="1432" w:type="dxa"/>
            <w:vAlign w:val="center"/>
          </w:tcPr>
          <w:p w14:paraId="4C9E2110" w14:textId="5D8CAC9F" w:rsidR="00A73C83" w:rsidRPr="00A73C83" w:rsidRDefault="00A73C83" w:rsidP="00A73C83">
            <w:pPr>
              <w:pStyle w:val="Text"/>
              <w:ind w:firstLine="0"/>
              <w:jc w:val="center"/>
              <w:rPr>
                <w:sz w:val="18"/>
                <w:szCs w:val="18"/>
              </w:rPr>
            </w:pPr>
            <w:r w:rsidRPr="00A73C83">
              <w:rPr>
                <w:sz w:val="18"/>
                <w:szCs w:val="18"/>
              </w:rPr>
              <w:t>Galvanic skin response (skin conductance)</w:t>
            </w:r>
          </w:p>
        </w:tc>
        <w:tc>
          <w:tcPr>
            <w:tcW w:w="1083" w:type="dxa"/>
            <w:vAlign w:val="center"/>
          </w:tcPr>
          <w:p w14:paraId="69674C76" w14:textId="2B67EFCD" w:rsidR="00A73C83" w:rsidRPr="00A73C83" w:rsidRDefault="00A73C83" w:rsidP="00A73C83">
            <w:pPr>
              <w:pStyle w:val="Text"/>
              <w:ind w:firstLine="0"/>
              <w:jc w:val="center"/>
              <w:rPr>
                <w:sz w:val="18"/>
                <w:szCs w:val="18"/>
              </w:rPr>
            </w:pPr>
            <w:r w:rsidRPr="00A73C83">
              <w:rPr>
                <w:sz w:val="18"/>
                <w:szCs w:val="18"/>
              </w:rPr>
              <w:t>Analog</w:t>
            </w:r>
          </w:p>
        </w:tc>
        <w:tc>
          <w:tcPr>
            <w:tcW w:w="1258" w:type="dxa"/>
            <w:vAlign w:val="center"/>
          </w:tcPr>
          <w:p w14:paraId="3AED290D" w14:textId="04A2280D" w:rsidR="00A73C83" w:rsidRPr="00A73C83" w:rsidRDefault="00A73C83" w:rsidP="00A73C83">
            <w:pPr>
              <w:pStyle w:val="Text"/>
              <w:ind w:firstLine="0"/>
              <w:jc w:val="center"/>
              <w:rPr>
                <w:sz w:val="18"/>
                <w:szCs w:val="18"/>
              </w:rPr>
            </w:pPr>
            <w:r w:rsidRPr="00A73C83">
              <w:rPr>
                <w:sz w:val="18"/>
                <w:szCs w:val="18"/>
              </w:rPr>
              <w:t>A2</w:t>
            </w:r>
          </w:p>
        </w:tc>
      </w:tr>
      <w:tr w:rsidR="00A73C83" w14:paraId="4B8B36E1" w14:textId="77777777" w:rsidTr="00A73C83">
        <w:tc>
          <w:tcPr>
            <w:tcW w:w="1257" w:type="dxa"/>
            <w:vAlign w:val="center"/>
          </w:tcPr>
          <w:p w14:paraId="161EFDA6" w14:textId="0DE7BFAB" w:rsidR="00A73C83" w:rsidRPr="00A73C83" w:rsidRDefault="00A73C83" w:rsidP="00A73C83">
            <w:pPr>
              <w:pStyle w:val="Text"/>
              <w:ind w:firstLine="0"/>
              <w:jc w:val="center"/>
              <w:rPr>
                <w:sz w:val="18"/>
                <w:szCs w:val="18"/>
              </w:rPr>
            </w:pPr>
            <w:proofErr w:type="spellStart"/>
            <w:r w:rsidRPr="00A73C83">
              <w:rPr>
                <w:sz w:val="18"/>
                <w:szCs w:val="18"/>
              </w:rPr>
              <w:t>Plux</w:t>
            </w:r>
            <w:proofErr w:type="spellEnd"/>
            <w:r w:rsidRPr="00A73C83">
              <w:rPr>
                <w:sz w:val="18"/>
                <w:szCs w:val="18"/>
              </w:rPr>
              <w:t xml:space="preserve"> PZT Sensor</w:t>
            </w:r>
          </w:p>
        </w:tc>
        <w:tc>
          <w:tcPr>
            <w:tcW w:w="1432" w:type="dxa"/>
            <w:vAlign w:val="center"/>
          </w:tcPr>
          <w:p w14:paraId="3DF586E5" w14:textId="7F1ED1FE" w:rsidR="00A73C83" w:rsidRPr="00A73C83" w:rsidRDefault="00A73C83" w:rsidP="00A73C83">
            <w:pPr>
              <w:pStyle w:val="Text"/>
              <w:ind w:firstLine="0"/>
              <w:jc w:val="center"/>
              <w:rPr>
                <w:sz w:val="18"/>
                <w:szCs w:val="18"/>
              </w:rPr>
            </w:pPr>
            <w:r w:rsidRPr="00A73C83">
              <w:rPr>
                <w:sz w:val="18"/>
                <w:szCs w:val="18"/>
              </w:rPr>
              <w:t>Respiratory effort (chest movement)</w:t>
            </w:r>
          </w:p>
        </w:tc>
        <w:tc>
          <w:tcPr>
            <w:tcW w:w="1083" w:type="dxa"/>
            <w:vAlign w:val="center"/>
          </w:tcPr>
          <w:p w14:paraId="0F44E4DF" w14:textId="2802F773" w:rsidR="00A73C83" w:rsidRPr="00A73C83" w:rsidRDefault="00A73C83" w:rsidP="00A73C83">
            <w:pPr>
              <w:pStyle w:val="Text"/>
              <w:ind w:firstLine="0"/>
              <w:jc w:val="center"/>
              <w:rPr>
                <w:sz w:val="18"/>
                <w:szCs w:val="18"/>
              </w:rPr>
            </w:pPr>
            <w:r w:rsidRPr="00A73C83">
              <w:rPr>
                <w:sz w:val="18"/>
                <w:szCs w:val="18"/>
              </w:rPr>
              <w:t>Analog</w:t>
            </w:r>
          </w:p>
        </w:tc>
        <w:tc>
          <w:tcPr>
            <w:tcW w:w="1258" w:type="dxa"/>
            <w:vAlign w:val="center"/>
          </w:tcPr>
          <w:p w14:paraId="610D0525" w14:textId="59298EAB" w:rsidR="00A73C83" w:rsidRPr="00A73C83" w:rsidRDefault="00A73C83" w:rsidP="00A73C83">
            <w:pPr>
              <w:pStyle w:val="Text"/>
              <w:ind w:firstLine="0"/>
              <w:jc w:val="center"/>
              <w:rPr>
                <w:sz w:val="18"/>
                <w:szCs w:val="18"/>
              </w:rPr>
            </w:pPr>
            <w:r w:rsidRPr="00A73C83">
              <w:rPr>
                <w:sz w:val="18"/>
                <w:szCs w:val="18"/>
              </w:rPr>
              <w:t>A0</w:t>
            </w:r>
          </w:p>
        </w:tc>
      </w:tr>
    </w:tbl>
    <w:p w14:paraId="3DDF7127" w14:textId="25416D41" w:rsidR="00A73C83" w:rsidRPr="00A31EAE" w:rsidRDefault="00A31EAE" w:rsidP="00A31EAE">
      <w:pPr>
        <w:pStyle w:val="Text"/>
        <w:ind w:firstLine="0"/>
        <w:jc w:val="center"/>
        <w:rPr>
          <w:i/>
          <w:iCs/>
          <w:sz w:val="16"/>
          <w:szCs w:val="16"/>
        </w:rPr>
      </w:pPr>
      <w:r>
        <w:rPr>
          <w:i/>
          <w:iCs/>
          <w:sz w:val="16"/>
          <w:szCs w:val="16"/>
        </w:rPr>
        <w:t xml:space="preserve">Table 1: </w:t>
      </w:r>
      <w:r w:rsidR="00F56C88" w:rsidRPr="00F56C88">
        <w:rPr>
          <w:i/>
          <w:iCs/>
          <w:sz w:val="16"/>
          <w:szCs w:val="16"/>
        </w:rPr>
        <w:t>Summary of sensor functions, interfaces, and microcontroller pins used</w:t>
      </w:r>
    </w:p>
    <w:p w14:paraId="7B5315F7" w14:textId="77777777" w:rsidR="00A31EAE" w:rsidRDefault="00A31EAE" w:rsidP="00A73C83">
      <w:pPr>
        <w:pStyle w:val="Text"/>
        <w:ind w:firstLine="0"/>
        <w:jc w:val="left"/>
        <w:rPr>
          <w:color w:val="548DD4" w:themeColor="text2" w:themeTint="99"/>
        </w:rPr>
      </w:pPr>
    </w:p>
    <w:p w14:paraId="44BEA528" w14:textId="5548F7D7" w:rsidR="00123F43" w:rsidRPr="004C29D5" w:rsidRDefault="004C29D5" w:rsidP="0032460A">
      <w:pPr>
        <w:pStyle w:val="Kop2"/>
        <w:spacing w:after="80"/>
      </w:pPr>
      <w:r>
        <w:t>Software Architecture</w:t>
      </w:r>
    </w:p>
    <w:p w14:paraId="58C105EB" w14:textId="08A32C16" w:rsidR="00123F43" w:rsidRDefault="004C29D5" w:rsidP="00412D01">
      <w:pPr>
        <w:pStyle w:val="Text"/>
      </w:pPr>
      <w:r w:rsidRPr="004C29D5">
        <w:t>The firmware is written in C++ using the Arduino framework. The software handles sensor initialization, data acquisition, BLE communication, and command handling.</w:t>
      </w:r>
    </w:p>
    <w:p w14:paraId="098B6094" w14:textId="4374D555" w:rsidR="00123F43" w:rsidRDefault="004C29D5" w:rsidP="00412D01">
      <w:pPr>
        <w:pStyle w:val="Text"/>
      </w:pPr>
      <w:r>
        <w:t>For BLE communication a custom BLE GATT service is implemented using the following UUIDs</w:t>
      </w:r>
      <w:r w:rsidR="000112E1">
        <w:t>.</w:t>
      </w:r>
    </w:p>
    <w:p w14:paraId="65DD3FAF" w14:textId="77777777" w:rsidR="00175A0A" w:rsidRDefault="00175A0A" w:rsidP="00412D01">
      <w:pPr>
        <w:pStyle w:val="Text"/>
      </w:pPr>
    </w:p>
    <w:p w14:paraId="547C21D7" w14:textId="577C84B9" w:rsidR="004C29D5" w:rsidRDefault="000112E1" w:rsidP="00412D01">
      <w:pPr>
        <w:pStyle w:val="Text"/>
        <w:numPr>
          <w:ilvl w:val="0"/>
          <w:numId w:val="48"/>
        </w:numPr>
      </w:pPr>
      <w:r>
        <w:rPr>
          <w:b/>
          <w:bCs/>
        </w:rPr>
        <w:t>S</w:t>
      </w:r>
      <w:r w:rsidR="004C29D5" w:rsidRPr="004C29D5">
        <w:rPr>
          <w:b/>
          <w:bCs/>
        </w:rPr>
        <w:t>ervice UUID</w:t>
      </w:r>
      <w:r w:rsidR="004C29D5" w:rsidRPr="004C29D5">
        <w:t>: 180C</w:t>
      </w:r>
      <w:r>
        <w:t>.</w:t>
      </w:r>
    </w:p>
    <w:p w14:paraId="01E1981E" w14:textId="1D36B699" w:rsidR="004C29D5" w:rsidRDefault="000112E1" w:rsidP="00412D01">
      <w:pPr>
        <w:pStyle w:val="Text"/>
        <w:numPr>
          <w:ilvl w:val="0"/>
          <w:numId w:val="48"/>
        </w:numPr>
      </w:pPr>
      <w:r>
        <w:rPr>
          <w:b/>
          <w:bCs/>
        </w:rPr>
        <w:t>S</w:t>
      </w:r>
      <w:r w:rsidR="004C29D5" w:rsidRPr="004C29D5">
        <w:rPr>
          <w:b/>
          <w:bCs/>
        </w:rPr>
        <w:t>ata Characteristic (UUID: 2A6E)</w:t>
      </w:r>
      <w:r w:rsidR="004C29D5" w:rsidRPr="004C29D5">
        <w:t>: Used to transmit sensor data (HR, SpO₂, GSR, and respiration)</w:t>
      </w:r>
      <w:r>
        <w:t>.</w:t>
      </w:r>
    </w:p>
    <w:p w14:paraId="40FA588C" w14:textId="67DA5A47" w:rsidR="00C02B41" w:rsidRPr="004C29D5" w:rsidRDefault="000112E1" w:rsidP="00412D01">
      <w:pPr>
        <w:pStyle w:val="Text"/>
        <w:numPr>
          <w:ilvl w:val="0"/>
          <w:numId w:val="48"/>
        </w:numPr>
      </w:pPr>
      <w:proofErr w:type="spellStart"/>
      <w:r>
        <w:rPr>
          <w:b/>
          <w:bCs/>
        </w:rPr>
        <w:t>S</w:t>
      </w:r>
      <w:r w:rsidR="00C02B41" w:rsidRPr="00C02B41">
        <w:rPr>
          <w:b/>
          <w:bCs/>
        </w:rPr>
        <w:t>ommand</w:t>
      </w:r>
      <w:proofErr w:type="spellEnd"/>
      <w:r w:rsidR="00C02B41" w:rsidRPr="00C02B41">
        <w:rPr>
          <w:b/>
          <w:bCs/>
        </w:rPr>
        <w:t xml:space="preserve"> Characteristic (UUID: 2A6F)</w:t>
      </w:r>
      <w:r w:rsidR="00C02B41" w:rsidRPr="00C02B41">
        <w:t>: Receives control commands from the mobile application.</w:t>
      </w:r>
    </w:p>
    <w:p w14:paraId="4820B0A3" w14:textId="684E0FC8" w:rsidR="00123F43" w:rsidRDefault="00123F43" w:rsidP="00412D01">
      <w:pPr>
        <w:pStyle w:val="Text"/>
        <w:ind w:firstLine="0"/>
      </w:pPr>
    </w:p>
    <w:p w14:paraId="19CA01A1" w14:textId="5352AFBE" w:rsidR="00175A0A" w:rsidRDefault="00175A0A" w:rsidP="00412D01">
      <w:pPr>
        <w:pStyle w:val="Text"/>
      </w:pPr>
      <w:r>
        <w:t>The ESP32 is programmed to support following commands</w:t>
      </w:r>
      <w:r w:rsidR="006A4EDC">
        <w:t>.</w:t>
      </w:r>
    </w:p>
    <w:p w14:paraId="164D00C0" w14:textId="4E3857D5" w:rsidR="00175A0A" w:rsidRDefault="00175A0A" w:rsidP="00412D01">
      <w:pPr>
        <w:pStyle w:val="Text"/>
        <w:ind w:firstLine="0"/>
      </w:pPr>
    </w:p>
    <w:p w14:paraId="0BDCCE82" w14:textId="236701DD" w:rsidR="00175A0A" w:rsidRDefault="00175A0A" w:rsidP="00412D01">
      <w:pPr>
        <w:pStyle w:val="Text"/>
        <w:numPr>
          <w:ilvl w:val="0"/>
          <w:numId w:val="49"/>
        </w:numPr>
      </w:pPr>
      <w:r w:rsidRPr="00175A0A">
        <w:rPr>
          <w:b/>
          <w:bCs/>
        </w:rPr>
        <w:t>START:</w:t>
      </w:r>
      <w:r w:rsidRPr="00175A0A">
        <w:t xml:space="preserve"> Begin continuous measurement from all sensors</w:t>
      </w:r>
      <w:r w:rsidR="006A4EDC">
        <w:t>.</w:t>
      </w:r>
    </w:p>
    <w:p w14:paraId="7E3804BA" w14:textId="62B32F7F" w:rsidR="00175A0A" w:rsidRDefault="00175A0A" w:rsidP="00412D01">
      <w:pPr>
        <w:pStyle w:val="Text"/>
        <w:numPr>
          <w:ilvl w:val="0"/>
          <w:numId w:val="49"/>
        </w:numPr>
      </w:pPr>
      <w:r w:rsidRPr="00175A0A">
        <w:rPr>
          <w:b/>
          <w:bCs/>
        </w:rPr>
        <w:t>START HEART, START SPO</w:t>
      </w:r>
      <w:r w:rsidR="002735CE">
        <w:rPr>
          <w:b/>
          <w:bCs/>
        </w:rPr>
        <w:t>2</w:t>
      </w:r>
      <w:r w:rsidRPr="00175A0A">
        <w:rPr>
          <w:b/>
          <w:bCs/>
        </w:rPr>
        <w:t>, START GSR, START BREATHING:</w:t>
      </w:r>
      <w:r w:rsidRPr="00175A0A">
        <w:t xml:space="preserve"> Begin measurement from a specific sensor</w:t>
      </w:r>
      <w:r w:rsidR="006A4EDC">
        <w:t>.</w:t>
      </w:r>
    </w:p>
    <w:p w14:paraId="481E3AD1" w14:textId="5E197E0D" w:rsidR="00175A0A" w:rsidRDefault="00175A0A" w:rsidP="00412D01">
      <w:pPr>
        <w:pStyle w:val="Text"/>
        <w:numPr>
          <w:ilvl w:val="0"/>
          <w:numId w:val="49"/>
        </w:numPr>
      </w:pPr>
      <w:r w:rsidRPr="00175A0A">
        <w:rPr>
          <w:b/>
          <w:bCs/>
        </w:rPr>
        <w:t>STOP:</w:t>
      </w:r>
      <w:r w:rsidRPr="00175A0A">
        <w:t xml:space="preserve"> End all measurements and reset system flags.</w:t>
      </w:r>
    </w:p>
    <w:p w14:paraId="1544D42C" w14:textId="77777777" w:rsidR="00123F43" w:rsidRDefault="00123F43" w:rsidP="00412D01">
      <w:pPr>
        <w:pStyle w:val="Text"/>
      </w:pPr>
    </w:p>
    <w:p w14:paraId="7FFEDA72" w14:textId="547EFB4D" w:rsidR="00123F43" w:rsidRDefault="0029662A" w:rsidP="00412D01">
      <w:pPr>
        <w:pStyle w:val="Text"/>
      </w:pPr>
      <w:r>
        <w:t xml:space="preserve">Each sensor is handled by a dedicated function that enables sensor data acquisition. </w:t>
      </w:r>
      <w:r w:rsidR="0087497B">
        <w:t>In each measurement loop, following steps are executed</w:t>
      </w:r>
      <w:r w:rsidR="00EE483A">
        <w:t>.</w:t>
      </w:r>
    </w:p>
    <w:p w14:paraId="73026D0C" w14:textId="77777777" w:rsidR="0087497B" w:rsidRDefault="0087497B" w:rsidP="00412D01">
      <w:pPr>
        <w:pStyle w:val="Text"/>
        <w:ind w:firstLine="0"/>
      </w:pPr>
    </w:p>
    <w:p w14:paraId="4A61B2EE" w14:textId="21883E3B" w:rsidR="0087497B" w:rsidRDefault="0087497B" w:rsidP="00412D01">
      <w:pPr>
        <w:pStyle w:val="Text"/>
        <w:numPr>
          <w:ilvl w:val="0"/>
          <w:numId w:val="50"/>
        </w:numPr>
      </w:pPr>
      <w:r w:rsidRPr="0087497B">
        <w:rPr>
          <w:b/>
          <w:bCs/>
        </w:rPr>
        <w:t>MAX30102</w:t>
      </w:r>
      <w:r w:rsidRPr="0087497B">
        <w:t>: Samples 100 values</w:t>
      </w:r>
      <w:r w:rsidR="00AF110F">
        <w:t xml:space="preserve"> in a time frame of 500ms</w:t>
      </w:r>
      <w:r w:rsidR="002C259C">
        <w:t xml:space="preserve"> with a short delay in between reads</w:t>
      </w:r>
      <w:r w:rsidR="00AF110F">
        <w:t>,</w:t>
      </w:r>
      <w:r w:rsidRPr="0087497B">
        <w:t xml:space="preserve"> each from red and IR channels, processed by </w:t>
      </w:r>
      <w:proofErr w:type="spellStart"/>
      <w:r w:rsidRPr="0087497B">
        <w:t>maxim_heart_rate_and_oxygen_saturation</w:t>
      </w:r>
      <w:proofErr w:type="spellEnd"/>
      <w:r w:rsidRPr="0087497B">
        <w:t>()</w:t>
      </w:r>
      <w:r w:rsidR="008812E8">
        <w:t xml:space="preserve"> function</w:t>
      </w:r>
      <w:r w:rsidR="00EE483A">
        <w:t>.</w:t>
      </w:r>
    </w:p>
    <w:p w14:paraId="7A37F2D9" w14:textId="41FEF13F" w:rsidR="00353B26" w:rsidRPr="00353B26" w:rsidRDefault="0087497B" w:rsidP="008309D7">
      <w:pPr>
        <w:pStyle w:val="Text"/>
        <w:numPr>
          <w:ilvl w:val="0"/>
          <w:numId w:val="50"/>
        </w:numPr>
      </w:pPr>
      <w:r w:rsidRPr="0087497B">
        <w:rPr>
          <w:b/>
          <w:bCs/>
        </w:rPr>
        <w:t>GSR</w:t>
      </w:r>
      <w:r w:rsidRPr="0087497B">
        <w:t>: Samples the analog input 40 times</w:t>
      </w:r>
      <w:r w:rsidR="00AF110F">
        <w:t xml:space="preserve"> over 200ms</w:t>
      </w:r>
      <w:r w:rsidRPr="0087497B">
        <w:t xml:space="preserve"> with a short delay between reads and calculates the average value</w:t>
      </w:r>
      <w:r w:rsidR="00A653E0">
        <w:t>.</w:t>
      </w:r>
    </w:p>
    <w:p w14:paraId="5B09D63B" w14:textId="4342F182" w:rsidR="0087497B" w:rsidRDefault="0087497B" w:rsidP="00412D01">
      <w:pPr>
        <w:pStyle w:val="Text"/>
        <w:numPr>
          <w:ilvl w:val="0"/>
          <w:numId w:val="50"/>
        </w:numPr>
      </w:pPr>
      <w:r w:rsidRPr="0087497B">
        <w:rPr>
          <w:b/>
          <w:bCs/>
        </w:rPr>
        <w:t>PZT (Breathing)</w:t>
      </w:r>
      <w:r w:rsidRPr="0087497B">
        <w:t>: Over a 60-second window, the analog signal is sampled at 20 Hz. A basic threshold-based peak detection method is used to count breaths.</w:t>
      </w:r>
    </w:p>
    <w:p w14:paraId="261F2321" w14:textId="77777777" w:rsidR="00777EC5" w:rsidRDefault="00777EC5" w:rsidP="00412D01">
      <w:pPr>
        <w:pStyle w:val="Text"/>
        <w:ind w:firstLine="0"/>
        <w:rPr>
          <w:b/>
          <w:bCs/>
        </w:rPr>
      </w:pPr>
    </w:p>
    <w:p w14:paraId="350602FB" w14:textId="305D3EE9" w:rsidR="00F457ED" w:rsidRPr="00F457ED" w:rsidRDefault="008D322F" w:rsidP="00412D01">
      <w:pPr>
        <w:pStyle w:val="Text"/>
      </w:pPr>
      <w:r>
        <w:t xml:space="preserve">To avoid conflicts, the sensor readings are performed </w:t>
      </w:r>
      <w:r>
        <w:t xml:space="preserve">sequentially, particularly for analog inputs. A delay of 100 </w:t>
      </w:r>
      <w:proofErr w:type="spellStart"/>
      <w:r>
        <w:t>ms</w:t>
      </w:r>
      <w:proofErr w:type="spellEnd"/>
      <w:r>
        <w:t xml:space="preserve"> is introduced in the main loop to ensure system responsiveness and allow BLE event handling.</w:t>
      </w:r>
    </w:p>
    <w:p w14:paraId="18CA81D6" w14:textId="3B6C1F27" w:rsidR="00777EC5" w:rsidRPr="00777EC5" w:rsidRDefault="00777EC5" w:rsidP="00412D01">
      <w:pPr>
        <w:pStyle w:val="Text"/>
      </w:pPr>
      <w:r>
        <w:t xml:space="preserve">After each data acquisition, </w:t>
      </w:r>
      <w:r w:rsidR="00F041E3" w:rsidRPr="00F041E3">
        <w:t>the data from each sensor is combined</w:t>
      </w:r>
      <w:r w:rsidR="00F44988">
        <w:t xml:space="preserve"> </w:t>
      </w:r>
      <w:r>
        <w:t>into a single string (</w:t>
      </w:r>
      <w:r w:rsidRPr="00777EC5">
        <w:t>e.g., "HR:75 SpO</w:t>
      </w:r>
      <w:r w:rsidR="002735CE">
        <w:rPr>
          <w:vertAlign w:val="subscript"/>
        </w:rPr>
        <w:t>2</w:t>
      </w:r>
      <w:r w:rsidRPr="00777EC5">
        <w:t>:97 GSR:523 Breathing:15"</w:t>
      </w:r>
      <w:r>
        <w:t>) which is sent to the BLE client via a notification.</w:t>
      </w:r>
      <w:bookmarkEnd w:id="3"/>
    </w:p>
    <w:p w14:paraId="3915C051" w14:textId="1A0D93A6" w:rsidR="00123F43" w:rsidRDefault="00123F43" w:rsidP="00412D01">
      <w:pPr>
        <w:pStyle w:val="Text"/>
        <w:ind w:firstLine="0"/>
      </w:pPr>
    </w:p>
    <w:p w14:paraId="7396696B" w14:textId="632BE9F0" w:rsidR="00EE5F21" w:rsidRDefault="00EE5F21" w:rsidP="0032460A">
      <w:pPr>
        <w:pStyle w:val="Kop2"/>
        <w:spacing w:after="80"/>
        <w:jc w:val="both"/>
      </w:pPr>
      <w:r>
        <w:t>Application</w:t>
      </w:r>
    </w:p>
    <w:p w14:paraId="6D24D419" w14:textId="2A651BA0" w:rsidR="0032460A" w:rsidRDefault="00F3578F" w:rsidP="0032460A">
      <w:pPr>
        <w:ind w:firstLine="202"/>
        <w:jc w:val="both"/>
      </w:pPr>
      <w:r>
        <w:t>This software offers a unified platform for the simultaneous monitoring of four key physiological parameters: heart rate, GSR, blood oxygen saturation (SpO₂), and respiration rate, in real-time and retrospectively. The program is designed with an emphasis on usability and interpretability, employing customized data visualizations for each parameter to be easily understood by users independent of technical background.</w:t>
      </w:r>
      <w:r w:rsidR="001475F5">
        <w:t xml:space="preserve"> In this way</w:t>
      </w:r>
      <w:r w:rsidR="00C54343">
        <w:t>,</w:t>
      </w:r>
      <w:r w:rsidR="001475F5">
        <w:t xml:space="preserve"> the application tries to cohere with usability principles like user-centricity, consistency and standards, visibility of system status, simplicity and minimalism, match between system and real world, ease of learning, error prevention and flexibility</w:t>
      </w:r>
      <w:r w:rsidR="00794EDA">
        <w:t xml:space="preserve"> [6]</w:t>
      </w:r>
      <w:r w:rsidR="001475F5">
        <w:t>.</w:t>
      </w:r>
    </w:p>
    <w:p w14:paraId="7D89E533" w14:textId="77777777" w:rsidR="0032460A" w:rsidRDefault="0032460A" w:rsidP="0032460A">
      <w:pPr>
        <w:ind w:firstLine="202"/>
        <w:jc w:val="both"/>
      </w:pPr>
    </w:p>
    <w:p w14:paraId="56C9BF1A" w14:textId="319A1D56" w:rsidR="00A2609B" w:rsidRDefault="00D766DE" w:rsidP="0032460A">
      <w:pPr>
        <w:pStyle w:val="Kop3"/>
        <w:spacing w:before="120" w:after="80"/>
      </w:pPr>
      <w:r w:rsidRPr="00D766DE">
        <w:t xml:space="preserve">Giving </w:t>
      </w:r>
      <w:r>
        <w:t>m</w:t>
      </w:r>
      <w:r w:rsidRPr="00D766DE">
        <w:t xml:space="preserve">eaning to </w:t>
      </w:r>
      <w:r>
        <w:t>d</w:t>
      </w:r>
      <w:r w:rsidRPr="00D766DE">
        <w:t xml:space="preserve">ata </w:t>
      </w:r>
      <w:r>
        <w:t>t</w:t>
      </w:r>
      <w:r w:rsidRPr="00D766DE">
        <w:t xml:space="preserve">hrough </w:t>
      </w:r>
      <w:r>
        <w:t>c</w:t>
      </w:r>
      <w:r w:rsidRPr="00D766DE">
        <w:t>olor-</w:t>
      </w:r>
      <w:r>
        <w:t>c</w:t>
      </w:r>
      <w:r w:rsidRPr="00D766DE">
        <w:t xml:space="preserve">oded </w:t>
      </w:r>
      <w:r>
        <w:t>v</w:t>
      </w:r>
      <w:r w:rsidRPr="00D766DE">
        <w:t>isualization</w:t>
      </w:r>
    </w:p>
    <w:p w14:paraId="17077D8C" w14:textId="13059569" w:rsidR="00A2609B" w:rsidRDefault="002D35CC" w:rsidP="00412D01">
      <w:pPr>
        <w:ind w:firstLine="202"/>
        <w:jc w:val="both"/>
      </w:pPr>
      <w:r>
        <w:rPr>
          <w:noProof/>
        </w:rPr>
        <mc:AlternateContent>
          <mc:Choice Requires="wpg">
            <w:drawing>
              <wp:anchor distT="0" distB="0" distL="114300" distR="114300" simplePos="0" relativeHeight="251656192" behindDoc="0" locked="0" layoutInCell="1" allowOverlap="1" wp14:anchorId="5841AB12" wp14:editId="3840BD43">
                <wp:simplePos x="0" y="0"/>
                <wp:positionH relativeFrom="column">
                  <wp:posOffset>1875498</wp:posOffset>
                </wp:positionH>
                <wp:positionV relativeFrom="paragraph">
                  <wp:posOffset>91990</wp:posOffset>
                </wp:positionV>
                <wp:extent cx="1325245" cy="2727118"/>
                <wp:effectExtent l="0" t="0" r="8255" b="0"/>
                <wp:wrapSquare wrapText="bothSides"/>
                <wp:docPr id="366147714" name="Groep 10"/>
                <wp:cNvGraphicFramePr/>
                <a:graphic xmlns:a="http://schemas.openxmlformats.org/drawingml/2006/main">
                  <a:graphicData uri="http://schemas.microsoft.com/office/word/2010/wordprocessingGroup">
                    <wpg:wgp>
                      <wpg:cNvGrpSpPr/>
                      <wpg:grpSpPr>
                        <a:xfrm>
                          <a:off x="0" y="0"/>
                          <a:ext cx="1325245" cy="2727118"/>
                          <a:chOff x="0" y="0"/>
                          <a:chExt cx="1325245" cy="2727118"/>
                        </a:xfrm>
                      </wpg:grpSpPr>
                      <pic:pic xmlns:pic="http://schemas.openxmlformats.org/drawingml/2006/picture">
                        <pic:nvPicPr>
                          <pic:cNvPr id="489895502" name="Afbeelding 2" descr="Afbeelding met tekst, schermopname, Lettertype, nummer&#10;&#10;Door AI gegenereerde inhoud is mogelijk onjuist."/>
                          <pic:cNvPicPr>
                            <a:picLocks noChangeAspect="1"/>
                          </pic:cNvPicPr>
                        </pic:nvPicPr>
                        <pic:blipFill>
                          <a:blip r:embed="rId8"/>
                          <a:stretch>
                            <a:fillRect/>
                          </a:stretch>
                        </pic:blipFill>
                        <pic:spPr>
                          <a:xfrm>
                            <a:off x="0" y="0"/>
                            <a:ext cx="1325245" cy="2476500"/>
                          </a:xfrm>
                          <a:prstGeom prst="rect">
                            <a:avLst/>
                          </a:prstGeom>
                        </pic:spPr>
                      </pic:pic>
                      <wps:wsp>
                        <wps:cNvPr id="27859265" name="Tekstvak 2"/>
                        <wps:cNvSpPr txBox="1">
                          <a:spLocks noChangeArrowheads="1"/>
                        </wps:cNvSpPr>
                        <wps:spPr bwMode="auto">
                          <a:xfrm>
                            <a:off x="9780" y="2503598"/>
                            <a:ext cx="1290320" cy="223520"/>
                          </a:xfrm>
                          <a:prstGeom prst="rect">
                            <a:avLst/>
                          </a:prstGeom>
                          <a:solidFill>
                            <a:srgbClr val="FFFFFF"/>
                          </a:solidFill>
                          <a:ln w="9525">
                            <a:noFill/>
                            <a:miter lim="800000"/>
                            <a:headEnd/>
                            <a:tailEnd/>
                          </a:ln>
                        </wps:spPr>
                        <wps:txbx>
                          <w:txbxContent>
                            <w:p w14:paraId="2AE35316" w14:textId="447FD0DD" w:rsidR="002452B1" w:rsidRPr="008C3C5F" w:rsidRDefault="002452B1" w:rsidP="002452B1">
                              <w:pPr>
                                <w:jc w:val="center"/>
                                <w:rPr>
                                  <w:i/>
                                  <w:iCs/>
                                  <w:sz w:val="16"/>
                                  <w:szCs w:val="16"/>
                                  <w:lang w:val="nl-BE"/>
                                </w:rPr>
                              </w:pPr>
                              <w:r w:rsidRPr="008C3C5F">
                                <w:rPr>
                                  <w:i/>
                                  <w:iCs/>
                                  <w:sz w:val="16"/>
                                  <w:szCs w:val="16"/>
                                </w:rPr>
                                <w:t>Figure 1: Heart rate widget</w:t>
                              </w:r>
                            </w:p>
                          </w:txbxContent>
                        </wps:txbx>
                        <wps:bodyPr rot="0" vert="horz" wrap="square" lIns="91440" tIns="45720" rIns="91440" bIns="45720" anchor="t" anchorCtr="0">
                          <a:noAutofit/>
                        </wps:bodyPr>
                      </wps:wsp>
                    </wpg:wgp>
                  </a:graphicData>
                </a:graphic>
              </wp:anchor>
            </w:drawing>
          </mc:Choice>
          <mc:Fallback>
            <w:pict>
              <v:group w14:anchorId="5841AB12" id="Groep 10" o:spid="_x0000_s1026" style="position:absolute;left:0;text-align:left;margin-left:147.7pt;margin-top:7.25pt;width:104.35pt;height:214.75pt;z-index:251656192" coordsize="13252,272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alt="Afbeelding met tekst, schermopname, Lettertype, nummer&#10;&#10;Door AI gegenereerde inhoud is mogelijk onjuist." style="position:absolute;width:13252;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">
                  <v:imagedata r:id="rId9" o:title="Afbeelding met tekst, schermopname, Lettertype, nummer&#10;&#10;Door AI gegenereerde inhoud is mogelijk onjuist"/>
                </v:shape>
                <v:shapetype id="_x0000_t202" coordsize="21600,21600" o:spt="202" path="m,l,21600r21600,l21600,xe">
                  <v:stroke joinstyle="miter"/>
                  <v:path gradientshapeok="t" o:connecttype="rect"/>
                </v:shapetype>
                <v:shape id="Tekstvak 2" o:spid="_x0000_s1028" type="#_x0000_t202" style="position:absolute;left:97;top:25035;width:12904;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" stroked="f">
                  <v:textbox>
                    <w:txbxContent>
                      <w:p w14:paraId="2AE35316" w14:textId="447FD0DD" w:rsidR="002452B1" w:rsidRPr="008C3C5F" w:rsidRDefault="002452B1" w:rsidP="002452B1">
                        <w:pPr>
                          <w:jc w:val="center"/>
                          <w:rPr>
                            <w:i/>
                            <w:iCs/>
                            <w:sz w:val="16"/>
                            <w:szCs w:val="16"/>
                            <w:lang w:val="nl-BE"/>
                          </w:rPr>
                        </w:pPr>
                        <w:r w:rsidRPr="008C3C5F">
                          <w:rPr>
                            <w:i/>
                            <w:iCs/>
                            <w:sz w:val="16"/>
                            <w:szCs w:val="16"/>
                          </w:rPr>
                          <w:t>Figure 1: Heart rate widget</w:t>
                        </w:r>
                      </w:p>
                    </w:txbxContent>
                  </v:textbox>
                </v:shape>
                <w10:wrap type="square"/>
              </v:group>
            </w:pict>
          </mc:Fallback>
        </mc:AlternateContent>
      </w:r>
      <w:r w:rsidR="00A2609B" w:rsidRPr="00A2609B">
        <w:t>A core functionality of the system is the visual representation of physiological data in a clear and meaningful way.</w:t>
      </w:r>
      <w:r w:rsidR="002D5E82">
        <w:t xml:space="preserve"> </w:t>
      </w:r>
      <w:r w:rsidR="00A2609B" w:rsidRPr="00A2609B">
        <w:t xml:space="preserve">Heart rate, respiration rate, and GSR are displayed using radial gauges, providing an immediate and intuitive indication of current values relative to predefined healthy ranges. </w:t>
      </w:r>
      <w:r w:rsidR="002452B1">
        <w:t>As shown in figure 1,</w:t>
      </w:r>
      <w:r w:rsidR="00A2609B" w:rsidRPr="00A2609B">
        <w:t xml:space="preserve"> a color gradient is applied across normal, warning, and critical </w:t>
      </w:r>
      <w:r w:rsidR="008628F1">
        <w:t>ranges</w:t>
      </w:r>
      <w:r w:rsidR="00A2609B" w:rsidRPr="00A2609B">
        <w:t>,</w:t>
      </w:r>
      <w:r w:rsidR="002452B1">
        <w:t xml:space="preserve"> for </w:t>
      </w:r>
      <w:r w:rsidR="002D5E82">
        <w:t xml:space="preserve">the </w:t>
      </w:r>
      <w:r w:rsidR="002452B1">
        <w:t>heart rate gauge. This</w:t>
      </w:r>
      <w:r w:rsidR="00A2609B" w:rsidRPr="00A2609B">
        <w:t xml:space="preserve"> allow</w:t>
      </w:r>
      <w:r w:rsidR="002D5E82">
        <w:t>s</w:t>
      </w:r>
      <w:r w:rsidR="00A2609B" w:rsidRPr="00A2609B">
        <w:t xml:space="preserve"> users to quickly assess their physiological state. </w:t>
      </w:r>
      <w:r w:rsidR="006C0023" w:rsidRPr="006C0023">
        <w:t>SpO₂ levels are displayed graphically through the use of a dynamic color-coded progress bar</w:t>
      </w:r>
      <w:r w:rsidR="00A2609B" w:rsidRPr="00A2609B">
        <w:t xml:space="preserve">, </w:t>
      </w:r>
      <w:r w:rsidR="006C0023" w:rsidRPr="006C0023">
        <w:t>enabling</w:t>
      </w:r>
      <w:r w:rsidR="006C0023">
        <w:t xml:space="preserve"> </w:t>
      </w:r>
      <w:r w:rsidR="00A2609B" w:rsidRPr="00A2609B">
        <w:t>instant recognition of safe versus potentially concerning values.</w:t>
      </w:r>
    </w:p>
    <w:p w14:paraId="5BD10F01" w14:textId="77777777" w:rsidR="002A48A9" w:rsidRDefault="002A48A9" w:rsidP="00334153">
      <w:pPr>
        <w:jc w:val="both"/>
      </w:pPr>
    </w:p>
    <w:p w14:paraId="64DE9C81" w14:textId="6E6E8531" w:rsidR="00A2609B" w:rsidRDefault="002A48A9" w:rsidP="0032460A">
      <w:pPr>
        <w:pStyle w:val="Kop3"/>
        <w:spacing w:after="80"/>
      </w:pPr>
      <w:r>
        <w:t>Baseline and setup</w:t>
      </w:r>
    </w:p>
    <w:p w14:paraId="76E9B7E0" w14:textId="4588AC9B" w:rsidR="00C54DE0" w:rsidRDefault="00F3578F" w:rsidP="003763F8">
      <w:pPr>
        <w:ind w:firstLine="202"/>
        <w:jc w:val="both"/>
      </w:pPr>
      <w:r>
        <w:t>As part of the initial setup process, new users are prompted to enter their age, which is used for the purpose of estimating maximum heart rate. It is determined using</w:t>
      </w:r>
      <w:r w:rsidR="00794079">
        <w:t xml:space="preserve"> a</w:t>
      </w:r>
      <w:r>
        <w:t xml:space="preserve"> standard physiological formula that </w:t>
      </w:r>
      <w:r w:rsidR="00CD1339">
        <w:t xml:space="preserve">is shown to be the most accurate by </w:t>
      </w:r>
      <w:r>
        <w:t>research</w:t>
      </w:r>
      <w:r w:rsidR="005743BC">
        <w:t xml:space="preserve"> </w:t>
      </w:r>
      <w:r>
        <w:t xml:space="preserve">(e.g., </w:t>
      </w:r>
      <w:r w:rsidR="00F56B42">
        <w:t>208-0.7*age</w:t>
      </w:r>
      <w:r>
        <w:t>)</w:t>
      </w:r>
      <w:r w:rsidR="005743BC">
        <w:t xml:space="preserve"> [</w:t>
      </w:r>
      <w:r w:rsidR="00794EDA">
        <w:t>7</w:t>
      </w:r>
      <w:r w:rsidR="005743BC">
        <w:t>]</w:t>
      </w:r>
      <w:r>
        <w:t xml:space="preserve">, and serves as the basis for the calculation of heart rate zones represented in the application's radial gauge visualization. These areas are color-coded to distinguish between resting, moderate, and increased levels of exertion, permitting intuitive evaluation of cardiovascular status. </w:t>
      </w:r>
    </w:p>
    <w:p w14:paraId="5E618D8A" w14:textId="31CF407D" w:rsidR="00F3578F" w:rsidRDefault="00F3578F" w:rsidP="00412D01">
      <w:pPr>
        <w:ind w:firstLine="202"/>
        <w:jc w:val="both"/>
      </w:pPr>
      <w:r>
        <w:t xml:space="preserve">Further, the </w:t>
      </w:r>
      <w:r w:rsidR="00F15FF5">
        <w:t>configuration</w:t>
      </w:r>
      <w:r>
        <w:t xml:space="preserve"> process includes a brief baseline measurement period during which the user's resting respiratory rate, mean heart rate, and mean GSR are recorded. These </w:t>
      </w:r>
      <w:r>
        <w:lastRenderedPageBreak/>
        <w:t>baselines are necessary to individualize the application's detection of stress level, as both resting respiration and GSR are inputs to the stress estimation algorithm, which allows the system to adapt to the physiological norms of each user.</w:t>
      </w:r>
    </w:p>
    <w:p w14:paraId="46E81456" w14:textId="77777777" w:rsidR="00E60187" w:rsidRDefault="00E60187" w:rsidP="00412D01">
      <w:pPr>
        <w:ind w:firstLine="202"/>
        <w:jc w:val="both"/>
      </w:pPr>
    </w:p>
    <w:p w14:paraId="665FCA9E" w14:textId="685FBDF1" w:rsidR="00E60187" w:rsidRDefault="00E60187" w:rsidP="0032460A">
      <w:pPr>
        <w:pStyle w:val="Kop3"/>
        <w:spacing w:after="80"/>
      </w:pPr>
      <w:r>
        <w:t>Indicating stress</w:t>
      </w:r>
    </w:p>
    <w:p w14:paraId="5A15326F" w14:textId="022D80A6" w:rsidR="00EE5F21" w:rsidRDefault="00EE5F21" w:rsidP="00412D01">
      <w:pPr>
        <w:ind w:firstLine="202"/>
        <w:jc w:val="both"/>
      </w:pPr>
      <w:r>
        <w:t xml:space="preserve">A central feature of the application is </w:t>
      </w:r>
      <w:r w:rsidR="00DD55FD">
        <w:t>indicating stress</w:t>
      </w:r>
      <w:r>
        <w:t>, which integrates data from GSR and respiration rate to estimate the user’s current stress level</w:t>
      </w:r>
      <w:r w:rsidRPr="00F476AD">
        <w:t>.</w:t>
      </w:r>
      <w:r w:rsidR="006E0A61" w:rsidRPr="00F476AD">
        <w:t xml:space="preserve"> </w:t>
      </w:r>
      <w:r w:rsidR="00F476AD" w:rsidRPr="00F476AD">
        <w:t>Research shows that GSR and respiration rate are valuable for stress detection, but does not establish specific threshold values for stress states.</w:t>
      </w:r>
      <w:r w:rsidR="006E0A61">
        <w:t xml:space="preserve"> The focus of this research is the usability and not the algorithms or best values. For this reason, a “dummy” value for the critical GSR and respiratory rate is used.</w:t>
      </w:r>
      <w:r>
        <w:t xml:space="preserve"> </w:t>
      </w:r>
      <w:r w:rsidR="00E30468" w:rsidRPr="00E30468">
        <w:t>This approach enables the evaluation of interface usability independent of clinical validation.</w:t>
      </w:r>
      <w:r w:rsidR="00E30468">
        <w:t xml:space="preserve"> The resulting</w:t>
      </w:r>
      <w:r>
        <w:t xml:space="preserve"> composite measure is communicated using a straightforward color-coded scheme—green, orange, or red—supplemented by a dialog box offering interpretive guidance. This approach ensures that feedback remains both transparent and actionable, supporting informed user response.</w:t>
      </w:r>
    </w:p>
    <w:p w14:paraId="13EA4D34" w14:textId="14070311" w:rsidR="008F1AD6" w:rsidRDefault="008F1AD6" w:rsidP="00412D01">
      <w:pPr>
        <w:ind w:firstLine="202"/>
        <w:jc w:val="both"/>
      </w:pPr>
    </w:p>
    <w:p w14:paraId="0FF001B7" w14:textId="58C3E924" w:rsidR="008F1AD6" w:rsidRDefault="008F1AD6" w:rsidP="0032460A">
      <w:pPr>
        <w:pStyle w:val="Kop3"/>
        <w:spacing w:after="80"/>
      </w:pPr>
      <w:r w:rsidRPr="008F1AD6">
        <w:t xml:space="preserve">Visualizing </w:t>
      </w:r>
      <w:r>
        <w:t>t</w:t>
      </w:r>
      <w:r w:rsidRPr="008F1AD6">
        <w:t xml:space="preserve">rends </w:t>
      </w:r>
      <w:r>
        <w:t>o</w:t>
      </w:r>
      <w:r w:rsidRPr="008F1AD6">
        <w:t xml:space="preserve">ver </w:t>
      </w:r>
      <w:r>
        <w:t>t</w:t>
      </w:r>
      <w:r w:rsidRPr="008F1AD6">
        <w:t>ime</w:t>
      </w:r>
    </w:p>
    <w:p w14:paraId="2A220D7C" w14:textId="6B351255" w:rsidR="00764A6C" w:rsidRPr="007C3FBC" w:rsidRDefault="00FA04B5" w:rsidP="007C3FBC">
      <w:pPr>
        <w:ind w:firstLine="202"/>
        <w:jc w:val="both"/>
      </w:pPr>
      <w:r>
        <w:rPr>
          <w:noProof/>
          <w:lang w:val="nl-BE"/>
        </w:rPr>
        <mc:AlternateContent>
          <mc:Choice Requires="wpg">
            <w:drawing>
              <wp:anchor distT="0" distB="0" distL="114300" distR="114300" simplePos="0" relativeHeight="251664384" behindDoc="0" locked="0" layoutInCell="1" allowOverlap="1" wp14:anchorId="4D9F6543" wp14:editId="32DE2A4F">
                <wp:simplePos x="0" y="0"/>
                <wp:positionH relativeFrom="column">
                  <wp:posOffset>4173220</wp:posOffset>
                </wp:positionH>
                <wp:positionV relativeFrom="paragraph">
                  <wp:posOffset>1063625</wp:posOffset>
                </wp:positionV>
                <wp:extent cx="1411605" cy="2978150"/>
                <wp:effectExtent l="0" t="0" r="0" b="0"/>
                <wp:wrapTopAndBottom/>
                <wp:docPr id="1500855119" name="Groep 8"/>
                <wp:cNvGraphicFramePr/>
                <a:graphic xmlns:a="http://schemas.openxmlformats.org/drawingml/2006/main">
                  <a:graphicData uri="http://schemas.microsoft.com/office/word/2010/wordprocessingGroup">
                    <wpg:wgp>
                      <wpg:cNvGrpSpPr/>
                      <wpg:grpSpPr>
                        <a:xfrm>
                          <a:off x="0" y="0"/>
                          <a:ext cx="1411605" cy="2978150"/>
                          <a:chOff x="0" y="0"/>
                          <a:chExt cx="1411605" cy="2978459"/>
                        </a:xfrm>
                      </wpg:grpSpPr>
                      <pic:pic xmlns:pic="http://schemas.openxmlformats.org/drawingml/2006/picture">
                        <pic:nvPicPr>
                          <pic:cNvPr id="346234277" name="Afbeelding 4" descr="Afbeelding met tekst, schermopname, Lettertype, nummer&#10;&#10;Door AI gegenereerde inhoud is mogelijk onjuist."/>
                          <pic:cNvPicPr>
                            <a:picLocks noChangeAspect="1"/>
                          </pic:cNvPicPr>
                        </pic:nvPicPr>
                        <pic:blipFill>
                          <a:blip r:embed="rId10"/>
                          <a:stretch>
                            <a:fillRect/>
                          </a:stretch>
                        </pic:blipFill>
                        <pic:spPr>
                          <a:xfrm>
                            <a:off x="0" y="0"/>
                            <a:ext cx="1411605" cy="2620645"/>
                          </a:xfrm>
                          <a:prstGeom prst="rect">
                            <a:avLst/>
                          </a:prstGeom>
                        </pic:spPr>
                      </pic:pic>
                      <wps:wsp>
                        <wps:cNvPr id="136942301" name="Tekstvak 2"/>
                        <wps:cNvSpPr txBox="1">
                          <a:spLocks noChangeArrowheads="1"/>
                        </wps:cNvSpPr>
                        <wps:spPr bwMode="auto">
                          <a:xfrm>
                            <a:off x="9779" y="2620954"/>
                            <a:ext cx="1398270" cy="357505"/>
                          </a:xfrm>
                          <a:prstGeom prst="rect">
                            <a:avLst/>
                          </a:prstGeom>
                          <a:solidFill>
                            <a:srgbClr val="FFFFFF"/>
                          </a:solidFill>
                          <a:ln w="9525">
                            <a:noFill/>
                            <a:miter lim="800000"/>
                            <a:headEnd/>
                            <a:tailEnd/>
                          </a:ln>
                        </wps:spPr>
                        <wps:txbx>
                          <w:txbxContent>
                            <w:p w14:paraId="4406CD0D" w14:textId="3460E9B2" w:rsidR="007C3FBC" w:rsidRPr="008C3C5F" w:rsidRDefault="007C3FBC" w:rsidP="007C3FBC">
                              <w:pPr>
                                <w:jc w:val="center"/>
                                <w:rPr>
                                  <w:i/>
                                  <w:iCs/>
                                  <w:sz w:val="16"/>
                                  <w:szCs w:val="16"/>
                                </w:rPr>
                              </w:pPr>
                              <w:r w:rsidRPr="008C3C5F">
                                <w:rPr>
                                  <w:i/>
                                  <w:iCs/>
                                  <w:sz w:val="16"/>
                                  <w:szCs w:val="16"/>
                                </w:rPr>
                                <w:t>Figure 3: Heart rate info panel dialog</w:t>
                              </w:r>
                            </w:p>
                          </w:txbxContent>
                        </wps:txbx>
                        <wps:bodyPr rot="0" vert="horz" wrap="square" lIns="91440" tIns="45720" rIns="91440" bIns="45720" anchor="t" anchorCtr="0">
                          <a:noAutofit/>
                        </wps:bodyPr>
                      </wps:wsp>
                    </wpg:wgp>
                  </a:graphicData>
                </a:graphic>
              </wp:anchor>
            </w:drawing>
          </mc:Choice>
          <mc:Fallback>
            <w:pict>
              <v:group w14:anchorId="4D9F6543" id="Groep 8" o:spid="_x0000_s1029" style="position:absolute;left:0;text-align:left;margin-left:328.6pt;margin-top:83.75pt;width:111.15pt;height:234.5pt;z-index:251664384" coordsize="14116,297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">
                <v:shape id="Afbeelding 4" o:spid="_x0000_s1030" type="#_x0000_t75" alt="Afbeelding met tekst, schermopname, Lettertype, nummer&#10;&#10;Door AI gegenereerde inhoud is mogelijk onjuist." style="position:absolute;width:14116;height:26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">
                  <v:imagedata r:id="rId11" o:title="Afbeelding met tekst, schermopname, Lettertype, nummer&#10;&#10;Door AI gegenereerde inhoud is mogelijk onjuist"/>
                </v:shape>
                <v:shape id="Tekstvak 2" o:spid="_x0000_s1031" type="#_x0000_t202" style="position:absolute;left:97;top:26209;width:13983;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" stroked="f">
                  <v:textbox>
                    <w:txbxContent>
                      <w:p w14:paraId="4406CD0D" w14:textId="3460E9B2" w:rsidR="007C3FBC" w:rsidRPr="008C3C5F" w:rsidRDefault="007C3FBC" w:rsidP="007C3FBC">
                        <w:pPr>
                          <w:jc w:val="center"/>
                          <w:rPr>
                            <w:i/>
                            <w:iCs/>
                            <w:sz w:val="16"/>
                            <w:szCs w:val="16"/>
                          </w:rPr>
                        </w:pPr>
                        <w:r w:rsidRPr="008C3C5F">
                          <w:rPr>
                            <w:i/>
                            <w:iCs/>
                            <w:sz w:val="16"/>
                            <w:szCs w:val="16"/>
                          </w:rPr>
                          <w:t>Figure 3: Heart rate info panel dialog</w:t>
                        </w:r>
                      </w:p>
                    </w:txbxContent>
                  </v:textbox>
                </v:shape>
                <w10:wrap type="topAndBottom"/>
              </v:group>
            </w:pict>
          </mc:Fallback>
        </mc:AlternateContent>
      </w:r>
      <w:r w:rsidR="002D35CC">
        <w:rPr>
          <w:noProof/>
          <w:lang w:val="nl-BE"/>
        </w:rPr>
        <mc:AlternateContent>
          <mc:Choice Requires="wpg">
            <w:drawing>
              <wp:anchor distT="0" distB="0" distL="114300" distR="114300" simplePos="0" relativeHeight="251660288" behindDoc="0" locked="0" layoutInCell="1" allowOverlap="1" wp14:anchorId="6968DE95" wp14:editId="74AEA8AD">
                <wp:simplePos x="0" y="0"/>
                <wp:positionH relativeFrom="column">
                  <wp:posOffset>1381135</wp:posOffset>
                </wp:positionH>
                <wp:positionV relativeFrom="paragraph">
                  <wp:posOffset>1883247</wp:posOffset>
                </wp:positionV>
                <wp:extent cx="1821815" cy="2571713"/>
                <wp:effectExtent l="0" t="0" r="6985" b="635"/>
                <wp:wrapSquare wrapText="bothSides"/>
                <wp:docPr id="497606871" name="Groep 9"/>
                <wp:cNvGraphicFramePr/>
                <a:graphic xmlns:a="http://schemas.openxmlformats.org/drawingml/2006/main">
                  <a:graphicData uri="http://schemas.microsoft.com/office/word/2010/wordprocessingGroup">
                    <wpg:wgp>
                      <wpg:cNvGrpSpPr/>
                      <wpg:grpSpPr>
                        <a:xfrm>
                          <a:off x="0" y="0"/>
                          <a:ext cx="1821815" cy="2571713"/>
                          <a:chOff x="0" y="0"/>
                          <a:chExt cx="1821815" cy="2571713"/>
                        </a:xfrm>
                      </wpg:grpSpPr>
                      <pic:pic xmlns:pic="http://schemas.openxmlformats.org/drawingml/2006/picture">
                        <pic:nvPicPr>
                          <pic:cNvPr id="1776030766" name="Afbeelding 3" descr="Afbeelding met tekst, schermopname, diagram, Lettertype&#10;&#10;Door AI gegenereerde inhoud is mogelijk onjuist."/>
                          <pic:cNvPicPr>
                            <a:picLocks noChangeAspect="1"/>
                          </pic:cNvPicPr>
                        </pic:nvPicPr>
                        <pic:blipFill>
                          <a:blip r:embed="rId12"/>
                          <a:stretch>
                            <a:fillRect/>
                          </a:stretch>
                        </pic:blipFill>
                        <pic:spPr>
                          <a:xfrm>
                            <a:off x="0" y="0"/>
                            <a:ext cx="1821815" cy="2211705"/>
                          </a:xfrm>
                          <a:prstGeom prst="rect">
                            <a:avLst/>
                          </a:prstGeom>
                        </pic:spPr>
                      </pic:pic>
                      <wps:wsp>
                        <wps:cNvPr id="485192928" name="Tekstvak 2"/>
                        <wps:cNvSpPr txBox="1">
                          <a:spLocks noChangeArrowheads="1"/>
                        </wps:cNvSpPr>
                        <wps:spPr bwMode="auto">
                          <a:xfrm>
                            <a:off x="0" y="2205318"/>
                            <a:ext cx="1791970" cy="366395"/>
                          </a:xfrm>
                          <a:prstGeom prst="rect">
                            <a:avLst/>
                          </a:prstGeom>
                          <a:solidFill>
                            <a:srgbClr val="FFFFFF"/>
                          </a:solidFill>
                          <a:ln w="9525">
                            <a:noFill/>
                            <a:miter lim="800000"/>
                            <a:headEnd/>
                            <a:tailEnd/>
                          </a:ln>
                        </wps:spPr>
                        <wps:txbx>
                          <w:txbxContent>
                            <w:p w14:paraId="4E47C664" w14:textId="27BACECA" w:rsidR="00451536" w:rsidRPr="008C3C5F" w:rsidRDefault="00451536" w:rsidP="00451536">
                              <w:pPr>
                                <w:jc w:val="center"/>
                                <w:rPr>
                                  <w:i/>
                                  <w:iCs/>
                                  <w:sz w:val="16"/>
                                  <w:szCs w:val="16"/>
                                </w:rPr>
                              </w:pPr>
                              <w:r w:rsidRPr="008C3C5F">
                                <w:rPr>
                                  <w:i/>
                                  <w:iCs/>
                                  <w:sz w:val="16"/>
                                  <w:szCs w:val="16"/>
                                </w:rPr>
                                <w:t>Figure 2: Heart rate history page, filter on “last 30 days”</w:t>
                              </w:r>
                            </w:p>
                          </w:txbxContent>
                        </wps:txbx>
                        <wps:bodyPr rot="0" vert="horz" wrap="square" lIns="91440" tIns="45720" rIns="91440" bIns="45720" anchor="t" anchorCtr="0">
                          <a:noAutofit/>
                        </wps:bodyPr>
                      </wps:wsp>
                    </wpg:wgp>
                  </a:graphicData>
                </a:graphic>
              </wp:anchor>
            </w:drawing>
          </mc:Choice>
          <mc:Fallback>
            <w:pict>
              <v:group w14:anchorId="6968DE95" id="Groep 9" o:spid="_x0000_s1032" style="position:absolute;left:0;text-align:left;margin-left:108.75pt;margin-top:148.3pt;width:143.45pt;height:202.5pt;z-index:251660288" coordsize="18218,257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">
                <v:shape id="Afbeelding 3" o:spid="_x0000_s1033" type="#_x0000_t75" alt="Afbeelding met tekst, schermopname, diagram, Lettertype&#10;&#10;Door AI gegenereerde inhoud is mogelijk onjuist." style="position:absolute;width:18218;height:22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">
                  <v:imagedata r:id="rId13" o:title="Afbeelding met tekst, schermopname, diagram, Lettertype&#10;&#10;Door AI gegenereerde inhoud is mogelijk onjuist"/>
                </v:shape>
                <v:shape id="Tekstvak 2" o:spid="_x0000_s1034" type="#_x0000_t202" style="position:absolute;top:22053;width:17919;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" stroked="f">
                  <v:textbox>
                    <w:txbxContent>
                      <w:p w14:paraId="4E47C664" w14:textId="27BACECA" w:rsidR="00451536" w:rsidRPr="008C3C5F" w:rsidRDefault="00451536" w:rsidP="00451536">
                        <w:pPr>
                          <w:jc w:val="center"/>
                          <w:rPr>
                            <w:i/>
                            <w:iCs/>
                            <w:sz w:val="16"/>
                            <w:szCs w:val="16"/>
                          </w:rPr>
                        </w:pPr>
                        <w:r w:rsidRPr="008C3C5F">
                          <w:rPr>
                            <w:i/>
                            <w:iCs/>
                            <w:sz w:val="16"/>
                            <w:szCs w:val="16"/>
                          </w:rPr>
                          <w:t>Figure 2: Heart rate history page, filter on “last 30 days”</w:t>
                        </w:r>
                      </w:p>
                    </w:txbxContent>
                  </v:textbox>
                </v:shape>
                <w10:wrap type="square"/>
              </v:group>
            </w:pict>
          </mc:Fallback>
        </mc:AlternateContent>
      </w:r>
      <w:r w:rsidR="00F3578F" w:rsidRPr="00F3578F">
        <w:t>To enable longitudinal health tracking, the app features a history page for each parameter tracked. The screen is easily accessible by a button below each parameter. The user can toggle between graphical and tabular data presentation formats and select pre-established time-based filters ("Today"</w:t>
      </w:r>
      <w:r w:rsidR="000F14A5">
        <w:t>,</w:t>
      </w:r>
      <w:r w:rsidR="00F3578F" w:rsidRPr="00F3578F">
        <w:t xml:space="preserve"> "Last 7 Days"</w:t>
      </w:r>
      <w:r w:rsidR="003130EB">
        <w:t>,</w:t>
      </w:r>
      <w:r w:rsidR="00F3578F" w:rsidRPr="00F3578F">
        <w:t xml:space="preserve"> "Last 30 Days") to modify the data range displayed. They are introduced as buttons positioned at the top of the interface, a design decision intended to preserve vertical screen space and interface legibility on handheld devices. The layout supports fast, low-effort navigation and minimizes cognitive load, thereby enhancing overall usability. The application follows the same data visualization strategy as Samsung Health</w:t>
      </w:r>
      <w:r w:rsidR="00131F59">
        <w:t xml:space="preserve"> [</w:t>
      </w:r>
      <w:r w:rsidR="00794EDA">
        <w:t>8</w:t>
      </w:r>
      <w:r w:rsidR="00131F59">
        <w:t>]</w:t>
      </w:r>
      <w:r w:rsidR="008760FD">
        <w:t xml:space="preserve"> </w:t>
      </w:r>
      <w:r w:rsidR="00F3578F" w:rsidRPr="00F3578F">
        <w:t xml:space="preserve">for displaying monthly and weekly trends, namely by utilizing bar graphs to represent the minimum and maximum value for each day. </w:t>
      </w:r>
      <w:r w:rsidR="00764A6C">
        <w:t xml:space="preserve">Figure 2 shows an example of a bar graph filtered on last 30 days. </w:t>
      </w:r>
      <w:r w:rsidR="00F3578F" w:rsidRPr="00F3578F">
        <w:t xml:space="preserve">This is a method of providing a concise and easy-to-understand overview of daily variations without bombarding the user with excessive information. The graph emphasizes variability and outliers by plotting a day-to-day range instead of specific data points, thereby preserving visual clarity, which is necessary in case numerous days are plotted within small screen space. The approach enables users to compare easily between days and to spot trends. It is especially useful for mobile devices, where spatial constraints imply short but significant visual representations are </w:t>
      </w:r>
      <w:r w:rsidR="00F3578F" w:rsidRPr="00F3578F">
        <w:t>required. Moreover, the utilization of bars over line graphs here avoids visual clutter and promotes interpretability, in accordance with proven best practices in mobile health data design</w:t>
      </w:r>
      <w:r w:rsidR="005B5236">
        <w:t xml:space="preserve">, </w:t>
      </w:r>
      <w:r w:rsidR="002978DF" w:rsidRPr="002978DF">
        <w:t xml:space="preserve">as identified by </w:t>
      </w:r>
      <w:proofErr w:type="spellStart"/>
      <w:r w:rsidR="002978DF" w:rsidRPr="002978DF">
        <w:t>Abdelrazek</w:t>
      </w:r>
      <w:proofErr w:type="spellEnd"/>
      <w:r w:rsidR="002978DF" w:rsidRPr="002978DF">
        <w:t xml:space="preserve"> et al. </w:t>
      </w:r>
      <w:r w:rsidR="002978DF" w:rsidRPr="005B5236">
        <w:t>[</w:t>
      </w:r>
      <w:r w:rsidR="00794EDA">
        <w:t>9</w:t>
      </w:r>
      <w:r w:rsidR="002978DF" w:rsidRPr="005B5236">
        <w:t>]</w:t>
      </w:r>
      <w:r w:rsidR="00F3578F" w:rsidRPr="00F3578F">
        <w:t>. Taking a cue from the effective interface of Samsung Health, this approach balances information density with user comprehension, supporting both day-to-day check-ins as well as longer-term trend analysis.</w:t>
      </w:r>
    </w:p>
    <w:p w14:paraId="132448C5" w14:textId="7AA06CE9" w:rsidR="008F1AD6" w:rsidRDefault="008F1AD6" w:rsidP="00412D01">
      <w:pPr>
        <w:ind w:firstLine="202"/>
        <w:jc w:val="both"/>
      </w:pPr>
    </w:p>
    <w:p w14:paraId="4806A314" w14:textId="4A8824A0" w:rsidR="008F1AD6" w:rsidRDefault="000442A8" w:rsidP="0032460A">
      <w:pPr>
        <w:pStyle w:val="Kop3"/>
        <w:spacing w:after="80"/>
      </w:pPr>
      <w:bookmarkStart w:id="4" w:name="_Hlk198470695"/>
      <w:r>
        <w:t>C</w:t>
      </w:r>
      <w:r w:rsidRPr="000442A8">
        <w:t xml:space="preserve">larifying </w:t>
      </w:r>
      <w:r>
        <w:t>h</w:t>
      </w:r>
      <w:r w:rsidRPr="000442A8">
        <w:t xml:space="preserve">ealth </w:t>
      </w:r>
      <w:r>
        <w:t>m</w:t>
      </w:r>
      <w:r w:rsidRPr="000442A8">
        <w:t xml:space="preserve">etrics to </w:t>
      </w:r>
      <w:r>
        <w:t>b</w:t>
      </w:r>
      <w:r w:rsidRPr="000442A8">
        <w:t xml:space="preserve">uild </w:t>
      </w:r>
      <w:r>
        <w:t>t</w:t>
      </w:r>
      <w:r w:rsidRPr="000442A8">
        <w:t xml:space="preserve">rust and </w:t>
      </w:r>
      <w:r>
        <w:t>u</w:t>
      </w:r>
      <w:r w:rsidRPr="000442A8">
        <w:t>nderstanding</w:t>
      </w:r>
      <w:bookmarkEnd w:id="4"/>
    </w:p>
    <w:p w14:paraId="291F07D1" w14:textId="584568A9" w:rsidR="00AC4A3E" w:rsidRDefault="00860529" w:rsidP="007C3FBC">
      <w:pPr>
        <w:ind w:firstLine="202"/>
        <w:jc w:val="both"/>
      </w:pPr>
      <w:r w:rsidRPr="00860529">
        <w:t xml:space="preserve">To further enhance user comprehension and </w:t>
      </w:r>
      <w:r w:rsidR="00866876">
        <w:t>create</w:t>
      </w:r>
      <w:r w:rsidRPr="00860529">
        <w:t xml:space="preserve"> trust in the system, the application includes a dedicated information panel for each health metric. This panel can be accessed via an info button on each parameter’s </w:t>
      </w:r>
      <w:r w:rsidR="002747CD">
        <w:t>widget page.</w:t>
      </w:r>
      <w:r w:rsidRPr="00860529">
        <w:t xml:space="preserve"> </w:t>
      </w:r>
      <w:r w:rsidR="002747CD">
        <w:t>As shown in figure 3, the dialog</w:t>
      </w:r>
      <w:r w:rsidRPr="00860529">
        <w:t xml:space="preserve"> provides clear</w:t>
      </w:r>
      <w:r w:rsidR="002747CD">
        <w:t xml:space="preserve"> and</w:t>
      </w:r>
      <w:r w:rsidRPr="00860529">
        <w:t xml:space="preserve"> concise explanations of what each physiological metric represents (e.g., heart rate, GSR, SpO₂, respiration rate), why it is important for health,</w:t>
      </w:r>
      <w:r w:rsidR="000004E4">
        <w:t xml:space="preserve"> </w:t>
      </w:r>
      <w:r w:rsidR="00FF1EA2">
        <w:t>its</w:t>
      </w:r>
      <w:r w:rsidR="000004E4">
        <w:t xml:space="preserve"> color</w:t>
      </w:r>
      <w:r w:rsidR="002747CD">
        <w:t xml:space="preserve">-coded </w:t>
      </w:r>
      <w:r w:rsidR="000004E4">
        <w:t>zone</w:t>
      </w:r>
      <w:r w:rsidR="002747CD">
        <w:t>s and their</w:t>
      </w:r>
      <w:r w:rsidR="000004E4">
        <w:t xml:space="preserve"> meaning</w:t>
      </w:r>
      <w:r w:rsidR="004E1417">
        <w:t>s,</w:t>
      </w:r>
      <w:r w:rsidRPr="00860529">
        <w:t xml:space="preserve"> and how the measurement is obtained by the device.</w:t>
      </w:r>
      <w:r w:rsidR="00DD55FD">
        <w:t xml:space="preserve"> </w:t>
      </w:r>
      <w:r w:rsidR="00F15FF5" w:rsidRPr="00F15FF5">
        <w:t>The information panel serves two purposes. First, it allows users to understand the significance of their</w:t>
      </w:r>
      <w:r w:rsidR="007C3FBC">
        <w:t xml:space="preserve"> </w:t>
      </w:r>
      <w:r w:rsidR="00F15FF5" w:rsidRPr="00F15FF5">
        <w:t>readings. Such transparency explains health information, making the app more accessible and reducing confusion over unknown terms.</w:t>
      </w:r>
      <w:r w:rsidR="00F10D3A">
        <w:t xml:space="preserve"> </w:t>
      </w:r>
      <w:r w:rsidR="00F15FF5" w:rsidRPr="00F15FF5">
        <w:t>Second, by explaining the sensor methods and the physiological basis for each measurement, the panel helps users understand the accuracy and limitations of the measurements. Together, these features help to reduce the "</w:t>
      </w:r>
      <w:proofErr w:type="spellStart"/>
      <w:r w:rsidR="00F15FF5" w:rsidRPr="00F15FF5">
        <w:t>blackboxing</w:t>
      </w:r>
      <w:proofErr w:type="spellEnd"/>
      <w:r w:rsidR="00F15FF5" w:rsidRPr="00F15FF5">
        <w:t>" effect that remains a common issue among health monitoring apps today.</w:t>
      </w:r>
    </w:p>
    <w:p w14:paraId="75D874DC" w14:textId="641A41E9" w:rsidR="007C3FBC" w:rsidRDefault="007C3FBC" w:rsidP="007C3FBC">
      <w:pPr>
        <w:ind w:firstLine="202"/>
        <w:jc w:val="both"/>
      </w:pPr>
    </w:p>
    <w:p w14:paraId="65356FD7" w14:textId="5444A58A" w:rsidR="003D3145" w:rsidRDefault="003D3145" w:rsidP="0032460A">
      <w:pPr>
        <w:pStyle w:val="Kop3"/>
        <w:spacing w:after="80"/>
      </w:pPr>
      <w:r>
        <w:t>User account system</w:t>
      </w:r>
    </w:p>
    <w:p w14:paraId="4164133A" w14:textId="6CA12889" w:rsidR="003D3145" w:rsidRDefault="003D3145" w:rsidP="003D3145">
      <w:pPr>
        <w:ind w:firstLine="202"/>
        <w:jc w:val="both"/>
      </w:pPr>
      <w:r>
        <w:t>Another</w:t>
      </w:r>
      <w:r w:rsidRPr="003D3145">
        <w:t xml:space="preserve"> functionality that was introduced is a user account system, which allows organizations to deploy the monitoring tool without needing to purchase an individual device for each employee. The design allows multiple users to log in on a shared device, thus saving both capital expenditures and operating costs. Consequently, organizations can assign one hardware unit to be used by a group of users, who can use it at </w:t>
      </w:r>
      <w:r w:rsidRPr="003D3145">
        <w:lastRenderedPageBreak/>
        <w:t>their convenience to assess their physiological measurements. The shared-device model not only reduces the cost per user but also enhances the overall accessibility of the system, thereby enhancing broader adoption in resource-scarce settings.</w:t>
      </w:r>
    </w:p>
    <w:p w14:paraId="5AC1C243" w14:textId="2AF5043D" w:rsidR="005050E4" w:rsidRDefault="005050E4" w:rsidP="005050E4">
      <w:pPr>
        <w:pStyle w:val="Kop1"/>
      </w:pPr>
      <w:r w:rsidRPr="00E94FF2">
        <w:t xml:space="preserve">User </w:t>
      </w:r>
      <w:r w:rsidR="0053760C">
        <w:t>S</w:t>
      </w:r>
      <w:r w:rsidRPr="00E94FF2">
        <w:t>tudy</w:t>
      </w:r>
    </w:p>
    <w:p w14:paraId="26AAD92E" w14:textId="4882E53E" w:rsidR="007C4F74" w:rsidRDefault="007C4F74" w:rsidP="007C4F74">
      <w:pPr>
        <w:ind w:firstLine="202"/>
      </w:pPr>
      <w:r>
        <w:t>To evaluate the usability and user experience of the health monitoring toolkit, a structured user study was conducted. Participants were asked to complete a series of typical tasks using the app and then respond to a questionnaire covering various aspects of usability, clarity, and usefulness. Each question was rated on a 5-point Likert scale. The goal of the study was to assess how intuitive, informative, and engaging the app is for end-users, and to identify areas for improvement.</w:t>
      </w:r>
    </w:p>
    <w:p w14:paraId="6E0AD786" w14:textId="4376420E" w:rsidR="00BB61D2" w:rsidRPr="00BB61D2" w:rsidRDefault="007C4F74" w:rsidP="007C4F74">
      <w:pPr>
        <w:ind w:firstLine="202"/>
      </w:pPr>
      <w:r>
        <w:t xml:space="preserve">A total of </w:t>
      </w:r>
      <w:r w:rsidR="0065060A">
        <w:t>five</w:t>
      </w:r>
      <w:r>
        <w:t xml:space="preserve"> participants (</w:t>
      </w:r>
      <w:r w:rsidR="0065060A">
        <w:t>two</w:t>
      </w:r>
      <w:r w:rsidR="00E26DE8">
        <w:t xml:space="preserve"> students and </w:t>
      </w:r>
      <w:r w:rsidR="0065060A">
        <w:t>three</w:t>
      </w:r>
      <w:r w:rsidR="00E26DE8">
        <w:t xml:space="preserve"> researchers</w:t>
      </w:r>
      <w:r>
        <w:t xml:space="preserve">) took part in the study. The participant group consisted of </w:t>
      </w:r>
      <w:r w:rsidR="0039368F">
        <w:t>four</w:t>
      </w:r>
      <w:r>
        <w:t xml:space="preserve"> males and </w:t>
      </w:r>
      <w:r w:rsidR="00271667">
        <w:t>one</w:t>
      </w:r>
      <w:r>
        <w:t xml:space="preserve"> female between </w:t>
      </w:r>
      <w:r w:rsidR="002F2724">
        <w:t>22 and 24 years old</w:t>
      </w:r>
      <w:r>
        <w:t xml:space="preserve">. Most had limited prior experience with </w:t>
      </w:r>
      <w:r w:rsidR="00391D43">
        <w:t>health</w:t>
      </w:r>
      <w:r>
        <w:t xml:space="preserve"> monitoring apps, allowing for a representative evaluation of ease of use from a general user perspective.</w:t>
      </w:r>
    </w:p>
    <w:p w14:paraId="4BC5C60B" w14:textId="23E854E4" w:rsidR="00C075EF" w:rsidRDefault="00141867" w:rsidP="0032460A">
      <w:pPr>
        <w:pStyle w:val="Kop1"/>
      </w:pPr>
      <w:bookmarkStart w:id="5" w:name="_Hlk198219938"/>
      <w:bookmarkStart w:id="6" w:name="_Hlk198218452"/>
      <w:r w:rsidRPr="00E94FF2">
        <w:t>Result</w:t>
      </w:r>
    </w:p>
    <w:p w14:paraId="03C13779" w14:textId="4E12F47B" w:rsidR="005E5CB6" w:rsidRDefault="005E5CB6" w:rsidP="005E5CB6">
      <w:pPr>
        <w:ind w:firstLine="202"/>
        <w:jc w:val="both"/>
      </w:pPr>
      <w:r w:rsidRPr="00FB06FB">
        <w:t>Participants</w:t>
      </w:r>
      <w:r w:rsidR="00435F30">
        <w:t xml:space="preserve"> rated each question on a scale from 1 to 5.</w:t>
      </w:r>
      <w:r w:rsidRPr="00FB06FB">
        <w:t xml:space="preserve"> </w:t>
      </w:r>
      <w:r w:rsidR="00435F30">
        <w:t xml:space="preserve">They </w:t>
      </w:r>
      <w:r w:rsidRPr="00FB06FB">
        <w:t>had a positive overall impression of the onboarding experience of the app.</w:t>
      </w:r>
      <w:r w:rsidR="003E409A">
        <w:t xml:space="preserve"> </w:t>
      </w:r>
      <w:r w:rsidRPr="00FB06FB">
        <w:t>Device pairing was rated 3.6, reflecting an easy experience, while creating and selecting profiles was slightly less intuitive (3.4). Some participants were puzzled by the new user and existing user login screens</w:t>
      </w:r>
      <w:r>
        <w:t xml:space="preserve"> being the same</w:t>
      </w:r>
      <w:r w:rsidRPr="00FB06FB">
        <w:t>. Initiating a measurement was rated 3.8, reflecting that the majority of participants found it quite easy.</w:t>
      </w:r>
    </w:p>
    <w:p w14:paraId="2679BF33" w14:textId="449B9649" w:rsidR="005E5CB6" w:rsidRDefault="005E5CB6" w:rsidP="005E5CB6">
      <w:pPr>
        <w:ind w:firstLine="202"/>
        <w:jc w:val="both"/>
      </w:pPr>
      <w:r w:rsidRPr="00DD620A">
        <w:t>The clarity of the app was universally received, and the display of measurement results rated 4.6. Graphic elements like gauges and progress indicators hit 4.4, and the color-coded system scored an optimal 5.0 as proof of how effectively it assists users in interpreting their physiological values. The text content within the app was helpful (3.7), though o</w:t>
      </w:r>
      <w:r>
        <w:t>ne participant noted, however, that the quantity of the information could be viewed as excessive.</w:t>
      </w:r>
      <w:r w:rsidR="0097092A">
        <w:t xml:space="preserve"> But it did enhance the understanding of </w:t>
      </w:r>
      <w:r w:rsidR="008619E8">
        <w:t xml:space="preserve">and working of </w:t>
      </w:r>
      <w:r w:rsidR="0097092A">
        <w:t xml:space="preserve">the stress level indicator </w:t>
      </w:r>
      <w:r w:rsidR="00FA508C">
        <w:t>with a score of 4.4</w:t>
      </w:r>
      <w:r w:rsidR="0097092A">
        <w:t>.</w:t>
      </w:r>
    </w:p>
    <w:p w14:paraId="27A8E1BE" w14:textId="2FF2A4AE" w:rsidR="005E5CB6" w:rsidRDefault="005E5CB6" w:rsidP="005E5CB6">
      <w:pPr>
        <w:ind w:firstLine="202"/>
        <w:jc w:val="both"/>
      </w:pPr>
      <w:r w:rsidRPr="001078A8">
        <w:t xml:space="preserve">Graphical display of data was favored by participants over tables, with graphs receiving 4.4 for usability in monitoring trends. Most were unaware, however, that the "last 30 day" </w:t>
      </w:r>
      <w:r w:rsidR="00E13C90">
        <w:t xml:space="preserve">filter </w:t>
      </w:r>
      <w:r w:rsidRPr="001078A8">
        <w:t xml:space="preserve">graph was touchable or scrollable and therefore gave incorrect min/max readings. Min/max rows in the table were rated lower (2.6), </w:t>
      </w:r>
      <w:r>
        <w:t>suggesting that this form of data presentation may be confusing or meaningless to users.</w:t>
      </w:r>
    </w:p>
    <w:p w14:paraId="14E9042D" w14:textId="77777777" w:rsidR="005E5CB6" w:rsidRDefault="005E5CB6" w:rsidP="005E5CB6">
      <w:pPr>
        <w:ind w:firstLine="202"/>
        <w:jc w:val="both"/>
      </w:pPr>
      <w:r>
        <w:t>The history function itself was considered moderately (3.6) easy to access, while filtering by date range was perceived as intuitive (4.4).</w:t>
      </w:r>
    </w:p>
    <w:p w14:paraId="4A51F722" w14:textId="25D3B33C" w:rsidR="005E5CB6" w:rsidRDefault="005E5CB6" w:rsidP="005E5CB6">
      <w:pPr>
        <w:ind w:firstLine="202"/>
        <w:jc w:val="both"/>
      </w:pPr>
      <w:r w:rsidRPr="00551585">
        <w:t xml:space="preserve">Participants indicated </w:t>
      </w:r>
      <w:r w:rsidR="00E13C90">
        <w:t>g</w:t>
      </w:r>
      <w:r w:rsidRPr="00C220B5">
        <w:t xml:space="preserve">auge settings were easy to use (4.8) but were neutral in perceived usefulness (3.0), indicating a need to more clearly explain the benefits they </w:t>
      </w:r>
      <w:r>
        <w:t xml:space="preserve">may </w:t>
      </w:r>
      <w:r w:rsidRPr="00C220B5">
        <w:t>offer</w:t>
      </w:r>
      <w:r>
        <w:t xml:space="preserve"> (e.g.</w:t>
      </w:r>
      <w:r w:rsidRPr="00E06DFE">
        <w:t xml:space="preserve"> indicating the acceptable range for the values</w:t>
      </w:r>
      <w:r>
        <w:t xml:space="preserve"> for yourself)</w:t>
      </w:r>
      <w:r w:rsidRPr="00C220B5">
        <w:t>.</w:t>
      </w:r>
    </w:p>
    <w:p w14:paraId="1DB85378" w14:textId="3D993671" w:rsidR="00551585" w:rsidRDefault="005E5CB6" w:rsidP="005E5CB6">
      <w:pPr>
        <w:ind w:firstLine="202"/>
        <w:jc w:val="both"/>
      </w:pPr>
      <w:r w:rsidRPr="005E5CB6">
        <w:t xml:space="preserve">Overall, the application was considered easy to use (3.6), with good functional integration (4.2) and minimal complexity (2.0). The application had minimal technical assistance dependency (1.4), and the majority of the participants believed that it could easily be accessed by novices (3.8). Nevertheless, </w:t>
      </w:r>
      <w:r w:rsidRPr="005E5CB6">
        <w:t>the drive to utilize the application on a daily basis was inadequate (2.6), which indicates perceived long-term value deficiency. Confidence in the application was moderate (3.2), and prerequisite knowledge needed was minimal (1.8), indicating an easy learning process</w:t>
      </w:r>
      <w:r w:rsidR="00551585" w:rsidRPr="00551585">
        <w:t>.</w:t>
      </w:r>
      <w:r w:rsidR="001B4248">
        <w:t xml:space="preserve"> </w:t>
      </w:r>
      <w:r w:rsidR="002D35CC" w:rsidRPr="002D35CC">
        <w:t>Figure 4 displays the average scores given by users for each category.</w:t>
      </w:r>
    </w:p>
    <w:p w14:paraId="24F10978" w14:textId="60A16206" w:rsidR="002D35CC" w:rsidRPr="00551585" w:rsidRDefault="003831B8" w:rsidP="005E5CB6">
      <w:pPr>
        <w:ind w:firstLine="202"/>
        <w:jc w:val="both"/>
      </w:pPr>
      <w:r>
        <w:rPr>
          <w:noProof/>
        </w:rPr>
        <mc:AlternateContent>
          <mc:Choice Requires="wpg">
            <w:drawing>
              <wp:anchor distT="0" distB="0" distL="114300" distR="114300" simplePos="0" relativeHeight="251672576" behindDoc="0" locked="0" layoutInCell="1" allowOverlap="1" wp14:anchorId="1A63EF9F" wp14:editId="1E65236B">
                <wp:simplePos x="0" y="0"/>
                <wp:positionH relativeFrom="column">
                  <wp:posOffset>-17145</wp:posOffset>
                </wp:positionH>
                <wp:positionV relativeFrom="paragraph">
                  <wp:posOffset>169545</wp:posOffset>
                </wp:positionV>
                <wp:extent cx="3331845" cy="2882265"/>
                <wp:effectExtent l="0" t="0" r="1905" b="0"/>
                <wp:wrapTopAndBottom/>
                <wp:docPr id="456192864" name="Groep 11"/>
                <wp:cNvGraphicFramePr/>
                <a:graphic xmlns:a="http://schemas.openxmlformats.org/drawingml/2006/main">
                  <a:graphicData uri="http://schemas.microsoft.com/office/word/2010/wordprocessingGroup">
                    <wpg:wgp>
                      <wpg:cNvGrpSpPr/>
                      <wpg:grpSpPr>
                        <a:xfrm>
                          <a:off x="0" y="0"/>
                          <a:ext cx="3331845" cy="2882265"/>
                          <a:chOff x="0" y="0"/>
                          <a:chExt cx="3331845" cy="2882384"/>
                        </a:xfrm>
                      </wpg:grpSpPr>
                      <pic:pic xmlns:pic="http://schemas.openxmlformats.org/drawingml/2006/picture">
                        <pic:nvPicPr>
                          <pic:cNvPr id="976878812" name="Afbeelding 6" descr="Afbeelding met tekst, schermopname, Parallel, lijn&#10;&#10;Door AI gegenereerde inhoud is mogelijk onjuist."/>
                          <pic:cNvPicPr>
                            <a:picLocks noChangeAspect="1"/>
                          </pic:cNvPicPr>
                        </pic:nvPicPr>
                        <pic:blipFill>
                          <a:blip r:embed="rId14"/>
                          <a:stretch>
                            <a:fillRect/>
                          </a:stretch>
                        </pic:blipFill>
                        <pic:spPr>
                          <a:xfrm>
                            <a:off x="0" y="0"/>
                            <a:ext cx="3331845" cy="2665730"/>
                          </a:xfrm>
                          <a:prstGeom prst="rect">
                            <a:avLst/>
                          </a:prstGeom>
                        </pic:spPr>
                      </pic:pic>
                      <wps:wsp>
                        <wps:cNvPr id="1010381763" name="Tekstvak 2"/>
                        <wps:cNvSpPr txBox="1">
                          <a:spLocks noChangeArrowheads="1"/>
                        </wps:cNvSpPr>
                        <wps:spPr bwMode="auto">
                          <a:xfrm>
                            <a:off x="102687" y="2625844"/>
                            <a:ext cx="3100158" cy="256540"/>
                          </a:xfrm>
                          <a:prstGeom prst="rect">
                            <a:avLst/>
                          </a:prstGeom>
                          <a:solidFill>
                            <a:srgbClr val="FFFFFF"/>
                          </a:solidFill>
                          <a:ln w="9525">
                            <a:noFill/>
                            <a:miter lim="800000"/>
                            <a:headEnd/>
                            <a:tailEnd/>
                          </a:ln>
                        </wps:spPr>
                        <wps:txbx>
                          <w:txbxContent>
                            <w:p w14:paraId="323D8ED2" w14:textId="2C1762E8" w:rsidR="003831B8" w:rsidRPr="008C3C5F" w:rsidRDefault="003831B8" w:rsidP="003831B8">
                              <w:pPr>
                                <w:jc w:val="center"/>
                                <w:rPr>
                                  <w:i/>
                                  <w:iCs/>
                                  <w:sz w:val="16"/>
                                  <w:szCs w:val="16"/>
                                </w:rPr>
                              </w:pPr>
                              <w:r w:rsidRPr="008C3C5F">
                                <w:rPr>
                                  <w:i/>
                                  <w:iCs/>
                                  <w:sz w:val="16"/>
                                  <w:szCs w:val="16"/>
                                </w:rPr>
                                <w:t xml:space="preserve">Figure </w:t>
                              </w:r>
                              <w:r>
                                <w:rPr>
                                  <w:i/>
                                  <w:iCs/>
                                  <w:sz w:val="16"/>
                                  <w:szCs w:val="16"/>
                                </w:rPr>
                                <w:t>4</w:t>
                              </w:r>
                              <w:r w:rsidRPr="008C3C5F">
                                <w:rPr>
                                  <w:i/>
                                  <w:iCs/>
                                  <w:sz w:val="16"/>
                                  <w:szCs w:val="16"/>
                                </w:rPr>
                                <w:t xml:space="preserve">: </w:t>
                              </w:r>
                              <w:r>
                                <w:rPr>
                                  <w:i/>
                                  <w:iCs/>
                                  <w:sz w:val="16"/>
                                  <w:szCs w:val="16"/>
                                </w:rPr>
                                <w:t>Average scores given by the users for each category</w:t>
                              </w:r>
                            </w:p>
                          </w:txbxContent>
                        </wps:txbx>
                        <wps:bodyPr rot="0" vert="horz" wrap="square" lIns="91440" tIns="45720" rIns="91440" bIns="45720" anchor="t" anchorCtr="0">
                          <a:noAutofit/>
                        </wps:bodyPr>
                      </wps:wsp>
                    </wpg:wgp>
                  </a:graphicData>
                </a:graphic>
              </wp:anchor>
            </w:drawing>
          </mc:Choice>
          <mc:Fallback>
            <w:pict>
              <v:group w14:anchorId="1A63EF9F" id="Groep 11" o:spid="_x0000_s1035" style="position:absolute;left:0;text-align:left;margin-left:-1.35pt;margin-top:13.35pt;width:262.35pt;height:226.95pt;z-index:251672576" coordsize="33318,28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">
                <v:shape id="Afbeelding 6" o:spid="_x0000_s1036" type="#_x0000_t75" alt="Afbeelding met tekst, schermopname, Parallel, lijn&#10;&#10;Door AI gegenereerde inhoud is mogelijk onjuist." style="position:absolute;width:33318;height:26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">
                  <v:imagedata r:id="rId15" o:title="Afbeelding met tekst, schermopname, Parallel, lijn&#10;&#10;Door AI gegenereerde inhoud is mogelijk onjuist"/>
                </v:shape>
                <v:shape id="Tekstvak 2" o:spid="_x0000_s1037" type="#_x0000_t202" style="position:absolute;left:1026;top:26258;width:3100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" stroked="f">
                  <v:textbox>
                    <w:txbxContent>
                      <w:p w14:paraId="323D8ED2" w14:textId="2C1762E8" w:rsidR="003831B8" w:rsidRPr="008C3C5F" w:rsidRDefault="003831B8" w:rsidP="003831B8">
                        <w:pPr>
                          <w:jc w:val="center"/>
                          <w:rPr>
                            <w:i/>
                            <w:iCs/>
                            <w:sz w:val="16"/>
                            <w:szCs w:val="16"/>
                          </w:rPr>
                        </w:pPr>
                        <w:r w:rsidRPr="008C3C5F">
                          <w:rPr>
                            <w:i/>
                            <w:iCs/>
                            <w:sz w:val="16"/>
                            <w:szCs w:val="16"/>
                          </w:rPr>
                          <w:t xml:space="preserve">Figure </w:t>
                        </w:r>
                        <w:r>
                          <w:rPr>
                            <w:i/>
                            <w:iCs/>
                            <w:sz w:val="16"/>
                            <w:szCs w:val="16"/>
                          </w:rPr>
                          <w:t>4</w:t>
                        </w:r>
                        <w:r w:rsidRPr="008C3C5F">
                          <w:rPr>
                            <w:i/>
                            <w:iCs/>
                            <w:sz w:val="16"/>
                            <w:szCs w:val="16"/>
                          </w:rPr>
                          <w:t xml:space="preserve">: </w:t>
                        </w:r>
                        <w:r>
                          <w:rPr>
                            <w:i/>
                            <w:iCs/>
                            <w:sz w:val="16"/>
                            <w:szCs w:val="16"/>
                          </w:rPr>
                          <w:t>Average scores given by the users for each category</w:t>
                        </w:r>
                      </w:p>
                    </w:txbxContent>
                  </v:textbox>
                </v:shape>
                <w10:wrap type="topAndBottom"/>
              </v:group>
            </w:pict>
          </mc:Fallback>
        </mc:AlternateContent>
      </w:r>
    </w:p>
    <w:p w14:paraId="519D449D" w14:textId="2E115980" w:rsidR="00067D59" w:rsidRDefault="00067D59" w:rsidP="0032460A">
      <w:pPr>
        <w:pStyle w:val="Kop1"/>
      </w:pPr>
      <w:r>
        <w:t>Discussion</w:t>
      </w:r>
    </w:p>
    <w:bookmarkEnd w:id="5"/>
    <w:p w14:paraId="140470A8" w14:textId="41B77F4A" w:rsidR="003E1F7F" w:rsidRDefault="003E1F7F" w:rsidP="003E1F7F">
      <w:pPr>
        <w:ind w:firstLine="202"/>
        <w:jc w:val="both"/>
      </w:pPr>
      <w:r>
        <w:t>The user study highlights both strengths and areas for improvement in the app’s usability.</w:t>
      </w:r>
      <w:r w:rsidR="00C22B66">
        <w:t xml:space="preserve"> Figure 5 shows </w:t>
      </w:r>
      <w:r w:rsidR="00C23F6C">
        <w:t>these</w:t>
      </w:r>
      <w:r w:rsidR="00C22B66">
        <w:t xml:space="preserve"> strengths and weaknesses of the application in a radar chart.</w:t>
      </w:r>
      <w:r>
        <w:t xml:space="preserve"> As reflected in the results, participants appreciated the clarity of visualizations, especially the color-coded feedback and trend graphs, indicating successful communication of stress data. However, onboarding steps such as profile setup and device pairing were only moderately rated, suggesting a need for clearer instructional support.</w:t>
      </w:r>
    </w:p>
    <w:p w14:paraId="103A014B" w14:textId="096299A7" w:rsidR="00EE37CE" w:rsidRDefault="003E1F7F" w:rsidP="003E1F7F">
      <w:pPr>
        <w:ind w:firstLine="202"/>
        <w:jc w:val="both"/>
      </w:pPr>
      <w:r>
        <w:t>While visual graphs were preferred, the table format for min/max data was confusing, pointing to a mismatch in how users interpret historical data. Similarly, although gauge settings were easy to adjust, their purpose was not clearly understood, showing a need for better explanation of features.</w:t>
      </w:r>
      <w:r w:rsidR="00EE37CE">
        <w:t>.</w:t>
      </w:r>
    </w:p>
    <w:p w14:paraId="76A6C5E7" w14:textId="2489B0AB" w:rsidR="006350D8" w:rsidRDefault="00EE37CE" w:rsidP="00C22B66">
      <w:pPr>
        <w:ind w:firstLine="202"/>
        <w:jc w:val="both"/>
      </w:pPr>
      <w:r>
        <w:t>Enhancing the positioning of the measurement buttons</w:t>
      </w:r>
      <w:r w:rsidR="009801FD">
        <w:t xml:space="preserve"> (e.g. not as options under another button)</w:t>
      </w:r>
      <w:r>
        <w:t xml:space="preserve"> </w:t>
      </w:r>
      <w:r w:rsidR="009801FD">
        <w:t>or</w:t>
      </w:r>
      <w:r>
        <w:t xml:space="preserve"> renaming the 'Start Measurement' button would significantly increase usability.</w:t>
      </w:r>
      <w:r w:rsidR="006350D8">
        <w:t xml:space="preserve"> </w:t>
      </w:r>
    </w:p>
    <w:p w14:paraId="56A22977" w14:textId="22717BCA" w:rsidR="0074232B" w:rsidRPr="00F42166" w:rsidRDefault="0074232B" w:rsidP="00F42166">
      <w:pPr>
        <w:pStyle w:val="FigureCaption"/>
        <w:ind w:firstLine="202"/>
        <w:rPr>
          <w:sz w:val="20"/>
          <w:szCs w:val="20"/>
        </w:rPr>
      </w:pPr>
      <w:r w:rsidRPr="00EE37CE">
        <w:rPr>
          <w:sz w:val="20"/>
          <w:szCs w:val="20"/>
        </w:rPr>
        <w:t>Aside from the software, the entire health measurement toolkit, as a portable sensor and mobile app, is an affordable and accessible solution for non-invasive health monitoring. The physical product has potential application in work or school environments where there is limited access to inexpensive and interpretable tools for mental health screening. With additional refinement and streamlined onboarding processes, the toolkit would be poised to facilitate preventive mental health initiatives, biofeedback training, or ongoing wellness tracking in multiple environments.</w:t>
      </w:r>
    </w:p>
    <w:bookmarkEnd w:id="6"/>
    <w:p w14:paraId="14B07D6F" w14:textId="7BADAD20" w:rsidR="005D72BB" w:rsidRDefault="00C22B66" w:rsidP="005D72BB">
      <w:pPr>
        <w:pStyle w:val="Kop1"/>
      </w:pPr>
      <w:r>
        <w:rPr>
          <w:noProof/>
        </w:rPr>
        <w:lastRenderedPageBreak/>
        <mc:AlternateContent>
          <mc:Choice Requires="wpg">
            <w:drawing>
              <wp:anchor distT="0" distB="0" distL="114300" distR="114300" simplePos="0" relativeHeight="251668480" behindDoc="0" locked="0" layoutInCell="1" allowOverlap="1" wp14:anchorId="44881000" wp14:editId="41008A8D">
                <wp:simplePos x="0" y="0"/>
                <wp:positionH relativeFrom="margin">
                  <wp:posOffset>283611</wp:posOffset>
                </wp:positionH>
                <wp:positionV relativeFrom="paragraph">
                  <wp:posOffset>214</wp:posOffset>
                </wp:positionV>
                <wp:extent cx="2622550" cy="2643417"/>
                <wp:effectExtent l="0" t="0" r="6350" b="5080"/>
                <wp:wrapTopAndBottom/>
                <wp:docPr id="2030931610" name="Groep 7"/>
                <wp:cNvGraphicFramePr/>
                <a:graphic xmlns:a="http://schemas.openxmlformats.org/drawingml/2006/main">
                  <a:graphicData uri="http://schemas.microsoft.com/office/word/2010/wordprocessingGroup">
                    <wpg:wgp>
                      <wpg:cNvGrpSpPr/>
                      <wpg:grpSpPr>
                        <a:xfrm>
                          <a:off x="0" y="0"/>
                          <a:ext cx="2622550" cy="2643417"/>
                          <a:chOff x="0" y="0"/>
                          <a:chExt cx="2622550" cy="2643417"/>
                        </a:xfrm>
                      </wpg:grpSpPr>
                      <pic:pic xmlns:pic="http://schemas.openxmlformats.org/drawingml/2006/picture">
                        <pic:nvPicPr>
                          <pic:cNvPr id="174699422" name="Afbeelding 5" descr="Afbeelding met diagram, cirkel, lijn&#10;&#10;Door AI gegenereerde inhoud is mogelijk onjuist."/>
                          <pic:cNvPicPr>
                            <a:picLocks noChangeAspect="1"/>
                          </pic:cNvPicPr>
                        </pic:nvPicPr>
                        <pic:blipFill>
                          <a:blip r:embed="rId16"/>
                          <a:stretch>
                            <a:fillRect/>
                          </a:stretch>
                        </pic:blipFill>
                        <pic:spPr>
                          <a:xfrm>
                            <a:off x="0" y="0"/>
                            <a:ext cx="2622550" cy="2622550"/>
                          </a:xfrm>
                          <a:prstGeom prst="rect">
                            <a:avLst/>
                          </a:prstGeom>
                        </pic:spPr>
                      </pic:pic>
                      <wps:wsp>
                        <wps:cNvPr id="1021598989" name="Tekstvak 2"/>
                        <wps:cNvSpPr txBox="1">
                          <a:spLocks noChangeArrowheads="1"/>
                        </wps:cNvSpPr>
                        <wps:spPr bwMode="auto">
                          <a:xfrm>
                            <a:off x="19560" y="2386242"/>
                            <a:ext cx="2474595" cy="257175"/>
                          </a:xfrm>
                          <a:prstGeom prst="rect">
                            <a:avLst/>
                          </a:prstGeom>
                          <a:solidFill>
                            <a:srgbClr val="FFFFFF"/>
                          </a:solidFill>
                          <a:ln w="9525">
                            <a:noFill/>
                            <a:miter lim="800000"/>
                            <a:headEnd/>
                            <a:tailEnd/>
                          </a:ln>
                        </wps:spPr>
                        <wps:txbx>
                          <w:txbxContent>
                            <w:p w14:paraId="770320BB" w14:textId="70EAF5BA" w:rsidR="006350D8" w:rsidRPr="008C3C5F" w:rsidRDefault="006350D8" w:rsidP="006350D8">
                              <w:pPr>
                                <w:jc w:val="center"/>
                                <w:rPr>
                                  <w:i/>
                                  <w:iCs/>
                                  <w:sz w:val="16"/>
                                  <w:szCs w:val="16"/>
                                </w:rPr>
                              </w:pPr>
                              <w:r w:rsidRPr="008C3C5F">
                                <w:rPr>
                                  <w:i/>
                                  <w:iCs/>
                                  <w:sz w:val="16"/>
                                  <w:szCs w:val="16"/>
                                </w:rPr>
                                <w:t xml:space="preserve">Figure </w:t>
                              </w:r>
                              <w:r w:rsidR="00C22B66">
                                <w:rPr>
                                  <w:i/>
                                  <w:iCs/>
                                  <w:sz w:val="16"/>
                                  <w:szCs w:val="16"/>
                                </w:rPr>
                                <w:t>5</w:t>
                              </w:r>
                              <w:r w:rsidRPr="008C3C5F">
                                <w:rPr>
                                  <w:i/>
                                  <w:iCs/>
                                  <w:sz w:val="16"/>
                                  <w:szCs w:val="16"/>
                                </w:rPr>
                                <w:t xml:space="preserve">: </w:t>
                              </w:r>
                              <w:r>
                                <w:rPr>
                                  <w:i/>
                                  <w:iCs/>
                                  <w:sz w:val="16"/>
                                  <w:szCs w:val="16"/>
                                </w:rPr>
                                <w:t>Strengths and weaknesses in a radar graph</w:t>
                              </w:r>
                            </w:p>
                          </w:txbxContent>
                        </wps:txbx>
                        <wps:bodyPr rot="0" vert="horz" wrap="square" lIns="91440" tIns="45720" rIns="91440" bIns="45720" anchor="t" anchorCtr="0">
                          <a:noAutofit/>
                        </wps:bodyPr>
                      </wps:wsp>
                    </wpg:wgp>
                  </a:graphicData>
                </a:graphic>
              </wp:anchor>
            </w:drawing>
          </mc:Choice>
          <mc:Fallback>
            <w:pict>
              <v:group w14:anchorId="44881000" id="Groep 7" o:spid="_x0000_s1038" style="position:absolute;left:0;text-align:left;margin-left:22.35pt;margin-top:0;width:206.5pt;height:208.15pt;z-index:251668480;mso-position-horizontal-relative:margin" coordsize="26225,26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">
                <v:shape id="Afbeelding 5" o:spid="_x0000_s1039" type="#_x0000_t75" alt="Afbeelding met diagram, cirkel, lijn&#10;&#10;Door AI gegenereerde inhoud is mogelijk onjuist." style="position:absolute;width:26225;height:26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">
                  <v:imagedata r:id="rId17" o:title="Afbeelding met diagram, cirkel, lijn&#10;&#10;Door AI gegenereerde inhoud is mogelijk onjuist"/>
                </v:shape>
                <v:shape id="Tekstvak 2" o:spid="_x0000_s1040" type="#_x0000_t202" style="position:absolute;left:195;top:23862;width:2474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" stroked="f">
                  <v:textbox>
                    <w:txbxContent>
                      <w:p w14:paraId="770320BB" w14:textId="70EAF5BA" w:rsidR="006350D8" w:rsidRPr="008C3C5F" w:rsidRDefault="006350D8" w:rsidP="006350D8">
                        <w:pPr>
                          <w:jc w:val="center"/>
                          <w:rPr>
                            <w:i/>
                            <w:iCs/>
                            <w:sz w:val="16"/>
                            <w:szCs w:val="16"/>
                          </w:rPr>
                        </w:pPr>
                        <w:r w:rsidRPr="008C3C5F">
                          <w:rPr>
                            <w:i/>
                            <w:iCs/>
                            <w:sz w:val="16"/>
                            <w:szCs w:val="16"/>
                          </w:rPr>
                          <w:t xml:space="preserve">Figure </w:t>
                        </w:r>
                        <w:r w:rsidR="00C22B66">
                          <w:rPr>
                            <w:i/>
                            <w:iCs/>
                            <w:sz w:val="16"/>
                            <w:szCs w:val="16"/>
                          </w:rPr>
                          <w:t>5</w:t>
                        </w:r>
                        <w:r w:rsidRPr="008C3C5F">
                          <w:rPr>
                            <w:i/>
                            <w:iCs/>
                            <w:sz w:val="16"/>
                            <w:szCs w:val="16"/>
                          </w:rPr>
                          <w:t xml:space="preserve">: </w:t>
                        </w:r>
                        <w:r>
                          <w:rPr>
                            <w:i/>
                            <w:iCs/>
                            <w:sz w:val="16"/>
                            <w:szCs w:val="16"/>
                          </w:rPr>
                          <w:t>Strengths and weaknesses in a radar graph</w:t>
                        </w:r>
                      </w:p>
                    </w:txbxContent>
                  </v:textbox>
                </v:shape>
                <w10:wrap type="topAndBottom" anchorx="margin"/>
              </v:group>
            </w:pict>
          </mc:Fallback>
        </mc:AlternateContent>
      </w:r>
      <w:r w:rsidR="00141867">
        <w:t>Conclusion</w:t>
      </w:r>
      <w:r w:rsidR="002F741C">
        <w:t xml:space="preserve"> </w:t>
      </w:r>
    </w:p>
    <w:p w14:paraId="7A09207C" w14:textId="48DDAFCA" w:rsidR="00B64AB8" w:rsidRDefault="00B64AB8" w:rsidP="00B64AB8">
      <w:pPr>
        <w:ind w:firstLine="202"/>
        <w:jc w:val="both"/>
      </w:pPr>
      <w:r>
        <w:t>This project demonstrates the feasibility and value of a low-cost, portable system for real-time monitoring of workplace well-being using physiological sensors and open-source hardware. By integrating heart rate, blood oxygen saturation, galvanic skin response, and respiration rate measurements into a single, user-friendly platform, the toolkit addresses limitations of commercial alternatives</w:t>
      </w:r>
      <w:r w:rsidR="00E52C22">
        <w:t xml:space="preserve"> such as:</w:t>
      </w:r>
      <w:r>
        <w:t xml:space="preserve"> high cost, lack of transparency, and limited accessibility. The accompanying mobile application further enhances usability by offering intuitive data visualizations, baseline calibration, and feedback, making physiological </w:t>
      </w:r>
      <w:r w:rsidR="00FD5DB3">
        <w:t>health</w:t>
      </w:r>
      <w:r>
        <w:t xml:space="preserve"> monitoring accessible even to non-expert users.</w:t>
      </w:r>
    </w:p>
    <w:p w14:paraId="12B1596C" w14:textId="06540696" w:rsidR="00785BD8" w:rsidRDefault="00B64AB8" w:rsidP="00B64AB8">
      <w:pPr>
        <w:ind w:firstLine="202"/>
        <w:jc w:val="both"/>
      </w:pPr>
      <w:r>
        <w:t xml:space="preserve">The modular design and open architecture of both hardware and software provide a flexible foundation for future </w:t>
      </w:r>
      <w:r w:rsidR="00D87E38">
        <w:t>research</w:t>
      </w:r>
      <w:r>
        <w:t xml:space="preserve">, such as improved stress detection algorithms, additional sensor integration, or broader deployment within organizations. While the current system prioritizes usability and accessibility over validation, it establishes a robust platform for further research and development in occupational health technology. Ultimately, this work contributes to the growing field of workplace well-being by offering a practical, scalable solution for </w:t>
      </w:r>
      <w:r w:rsidR="006F2389">
        <w:t>health</w:t>
      </w:r>
      <w:r>
        <w:t xml:space="preserve"> monitoring, with the potential to inform data-driven interventions and promote healthier, more productive work environments.</w:t>
      </w:r>
    </w:p>
    <w:p w14:paraId="35980262" w14:textId="19F86E4F" w:rsidR="00785BD8" w:rsidRDefault="00785BD8" w:rsidP="00785BD8">
      <w:pPr>
        <w:pStyle w:val="Kop1"/>
      </w:pPr>
      <w:r>
        <w:t>Acknowledgments</w:t>
      </w:r>
    </w:p>
    <w:p w14:paraId="46249F0D" w14:textId="1044178F" w:rsidR="000526BC" w:rsidRDefault="00785BD8" w:rsidP="002C63F7">
      <w:pPr>
        <w:jc w:val="both"/>
      </w:pPr>
      <w:r>
        <w:t xml:space="preserve"> </w:t>
      </w:r>
      <w:r w:rsidR="00EA0504">
        <w:tab/>
      </w:r>
      <w:r w:rsidR="00EA0504" w:rsidRPr="00EA0504">
        <w:t xml:space="preserve">I would like to thank my </w:t>
      </w:r>
      <w:r w:rsidR="00EA0504">
        <w:t>promotor</w:t>
      </w:r>
      <w:r w:rsidR="00EA0504" w:rsidRPr="00EA0504">
        <w:t xml:space="preserve">, </w:t>
      </w:r>
      <w:r w:rsidR="00EA0504" w:rsidRPr="00B80D91">
        <w:t xml:space="preserve">Dr. </w:t>
      </w:r>
      <w:r w:rsidR="00EA0504">
        <w:t>Eva Geurts</w:t>
      </w:r>
      <w:r w:rsidR="00EA0504" w:rsidRPr="00EA0504">
        <w:t>,</w:t>
      </w:r>
      <w:r w:rsidR="00EA0504">
        <w:t xml:space="preserve"> and my co-promotor, </w:t>
      </w:r>
      <w:r w:rsidR="00EA0504" w:rsidRPr="00EA0504">
        <w:t>Prof. Dr. Gustavo Rovelo Ruiz</w:t>
      </w:r>
      <w:r w:rsidR="00EA0504">
        <w:t>,</w:t>
      </w:r>
      <w:r w:rsidR="00EA0504" w:rsidRPr="00EA0504">
        <w:t xml:space="preserve"> for their guidance and support during this project. I also appreciate the contributions of everyone who participated in the testing and development process.</w:t>
      </w:r>
    </w:p>
    <w:p w14:paraId="20716BEF" w14:textId="357AE15E" w:rsidR="00E97402" w:rsidRDefault="00E97402">
      <w:pPr>
        <w:pStyle w:val="ReferenceHead"/>
      </w:pPr>
      <w:r>
        <w:t>References</w:t>
      </w:r>
    </w:p>
    <w:p w14:paraId="74CC4CF4" w14:textId="416942EB" w:rsidR="008356A4" w:rsidRPr="00A638F4" w:rsidRDefault="008356A4" w:rsidP="008356A4">
      <w:pPr>
        <w:pStyle w:val="References"/>
        <w:rPr>
          <w:color w:val="000000" w:themeColor="text1"/>
          <w:lang w:eastAsia="nl-BE"/>
        </w:rPr>
      </w:pPr>
      <w:r w:rsidRPr="00A638F4">
        <w:rPr>
          <w:color w:val="000000" w:themeColor="text1"/>
          <w:lang w:eastAsia="nl-BE"/>
        </w:rPr>
        <w:t xml:space="preserve">T. Bui, R. </w:t>
      </w:r>
      <w:proofErr w:type="spellStart"/>
      <w:r w:rsidRPr="00A638F4">
        <w:rPr>
          <w:color w:val="000000" w:themeColor="text1"/>
          <w:lang w:eastAsia="nl-BE"/>
        </w:rPr>
        <w:t>Zackula</w:t>
      </w:r>
      <w:proofErr w:type="spellEnd"/>
      <w:r w:rsidRPr="00A638F4">
        <w:rPr>
          <w:color w:val="000000" w:themeColor="text1"/>
          <w:lang w:eastAsia="nl-BE"/>
        </w:rPr>
        <w:t xml:space="preserve">, K. Dugan, and E. Ablah, “Workplace Stress and Productivity: A Cross-Sectional Study,” </w:t>
      </w:r>
      <w:r w:rsidRPr="00A638F4">
        <w:rPr>
          <w:i/>
          <w:iCs/>
          <w:color w:val="000000" w:themeColor="text1"/>
          <w:lang w:eastAsia="nl-BE"/>
        </w:rPr>
        <w:t>Kansas Journal of Medicine</w:t>
      </w:r>
      <w:r w:rsidRPr="00A638F4">
        <w:rPr>
          <w:color w:val="000000" w:themeColor="text1"/>
          <w:lang w:eastAsia="nl-BE"/>
        </w:rPr>
        <w:t xml:space="preserve">, vol. 14, no. 1, Feb. 2021, </w:t>
      </w:r>
      <w:proofErr w:type="spellStart"/>
      <w:r w:rsidRPr="00A638F4">
        <w:rPr>
          <w:color w:val="000000" w:themeColor="text1"/>
          <w:lang w:eastAsia="nl-BE"/>
        </w:rPr>
        <w:t>doi</w:t>
      </w:r>
      <w:proofErr w:type="spellEnd"/>
      <w:r w:rsidRPr="00A638F4">
        <w:rPr>
          <w:color w:val="000000" w:themeColor="text1"/>
          <w:lang w:eastAsia="nl-BE"/>
        </w:rPr>
        <w:t xml:space="preserve">: </w:t>
      </w:r>
      <w:hyperlink r:id="rId18" w:history="1">
        <w:r w:rsidR="00AD10E1" w:rsidRPr="00A638F4">
          <w:rPr>
            <w:rStyle w:val="Hyperlink"/>
            <w:color w:val="000000" w:themeColor="text1"/>
            <w:u w:val="none"/>
            <w:lang w:eastAsia="nl-BE"/>
          </w:rPr>
          <w:t>https://doi.org/10.17161/kjm.vol1413424</w:t>
        </w:r>
      </w:hyperlink>
      <w:r w:rsidRPr="00A638F4">
        <w:rPr>
          <w:color w:val="000000" w:themeColor="text1"/>
          <w:lang w:eastAsia="nl-BE"/>
        </w:rPr>
        <w:t xml:space="preserve">. Available: </w:t>
      </w:r>
      <w:hyperlink r:id="rId19" w:history="1">
        <w:r w:rsidR="003C62AD" w:rsidRPr="00A638F4">
          <w:rPr>
            <w:rStyle w:val="Hyperlink"/>
            <w:color w:val="000000" w:themeColor="text1"/>
            <w:u w:val="none"/>
            <w:lang w:eastAsia="nl-BE"/>
          </w:rPr>
          <w:t>https://pmc.ncbi.nlm.nih.gov/articles/PMC7889069/</w:t>
        </w:r>
      </w:hyperlink>
      <w:r w:rsidR="003C62AD" w:rsidRPr="00A638F4">
        <w:rPr>
          <w:color w:val="000000" w:themeColor="text1"/>
          <w:lang w:eastAsia="nl-BE"/>
        </w:rPr>
        <w:t>. [Accessed: May 18, 2025]</w:t>
      </w:r>
    </w:p>
    <w:p w14:paraId="1FAE2844" w14:textId="1C3E8006" w:rsidR="001B51DB" w:rsidRPr="00A638F4" w:rsidRDefault="008356A4" w:rsidP="008356A4">
      <w:pPr>
        <w:pStyle w:val="References"/>
        <w:rPr>
          <w:color w:val="000000" w:themeColor="text1"/>
          <w:lang w:eastAsia="nl-BE"/>
        </w:rPr>
      </w:pPr>
      <w:r w:rsidRPr="00A638F4">
        <w:rPr>
          <w:color w:val="000000" w:themeColor="text1"/>
          <w:lang w:eastAsia="nl-BE"/>
        </w:rPr>
        <w:t xml:space="preserve">R. F. Navea, P. J. </w:t>
      </w:r>
      <w:proofErr w:type="spellStart"/>
      <w:r w:rsidRPr="00A638F4">
        <w:rPr>
          <w:color w:val="000000" w:themeColor="text1"/>
          <w:lang w:eastAsia="nl-BE"/>
        </w:rPr>
        <w:t>Buenvenida</w:t>
      </w:r>
      <w:proofErr w:type="spellEnd"/>
      <w:r w:rsidRPr="00A638F4">
        <w:rPr>
          <w:color w:val="000000" w:themeColor="text1"/>
          <w:lang w:eastAsia="nl-BE"/>
        </w:rPr>
        <w:t xml:space="preserve">, and C. D. Cruz, “Stress Detection using Galvanic Skin Response: An Android Application,” </w:t>
      </w:r>
      <w:r w:rsidRPr="00A638F4">
        <w:rPr>
          <w:i/>
          <w:iCs/>
          <w:color w:val="000000" w:themeColor="text1"/>
          <w:lang w:eastAsia="nl-BE"/>
        </w:rPr>
        <w:t xml:space="preserve">Journal of Physics: </w:t>
      </w:r>
      <w:r w:rsidRPr="00A638F4">
        <w:rPr>
          <w:i/>
          <w:iCs/>
          <w:color w:val="000000" w:themeColor="text1"/>
          <w:lang w:eastAsia="nl-BE"/>
        </w:rPr>
        <w:t>Conference Series</w:t>
      </w:r>
      <w:r w:rsidRPr="00A638F4">
        <w:rPr>
          <w:color w:val="000000" w:themeColor="text1"/>
          <w:lang w:eastAsia="nl-BE"/>
        </w:rPr>
        <w:t xml:space="preserve">, vol. 1372, p. 012001, Nov. 2019, </w:t>
      </w:r>
      <w:proofErr w:type="spellStart"/>
      <w:r w:rsidRPr="00A638F4">
        <w:rPr>
          <w:color w:val="000000" w:themeColor="text1"/>
          <w:lang w:eastAsia="nl-BE"/>
        </w:rPr>
        <w:t>doi</w:t>
      </w:r>
      <w:proofErr w:type="spellEnd"/>
      <w:r w:rsidRPr="00A638F4">
        <w:rPr>
          <w:color w:val="000000" w:themeColor="text1"/>
          <w:lang w:eastAsia="nl-BE"/>
        </w:rPr>
        <w:t xml:space="preserve">: </w:t>
      </w:r>
      <w:hyperlink r:id="rId20" w:history="1">
        <w:r w:rsidR="00131F2C" w:rsidRPr="00A638F4">
          <w:rPr>
            <w:rStyle w:val="Hyperlink"/>
            <w:color w:val="000000" w:themeColor="text1"/>
            <w:u w:val="none"/>
            <w:lang w:eastAsia="nl-BE"/>
          </w:rPr>
          <w:t>https://doi.org/10.1088/1742-6596/1372/1/012001</w:t>
        </w:r>
      </w:hyperlink>
      <w:r w:rsidR="00131F2C" w:rsidRPr="00A638F4">
        <w:rPr>
          <w:color w:val="000000" w:themeColor="text1"/>
          <w:lang w:eastAsia="nl-BE"/>
        </w:rPr>
        <w:t xml:space="preserve">. </w:t>
      </w:r>
      <w:r w:rsidR="00131F2C" w:rsidRPr="002D35CC">
        <w:rPr>
          <w:color w:val="000000" w:themeColor="text1"/>
          <w:lang w:eastAsia="nl-BE"/>
        </w:rPr>
        <w:t>[Accessed: May 18, 2025]</w:t>
      </w:r>
    </w:p>
    <w:p w14:paraId="3EE0464C" w14:textId="4648982E" w:rsidR="001B51DB" w:rsidRPr="00A638F4" w:rsidRDefault="008356A4" w:rsidP="00131F2C">
      <w:pPr>
        <w:pStyle w:val="References"/>
        <w:rPr>
          <w:color w:val="000000" w:themeColor="text1"/>
          <w:lang w:val="nl-BE" w:eastAsia="nl-BE"/>
        </w:rPr>
      </w:pPr>
      <w:r w:rsidRPr="00A638F4">
        <w:rPr>
          <w:color w:val="000000" w:themeColor="text1"/>
          <w:lang w:eastAsia="nl-BE"/>
        </w:rPr>
        <w:t xml:space="preserve">Y. S. Can, B. </w:t>
      </w:r>
      <w:proofErr w:type="spellStart"/>
      <w:r w:rsidRPr="00A638F4">
        <w:rPr>
          <w:color w:val="000000" w:themeColor="text1"/>
          <w:lang w:eastAsia="nl-BE"/>
        </w:rPr>
        <w:t>Arnrich</w:t>
      </w:r>
      <w:proofErr w:type="spellEnd"/>
      <w:r w:rsidRPr="00A638F4">
        <w:rPr>
          <w:color w:val="000000" w:themeColor="text1"/>
          <w:lang w:eastAsia="nl-BE"/>
        </w:rPr>
        <w:t xml:space="preserve">, and C. Ersoy, “Stress detection in daily life scenarios using smart phones and wearable sensors: A survey,” </w:t>
      </w:r>
      <w:r w:rsidRPr="00A638F4">
        <w:rPr>
          <w:i/>
          <w:iCs/>
          <w:color w:val="000000" w:themeColor="text1"/>
          <w:lang w:eastAsia="nl-BE"/>
        </w:rPr>
        <w:t>Journal of Biomedical Informatics</w:t>
      </w:r>
      <w:r w:rsidRPr="00A638F4">
        <w:rPr>
          <w:color w:val="000000" w:themeColor="text1"/>
          <w:lang w:eastAsia="nl-BE"/>
        </w:rPr>
        <w:t xml:space="preserve">, vol. 92, p. 103139, Apr. 2019, </w:t>
      </w:r>
      <w:proofErr w:type="spellStart"/>
      <w:r w:rsidRPr="00A638F4">
        <w:rPr>
          <w:color w:val="000000" w:themeColor="text1"/>
          <w:lang w:eastAsia="nl-BE"/>
        </w:rPr>
        <w:t>doi</w:t>
      </w:r>
      <w:proofErr w:type="spellEnd"/>
      <w:r w:rsidRPr="00A638F4">
        <w:rPr>
          <w:color w:val="000000" w:themeColor="text1"/>
          <w:lang w:eastAsia="nl-BE"/>
        </w:rPr>
        <w:t xml:space="preserve">: https://doi.org/10.1016/j.jbi.2019.103139. Available: https://www.sciencedirect.com/science/article/abs/pii/S1532046419300577. </w:t>
      </w:r>
      <w:r w:rsidRPr="00A638F4">
        <w:rPr>
          <w:color w:val="000000" w:themeColor="text1"/>
          <w:lang w:val="nl-BE" w:eastAsia="nl-BE"/>
        </w:rPr>
        <w:t>[</w:t>
      </w:r>
      <w:proofErr w:type="spellStart"/>
      <w:r w:rsidRPr="00A638F4">
        <w:rPr>
          <w:color w:val="000000" w:themeColor="text1"/>
          <w:lang w:val="nl-BE" w:eastAsia="nl-BE"/>
        </w:rPr>
        <w:t>Accessed</w:t>
      </w:r>
      <w:proofErr w:type="spellEnd"/>
      <w:r w:rsidRPr="00A638F4">
        <w:rPr>
          <w:color w:val="000000" w:themeColor="text1"/>
          <w:lang w:val="nl-BE" w:eastAsia="nl-BE"/>
        </w:rPr>
        <w:t>: May 18, 2025]</w:t>
      </w:r>
    </w:p>
    <w:p w14:paraId="45B379D2" w14:textId="6B142D7A" w:rsidR="007C65D7" w:rsidRPr="00A638F4" w:rsidRDefault="00560FCF" w:rsidP="00756CBC">
      <w:pPr>
        <w:pStyle w:val="References"/>
        <w:rPr>
          <w:color w:val="000000" w:themeColor="text1"/>
          <w:lang w:val="nl-BE" w:eastAsia="nl-BE"/>
        </w:rPr>
      </w:pPr>
      <w:r w:rsidRPr="00A638F4">
        <w:rPr>
          <w:color w:val="000000" w:themeColor="text1"/>
          <w:lang w:eastAsia="nl-BE"/>
        </w:rPr>
        <w:t xml:space="preserve">J. M. Peake, G. Kerr, and J. P. Sullivan, “A Critical Review of Consumer Wearables, Mobile Applications, and Equipment for Providing Biofeedback, Monitoring Stress, and Sleep in Physically Active Populations,” </w:t>
      </w:r>
      <w:r w:rsidRPr="00A638F4">
        <w:rPr>
          <w:i/>
          <w:iCs/>
          <w:color w:val="000000" w:themeColor="text1"/>
          <w:lang w:eastAsia="nl-BE"/>
        </w:rPr>
        <w:t>Frontiers in Physiology</w:t>
      </w:r>
      <w:r w:rsidRPr="00A638F4">
        <w:rPr>
          <w:color w:val="000000" w:themeColor="text1"/>
          <w:lang w:eastAsia="nl-BE"/>
        </w:rPr>
        <w:t xml:space="preserve">, vol. 9, no. 9, Jun. 2018, </w:t>
      </w:r>
      <w:proofErr w:type="spellStart"/>
      <w:r w:rsidRPr="00A638F4">
        <w:rPr>
          <w:color w:val="000000" w:themeColor="text1"/>
          <w:lang w:eastAsia="nl-BE"/>
        </w:rPr>
        <w:t>doi</w:t>
      </w:r>
      <w:proofErr w:type="spellEnd"/>
      <w:r w:rsidRPr="00A638F4">
        <w:rPr>
          <w:color w:val="000000" w:themeColor="text1"/>
          <w:lang w:eastAsia="nl-BE"/>
        </w:rPr>
        <w:t xml:space="preserve">: https://doi.org/10.3389/fphys.2018.00743. Available: https://europepmc.org/backend/ptpmcrender.fcgi?accid=PMC6031746&amp;blobtype=pdf. </w:t>
      </w:r>
      <w:r w:rsidRPr="00A638F4">
        <w:rPr>
          <w:color w:val="000000" w:themeColor="text1"/>
          <w:lang w:val="nl-BE" w:eastAsia="nl-BE"/>
        </w:rPr>
        <w:t>[</w:t>
      </w:r>
      <w:proofErr w:type="spellStart"/>
      <w:r w:rsidRPr="00A638F4">
        <w:rPr>
          <w:color w:val="000000" w:themeColor="text1"/>
          <w:lang w:val="nl-BE" w:eastAsia="nl-BE"/>
        </w:rPr>
        <w:t>Accessed</w:t>
      </w:r>
      <w:proofErr w:type="spellEnd"/>
      <w:r w:rsidRPr="00A638F4">
        <w:rPr>
          <w:color w:val="000000" w:themeColor="text1"/>
          <w:lang w:val="nl-BE" w:eastAsia="nl-BE"/>
        </w:rPr>
        <w:t>: May 18, 2025]</w:t>
      </w:r>
    </w:p>
    <w:p w14:paraId="1FF1C3F5" w14:textId="7D491981" w:rsidR="007C65D7" w:rsidRDefault="00756CBC" w:rsidP="00756CBC">
      <w:pPr>
        <w:pStyle w:val="References"/>
        <w:rPr>
          <w:color w:val="000000" w:themeColor="text1"/>
          <w:lang w:val="nl-BE" w:eastAsia="nl-BE"/>
        </w:rPr>
      </w:pPr>
      <w:r w:rsidRPr="00A638F4">
        <w:rPr>
          <w:color w:val="000000" w:themeColor="text1"/>
          <w:lang w:eastAsia="nl-BE"/>
        </w:rPr>
        <w:t xml:space="preserve">“Piezo-Electric Respiration (PZT) Sensor,” </w:t>
      </w:r>
      <w:r w:rsidRPr="00A638F4">
        <w:rPr>
          <w:i/>
          <w:iCs/>
          <w:color w:val="000000" w:themeColor="text1"/>
          <w:lang w:eastAsia="nl-BE"/>
        </w:rPr>
        <w:t xml:space="preserve">PLUX </w:t>
      </w:r>
      <w:proofErr w:type="spellStart"/>
      <w:r w:rsidRPr="00A638F4">
        <w:rPr>
          <w:i/>
          <w:iCs/>
          <w:color w:val="000000" w:themeColor="text1"/>
          <w:lang w:eastAsia="nl-BE"/>
        </w:rPr>
        <w:t>Biosignals</w:t>
      </w:r>
      <w:proofErr w:type="spellEnd"/>
      <w:r w:rsidRPr="00A638F4">
        <w:rPr>
          <w:color w:val="000000" w:themeColor="text1"/>
          <w:lang w:eastAsia="nl-BE"/>
        </w:rPr>
        <w:t xml:space="preserve">, 2025. Available: https://www.pluxbiosignals.com/products/respiration-pzt?srsltid=AfmBOoqX-ZqraYTy9DBPU243tGuNZ-K0sgG5AEa1SrWpJkrOwiXdz8Sm. </w:t>
      </w:r>
      <w:r w:rsidRPr="00A638F4">
        <w:rPr>
          <w:color w:val="000000" w:themeColor="text1"/>
          <w:lang w:val="nl-BE" w:eastAsia="nl-BE"/>
        </w:rPr>
        <w:t>[</w:t>
      </w:r>
      <w:proofErr w:type="spellStart"/>
      <w:r w:rsidRPr="00A638F4">
        <w:rPr>
          <w:color w:val="000000" w:themeColor="text1"/>
          <w:lang w:val="nl-BE" w:eastAsia="nl-BE"/>
        </w:rPr>
        <w:t>Accessed</w:t>
      </w:r>
      <w:proofErr w:type="spellEnd"/>
      <w:r w:rsidRPr="00A638F4">
        <w:rPr>
          <w:color w:val="000000" w:themeColor="text1"/>
          <w:lang w:val="nl-BE" w:eastAsia="nl-BE"/>
        </w:rPr>
        <w:t>: May 18, 2025]</w:t>
      </w:r>
    </w:p>
    <w:p w14:paraId="7C5ABB32" w14:textId="18BDF294" w:rsidR="00794EDA" w:rsidRPr="00794EDA" w:rsidRDefault="00794EDA" w:rsidP="00794EDA">
      <w:pPr>
        <w:pStyle w:val="References"/>
        <w:rPr>
          <w:color w:val="000000" w:themeColor="text1"/>
          <w:lang w:eastAsia="nl-BE"/>
        </w:rPr>
      </w:pPr>
      <w:r w:rsidRPr="00A638F4">
        <w:rPr>
          <w:color w:val="000000" w:themeColor="text1"/>
          <w:lang w:eastAsia="nl-BE"/>
        </w:rPr>
        <w:t xml:space="preserve">J. Nielsen, “10 Heuristics for User Interface Design,” </w:t>
      </w:r>
      <w:r w:rsidRPr="00A638F4">
        <w:rPr>
          <w:i/>
          <w:iCs/>
          <w:color w:val="000000" w:themeColor="text1"/>
          <w:lang w:eastAsia="nl-BE"/>
        </w:rPr>
        <w:t>Nielsen Norman Group</w:t>
      </w:r>
      <w:r w:rsidRPr="00A638F4">
        <w:rPr>
          <w:color w:val="000000" w:themeColor="text1"/>
          <w:lang w:eastAsia="nl-BE"/>
        </w:rPr>
        <w:t>, Apr. 24, 1994. Available: https://www.nngroup.com/articles/ten-usability-heuristics/. [Accessed: May 18, 2025]</w:t>
      </w:r>
    </w:p>
    <w:p w14:paraId="0F637646" w14:textId="1ED2F6BE" w:rsidR="007C65D7" w:rsidRPr="000526BC" w:rsidRDefault="00756CBC" w:rsidP="00837F88">
      <w:pPr>
        <w:pStyle w:val="References"/>
        <w:rPr>
          <w:color w:val="000000" w:themeColor="text1"/>
          <w:lang w:eastAsia="nl-BE"/>
        </w:rPr>
      </w:pPr>
      <w:r w:rsidRPr="00A638F4">
        <w:rPr>
          <w:color w:val="000000" w:themeColor="text1"/>
          <w:lang w:eastAsia="nl-BE"/>
        </w:rPr>
        <w:t xml:space="preserve">J. Lach, D. </w:t>
      </w:r>
      <w:proofErr w:type="spellStart"/>
      <w:r w:rsidRPr="00A638F4">
        <w:rPr>
          <w:color w:val="000000" w:themeColor="text1"/>
          <w:lang w:eastAsia="nl-BE"/>
        </w:rPr>
        <w:t>Śliż</w:t>
      </w:r>
      <w:proofErr w:type="spellEnd"/>
      <w:r w:rsidRPr="00A638F4">
        <w:rPr>
          <w:color w:val="000000" w:themeColor="text1"/>
          <w:lang w:eastAsia="nl-BE"/>
        </w:rPr>
        <w:t xml:space="preserve">, S. </w:t>
      </w:r>
      <w:proofErr w:type="spellStart"/>
      <w:r w:rsidRPr="00A638F4">
        <w:rPr>
          <w:color w:val="000000" w:themeColor="text1"/>
          <w:lang w:eastAsia="nl-BE"/>
        </w:rPr>
        <w:t>Wiecha</w:t>
      </w:r>
      <w:proofErr w:type="spellEnd"/>
      <w:r w:rsidRPr="00A638F4">
        <w:rPr>
          <w:color w:val="000000" w:themeColor="text1"/>
          <w:lang w:eastAsia="nl-BE"/>
        </w:rPr>
        <w:t xml:space="preserve">, S. Price, A. Brzozowski, and A. </w:t>
      </w:r>
      <w:proofErr w:type="spellStart"/>
      <w:r w:rsidRPr="00A638F4">
        <w:rPr>
          <w:color w:val="000000" w:themeColor="text1"/>
          <w:lang w:eastAsia="nl-BE"/>
        </w:rPr>
        <w:t>Mamcarz</w:t>
      </w:r>
      <w:proofErr w:type="spellEnd"/>
      <w:r w:rsidRPr="00A638F4">
        <w:rPr>
          <w:color w:val="000000" w:themeColor="text1"/>
          <w:lang w:eastAsia="nl-BE"/>
        </w:rPr>
        <w:t xml:space="preserve">, “How to calculate a maximum heart rate correctly?,” </w:t>
      </w:r>
      <w:r w:rsidRPr="00A638F4">
        <w:rPr>
          <w:i/>
          <w:iCs/>
          <w:color w:val="000000" w:themeColor="text1"/>
          <w:lang w:eastAsia="nl-BE"/>
        </w:rPr>
        <w:t xml:space="preserve">Folia </w:t>
      </w:r>
      <w:proofErr w:type="spellStart"/>
      <w:r w:rsidRPr="00A638F4">
        <w:rPr>
          <w:i/>
          <w:iCs/>
          <w:color w:val="000000" w:themeColor="text1"/>
          <w:lang w:eastAsia="nl-BE"/>
        </w:rPr>
        <w:t>Cardiologica</w:t>
      </w:r>
      <w:proofErr w:type="spellEnd"/>
      <w:r w:rsidRPr="00A638F4">
        <w:rPr>
          <w:color w:val="000000" w:themeColor="text1"/>
          <w:lang w:eastAsia="nl-BE"/>
        </w:rPr>
        <w:t xml:space="preserve">, vol. 17, no. 5, pp. 289–292, Oct. 2022, </w:t>
      </w:r>
      <w:proofErr w:type="spellStart"/>
      <w:r w:rsidRPr="00A638F4">
        <w:rPr>
          <w:color w:val="000000" w:themeColor="text1"/>
          <w:lang w:eastAsia="nl-BE"/>
        </w:rPr>
        <w:t>doi</w:t>
      </w:r>
      <w:proofErr w:type="spellEnd"/>
      <w:r w:rsidRPr="00A638F4">
        <w:rPr>
          <w:color w:val="000000" w:themeColor="text1"/>
          <w:lang w:eastAsia="nl-BE"/>
        </w:rPr>
        <w:t>: https://doi.org/10.5603/fc.2022.0057. Available: https://journals.viamedica.pl/folia_cardiologica/article/view/92507. [Accessed: May 18, 2025]</w:t>
      </w:r>
    </w:p>
    <w:p w14:paraId="3FA3501E" w14:textId="134638CC" w:rsidR="007C65D7" w:rsidRPr="00A638F4" w:rsidRDefault="00837F88" w:rsidP="00B53B52">
      <w:pPr>
        <w:pStyle w:val="References"/>
        <w:rPr>
          <w:color w:val="000000" w:themeColor="text1"/>
          <w:lang w:val="nl-BE" w:eastAsia="nl-BE"/>
        </w:rPr>
      </w:pPr>
      <w:r w:rsidRPr="00A638F4">
        <w:rPr>
          <w:color w:val="000000" w:themeColor="text1"/>
          <w:lang w:eastAsia="nl-BE"/>
        </w:rPr>
        <w:t xml:space="preserve">“Samsung Health | Apps </w:t>
      </w:r>
      <w:proofErr w:type="spellStart"/>
      <w:r w:rsidRPr="00A638F4">
        <w:rPr>
          <w:color w:val="000000" w:themeColor="text1"/>
          <w:lang w:eastAsia="nl-BE"/>
        </w:rPr>
        <w:t>en</w:t>
      </w:r>
      <w:proofErr w:type="spellEnd"/>
      <w:r w:rsidRPr="00A638F4">
        <w:rPr>
          <w:color w:val="000000" w:themeColor="text1"/>
          <w:lang w:eastAsia="nl-BE"/>
        </w:rPr>
        <w:t xml:space="preserve"> </w:t>
      </w:r>
      <w:proofErr w:type="spellStart"/>
      <w:r w:rsidRPr="00A638F4">
        <w:rPr>
          <w:color w:val="000000" w:themeColor="text1"/>
          <w:lang w:eastAsia="nl-BE"/>
        </w:rPr>
        <w:t>Diensten</w:t>
      </w:r>
      <w:proofErr w:type="spellEnd"/>
      <w:r w:rsidRPr="00A638F4">
        <w:rPr>
          <w:color w:val="000000" w:themeColor="text1"/>
          <w:lang w:eastAsia="nl-BE"/>
        </w:rPr>
        <w:t xml:space="preserve"> | Samsung NL,” </w:t>
      </w:r>
      <w:r w:rsidRPr="00A638F4">
        <w:rPr>
          <w:i/>
          <w:iCs/>
          <w:color w:val="000000" w:themeColor="text1"/>
          <w:lang w:eastAsia="nl-BE"/>
        </w:rPr>
        <w:t xml:space="preserve">Samsung </w:t>
      </w:r>
      <w:proofErr w:type="spellStart"/>
      <w:r w:rsidRPr="00A638F4">
        <w:rPr>
          <w:i/>
          <w:iCs/>
          <w:color w:val="000000" w:themeColor="text1"/>
          <w:lang w:eastAsia="nl-BE"/>
        </w:rPr>
        <w:t>nl</w:t>
      </w:r>
      <w:proofErr w:type="spellEnd"/>
      <w:r w:rsidRPr="00A638F4">
        <w:rPr>
          <w:color w:val="000000" w:themeColor="text1"/>
          <w:lang w:eastAsia="nl-BE"/>
        </w:rPr>
        <w:t xml:space="preserve">, Mar. 04, 2025. Available: https://www.samsung.com/nl/apps/samsung-health/?srsltid=AfmBOooJKtwJCQacqPGU1X9D35zN7cRpG8v84B7khVgoM3ZQlFHcImtg. </w:t>
      </w:r>
      <w:r w:rsidRPr="00A638F4">
        <w:rPr>
          <w:color w:val="000000" w:themeColor="text1"/>
          <w:lang w:val="nl-BE" w:eastAsia="nl-BE"/>
        </w:rPr>
        <w:t>[</w:t>
      </w:r>
      <w:proofErr w:type="spellStart"/>
      <w:r w:rsidRPr="00A638F4">
        <w:rPr>
          <w:color w:val="000000" w:themeColor="text1"/>
          <w:lang w:val="nl-BE" w:eastAsia="nl-BE"/>
        </w:rPr>
        <w:t>Accessed</w:t>
      </w:r>
      <w:proofErr w:type="spellEnd"/>
      <w:r w:rsidRPr="00A638F4">
        <w:rPr>
          <w:color w:val="000000" w:themeColor="text1"/>
          <w:lang w:val="nl-BE" w:eastAsia="nl-BE"/>
        </w:rPr>
        <w:t>: May 18, 2025]</w:t>
      </w:r>
    </w:p>
    <w:p w14:paraId="17457068" w14:textId="6058EAB5" w:rsidR="009D475A" w:rsidRPr="00A638F4" w:rsidRDefault="00154A36" w:rsidP="00154A36">
      <w:pPr>
        <w:pStyle w:val="References"/>
        <w:rPr>
          <w:color w:val="000000" w:themeColor="text1"/>
          <w:lang w:eastAsia="nl-BE"/>
        </w:rPr>
      </w:pPr>
      <w:r w:rsidRPr="00A638F4">
        <w:rPr>
          <w:color w:val="000000" w:themeColor="text1"/>
          <w:lang w:eastAsia="nl-BE"/>
        </w:rPr>
        <w:t xml:space="preserve">Yasmeen Anjeer </w:t>
      </w:r>
      <w:proofErr w:type="spellStart"/>
      <w:r w:rsidRPr="00A638F4">
        <w:rPr>
          <w:color w:val="000000" w:themeColor="text1"/>
          <w:lang w:eastAsia="nl-BE"/>
        </w:rPr>
        <w:t>Alshehhi</w:t>
      </w:r>
      <w:proofErr w:type="spellEnd"/>
      <w:r w:rsidRPr="00A638F4">
        <w:rPr>
          <w:color w:val="000000" w:themeColor="text1"/>
          <w:lang w:eastAsia="nl-BE"/>
        </w:rPr>
        <w:t xml:space="preserve">, M. Abdelrazek, B. Philip, and Alessio </w:t>
      </w:r>
      <w:proofErr w:type="spellStart"/>
      <w:r w:rsidRPr="00A638F4">
        <w:rPr>
          <w:color w:val="000000" w:themeColor="text1"/>
          <w:lang w:eastAsia="nl-BE"/>
        </w:rPr>
        <w:t>Bonti</w:t>
      </w:r>
      <w:proofErr w:type="spellEnd"/>
      <w:r w:rsidRPr="00A638F4">
        <w:rPr>
          <w:color w:val="000000" w:themeColor="text1"/>
          <w:lang w:eastAsia="nl-BE"/>
        </w:rPr>
        <w:t xml:space="preserve">, “Understanding User Perspectives on Data Visualization in mHealth Apps: A Survey Study,” </w:t>
      </w:r>
      <w:r w:rsidRPr="00A638F4">
        <w:rPr>
          <w:i/>
          <w:iCs/>
          <w:color w:val="000000" w:themeColor="text1"/>
          <w:lang w:eastAsia="nl-BE"/>
        </w:rPr>
        <w:t>IEEE Access</w:t>
      </w:r>
      <w:r w:rsidRPr="00A638F4">
        <w:rPr>
          <w:color w:val="000000" w:themeColor="text1"/>
          <w:lang w:eastAsia="nl-BE"/>
        </w:rPr>
        <w:t xml:space="preserve">, vol. 11, pp. 84200–84213, Jan. 2023, </w:t>
      </w:r>
      <w:proofErr w:type="spellStart"/>
      <w:r w:rsidRPr="00A638F4">
        <w:rPr>
          <w:color w:val="000000" w:themeColor="text1"/>
          <w:lang w:eastAsia="nl-BE"/>
        </w:rPr>
        <w:t>doi</w:t>
      </w:r>
      <w:proofErr w:type="spellEnd"/>
      <w:r w:rsidRPr="00A638F4">
        <w:rPr>
          <w:color w:val="000000" w:themeColor="text1"/>
          <w:lang w:eastAsia="nl-BE"/>
        </w:rPr>
        <w:t>: https://doi.org/10.1109/access.2023.3302325</w:t>
      </w:r>
    </w:p>
    <w:sectPr w:rsidR="009D475A" w:rsidRPr="00A638F4" w:rsidSect="00143F2E">
      <w:headerReference w:type="default" r:id="rId2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17E2A" w14:textId="77777777" w:rsidR="0068555E" w:rsidRDefault="0068555E">
      <w:r>
        <w:separator/>
      </w:r>
    </w:p>
  </w:endnote>
  <w:endnote w:type="continuationSeparator" w:id="0">
    <w:p w14:paraId="004C5466" w14:textId="77777777" w:rsidR="0068555E" w:rsidRDefault="00685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5E8E6" w14:textId="77777777" w:rsidR="0068555E" w:rsidRDefault="0068555E"/>
  </w:footnote>
  <w:footnote w:type="continuationSeparator" w:id="0">
    <w:p w14:paraId="6E678D8E" w14:textId="77777777" w:rsidR="0068555E" w:rsidRDefault="00685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0A553" w14:textId="314ED40A" w:rsidR="00E965C5" w:rsidRDefault="00E965C5">
    <w:pPr>
      <w:framePr w:wrap="auto" w:vAnchor="text" w:hAnchor="margin" w:xAlign="right" w:y="1"/>
    </w:pPr>
    <w:r>
      <w:fldChar w:fldCharType="begin"/>
    </w:r>
    <w:r>
      <w:instrText xml:space="preserve">PAGE  </w:instrText>
    </w:r>
    <w:r>
      <w:fldChar w:fldCharType="separate"/>
    </w:r>
    <w:r w:rsidR="00F00E1F">
      <w:rPr>
        <w:noProof/>
      </w:rPr>
      <w:t>7</w:t>
    </w:r>
    <w:r>
      <w:fldChar w:fldCharType="end"/>
    </w:r>
  </w:p>
  <w:p w14:paraId="2D5740AD" w14:textId="77777777" w:rsidR="00E965C5" w:rsidRDefault="00E965C5">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Kop1"/>
      <w:lvlText w:val="%1."/>
      <w:legacy w:legacy="1" w:legacySpace="144" w:legacyIndent="144"/>
      <w:lvlJc w:val="left"/>
    </w:lvl>
    <w:lvl w:ilvl="1">
      <w:start w:val="1"/>
      <w:numFmt w:val="upperLetter"/>
      <w:pStyle w:val="Kop2"/>
      <w:lvlText w:val="%2."/>
      <w:legacy w:legacy="1" w:legacySpace="144" w:legacyIndent="144"/>
      <w:lvlJc w:val="left"/>
      <w:rPr>
        <w:b w:val="0"/>
      </w:rPr>
    </w:lvl>
    <w:lvl w:ilvl="2">
      <w:start w:val="1"/>
      <w:numFmt w:val="decimal"/>
      <w:pStyle w:val="Kop3"/>
      <w:lvlText w:val="%3)"/>
      <w:legacy w:legacy="1" w:legacySpace="144" w:legacyIndent="144"/>
      <w:lvlJc w:val="left"/>
      <w:rPr>
        <w:i/>
      </w:rPr>
    </w:lvl>
    <w:lvl w:ilvl="3">
      <w:start w:val="1"/>
      <w:numFmt w:val="lowerLetter"/>
      <w:pStyle w:val="Kop4"/>
      <w:lvlText w:val="%4)"/>
      <w:legacy w:legacy="1" w:legacySpace="0" w:legacyIndent="720"/>
      <w:lvlJc w:val="left"/>
      <w:pPr>
        <w:ind w:left="1152" w:hanging="720"/>
      </w:pPr>
    </w:lvl>
    <w:lvl w:ilvl="4">
      <w:start w:val="1"/>
      <w:numFmt w:val="decimal"/>
      <w:pStyle w:val="Kop5"/>
      <w:lvlText w:val="(%5)"/>
      <w:legacy w:legacy="1" w:legacySpace="0" w:legacyIndent="720"/>
      <w:lvlJc w:val="left"/>
      <w:pPr>
        <w:ind w:left="1872" w:hanging="720"/>
      </w:pPr>
    </w:lvl>
    <w:lvl w:ilvl="5">
      <w:start w:val="1"/>
      <w:numFmt w:val="lowerLetter"/>
      <w:pStyle w:val="Kop6"/>
      <w:lvlText w:val="(%6)"/>
      <w:legacy w:legacy="1" w:legacySpace="0" w:legacyIndent="720"/>
      <w:lvlJc w:val="left"/>
      <w:pPr>
        <w:ind w:left="2592" w:hanging="720"/>
      </w:pPr>
    </w:lvl>
    <w:lvl w:ilvl="6">
      <w:start w:val="1"/>
      <w:numFmt w:val="lowerRoman"/>
      <w:pStyle w:val="Kop7"/>
      <w:lvlText w:val="(%7)"/>
      <w:legacy w:legacy="1" w:legacySpace="0" w:legacyIndent="720"/>
      <w:lvlJc w:val="left"/>
      <w:pPr>
        <w:ind w:left="3312" w:hanging="720"/>
      </w:pPr>
    </w:lvl>
    <w:lvl w:ilvl="7">
      <w:start w:val="1"/>
      <w:numFmt w:val="lowerLetter"/>
      <w:pStyle w:val="Kop8"/>
      <w:lvlText w:val="(%8)"/>
      <w:legacy w:legacy="1" w:legacySpace="0" w:legacyIndent="720"/>
      <w:lvlJc w:val="left"/>
      <w:pPr>
        <w:ind w:left="4032" w:hanging="720"/>
      </w:pPr>
    </w:lvl>
    <w:lvl w:ilvl="8">
      <w:start w:val="1"/>
      <w:numFmt w:val="lowerRoman"/>
      <w:pStyle w:val="Kop9"/>
      <w:lvlText w:val="(%9)"/>
      <w:legacy w:legacy="1" w:legacySpace="0" w:legacyIndent="720"/>
      <w:lvlJc w:val="left"/>
      <w:pPr>
        <w:ind w:left="4752" w:hanging="720"/>
      </w:pPr>
    </w:lvl>
  </w:abstractNum>
  <w:abstractNum w:abstractNumId="12" w15:restartNumberingAfterBreak="0">
    <w:nsid w:val="05107621"/>
    <w:multiLevelType w:val="hybridMultilevel"/>
    <w:tmpl w:val="57166F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754FFE"/>
    <w:multiLevelType w:val="hybridMultilevel"/>
    <w:tmpl w:val="0A581D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3F367CC"/>
    <w:multiLevelType w:val="hybridMultilevel"/>
    <w:tmpl w:val="82DEE5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48E781A"/>
    <w:multiLevelType w:val="hybridMultilevel"/>
    <w:tmpl w:val="9BCC8506"/>
    <w:lvl w:ilvl="0" w:tplc="08130001">
      <w:start w:val="1"/>
      <w:numFmt w:val="bullet"/>
      <w:lvlText w:val=""/>
      <w:lvlJc w:val="left"/>
      <w:pPr>
        <w:ind w:left="922" w:hanging="360"/>
      </w:pPr>
      <w:rPr>
        <w:rFonts w:ascii="Symbol" w:hAnsi="Symbol" w:hint="default"/>
      </w:rPr>
    </w:lvl>
    <w:lvl w:ilvl="1" w:tplc="08130003" w:tentative="1">
      <w:start w:val="1"/>
      <w:numFmt w:val="bullet"/>
      <w:lvlText w:val="o"/>
      <w:lvlJc w:val="left"/>
      <w:pPr>
        <w:ind w:left="1642" w:hanging="360"/>
      </w:pPr>
      <w:rPr>
        <w:rFonts w:ascii="Courier New" w:hAnsi="Courier New" w:cs="Courier New" w:hint="default"/>
      </w:rPr>
    </w:lvl>
    <w:lvl w:ilvl="2" w:tplc="08130005" w:tentative="1">
      <w:start w:val="1"/>
      <w:numFmt w:val="bullet"/>
      <w:lvlText w:val=""/>
      <w:lvlJc w:val="left"/>
      <w:pPr>
        <w:ind w:left="2362" w:hanging="360"/>
      </w:pPr>
      <w:rPr>
        <w:rFonts w:ascii="Wingdings" w:hAnsi="Wingdings" w:hint="default"/>
      </w:rPr>
    </w:lvl>
    <w:lvl w:ilvl="3" w:tplc="08130001" w:tentative="1">
      <w:start w:val="1"/>
      <w:numFmt w:val="bullet"/>
      <w:lvlText w:val=""/>
      <w:lvlJc w:val="left"/>
      <w:pPr>
        <w:ind w:left="3082" w:hanging="360"/>
      </w:pPr>
      <w:rPr>
        <w:rFonts w:ascii="Symbol" w:hAnsi="Symbol" w:hint="default"/>
      </w:rPr>
    </w:lvl>
    <w:lvl w:ilvl="4" w:tplc="08130003" w:tentative="1">
      <w:start w:val="1"/>
      <w:numFmt w:val="bullet"/>
      <w:lvlText w:val="o"/>
      <w:lvlJc w:val="left"/>
      <w:pPr>
        <w:ind w:left="3802" w:hanging="360"/>
      </w:pPr>
      <w:rPr>
        <w:rFonts w:ascii="Courier New" w:hAnsi="Courier New" w:cs="Courier New" w:hint="default"/>
      </w:rPr>
    </w:lvl>
    <w:lvl w:ilvl="5" w:tplc="08130005" w:tentative="1">
      <w:start w:val="1"/>
      <w:numFmt w:val="bullet"/>
      <w:lvlText w:val=""/>
      <w:lvlJc w:val="left"/>
      <w:pPr>
        <w:ind w:left="4522" w:hanging="360"/>
      </w:pPr>
      <w:rPr>
        <w:rFonts w:ascii="Wingdings" w:hAnsi="Wingdings" w:hint="default"/>
      </w:rPr>
    </w:lvl>
    <w:lvl w:ilvl="6" w:tplc="08130001" w:tentative="1">
      <w:start w:val="1"/>
      <w:numFmt w:val="bullet"/>
      <w:lvlText w:val=""/>
      <w:lvlJc w:val="left"/>
      <w:pPr>
        <w:ind w:left="5242" w:hanging="360"/>
      </w:pPr>
      <w:rPr>
        <w:rFonts w:ascii="Symbol" w:hAnsi="Symbol" w:hint="default"/>
      </w:rPr>
    </w:lvl>
    <w:lvl w:ilvl="7" w:tplc="08130003" w:tentative="1">
      <w:start w:val="1"/>
      <w:numFmt w:val="bullet"/>
      <w:lvlText w:val="o"/>
      <w:lvlJc w:val="left"/>
      <w:pPr>
        <w:ind w:left="5962" w:hanging="360"/>
      </w:pPr>
      <w:rPr>
        <w:rFonts w:ascii="Courier New" w:hAnsi="Courier New" w:cs="Courier New" w:hint="default"/>
      </w:rPr>
    </w:lvl>
    <w:lvl w:ilvl="8" w:tplc="08130005" w:tentative="1">
      <w:start w:val="1"/>
      <w:numFmt w:val="bullet"/>
      <w:lvlText w:val=""/>
      <w:lvlJc w:val="left"/>
      <w:pPr>
        <w:ind w:left="6682" w:hanging="360"/>
      </w:pPr>
      <w:rPr>
        <w:rFonts w:ascii="Wingdings" w:hAnsi="Wingdings" w:hint="default"/>
      </w:rPr>
    </w:lvl>
  </w:abstractNum>
  <w:abstractNum w:abstractNumId="21"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2F7299"/>
    <w:multiLevelType w:val="hybridMultilevel"/>
    <w:tmpl w:val="2F58B8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5CF149F1"/>
    <w:multiLevelType w:val="hybridMultilevel"/>
    <w:tmpl w:val="CAEA0B56"/>
    <w:lvl w:ilvl="0" w:tplc="08130001">
      <w:start w:val="1"/>
      <w:numFmt w:val="bullet"/>
      <w:lvlText w:val=""/>
      <w:lvlJc w:val="left"/>
      <w:pPr>
        <w:ind w:left="922" w:hanging="360"/>
      </w:pPr>
      <w:rPr>
        <w:rFonts w:ascii="Symbol" w:hAnsi="Symbol" w:hint="default"/>
      </w:rPr>
    </w:lvl>
    <w:lvl w:ilvl="1" w:tplc="08130003" w:tentative="1">
      <w:start w:val="1"/>
      <w:numFmt w:val="bullet"/>
      <w:lvlText w:val="o"/>
      <w:lvlJc w:val="left"/>
      <w:pPr>
        <w:ind w:left="1642" w:hanging="360"/>
      </w:pPr>
      <w:rPr>
        <w:rFonts w:ascii="Courier New" w:hAnsi="Courier New" w:cs="Courier New" w:hint="default"/>
      </w:rPr>
    </w:lvl>
    <w:lvl w:ilvl="2" w:tplc="08130005" w:tentative="1">
      <w:start w:val="1"/>
      <w:numFmt w:val="bullet"/>
      <w:lvlText w:val=""/>
      <w:lvlJc w:val="left"/>
      <w:pPr>
        <w:ind w:left="2362" w:hanging="360"/>
      </w:pPr>
      <w:rPr>
        <w:rFonts w:ascii="Wingdings" w:hAnsi="Wingdings" w:hint="default"/>
      </w:rPr>
    </w:lvl>
    <w:lvl w:ilvl="3" w:tplc="08130001" w:tentative="1">
      <w:start w:val="1"/>
      <w:numFmt w:val="bullet"/>
      <w:lvlText w:val=""/>
      <w:lvlJc w:val="left"/>
      <w:pPr>
        <w:ind w:left="3082" w:hanging="360"/>
      </w:pPr>
      <w:rPr>
        <w:rFonts w:ascii="Symbol" w:hAnsi="Symbol" w:hint="default"/>
      </w:rPr>
    </w:lvl>
    <w:lvl w:ilvl="4" w:tplc="08130003" w:tentative="1">
      <w:start w:val="1"/>
      <w:numFmt w:val="bullet"/>
      <w:lvlText w:val="o"/>
      <w:lvlJc w:val="left"/>
      <w:pPr>
        <w:ind w:left="3802" w:hanging="360"/>
      </w:pPr>
      <w:rPr>
        <w:rFonts w:ascii="Courier New" w:hAnsi="Courier New" w:cs="Courier New" w:hint="default"/>
      </w:rPr>
    </w:lvl>
    <w:lvl w:ilvl="5" w:tplc="08130005" w:tentative="1">
      <w:start w:val="1"/>
      <w:numFmt w:val="bullet"/>
      <w:lvlText w:val=""/>
      <w:lvlJc w:val="left"/>
      <w:pPr>
        <w:ind w:left="4522" w:hanging="360"/>
      </w:pPr>
      <w:rPr>
        <w:rFonts w:ascii="Wingdings" w:hAnsi="Wingdings" w:hint="default"/>
      </w:rPr>
    </w:lvl>
    <w:lvl w:ilvl="6" w:tplc="08130001" w:tentative="1">
      <w:start w:val="1"/>
      <w:numFmt w:val="bullet"/>
      <w:lvlText w:val=""/>
      <w:lvlJc w:val="left"/>
      <w:pPr>
        <w:ind w:left="5242" w:hanging="360"/>
      </w:pPr>
      <w:rPr>
        <w:rFonts w:ascii="Symbol" w:hAnsi="Symbol" w:hint="default"/>
      </w:rPr>
    </w:lvl>
    <w:lvl w:ilvl="7" w:tplc="08130003" w:tentative="1">
      <w:start w:val="1"/>
      <w:numFmt w:val="bullet"/>
      <w:lvlText w:val="o"/>
      <w:lvlJc w:val="left"/>
      <w:pPr>
        <w:ind w:left="5962" w:hanging="360"/>
      </w:pPr>
      <w:rPr>
        <w:rFonts w:ascii="Courier New" w:hAnsi="Courier New" w:cs="Courier New" w:hint="default"/>
      </w:rPr>
    </w:lvl>
    <w:lvl w:ilvl="8" w:tplc="08130005" w:tentative="1">
      <w:start w:val="1"/>
      <w:numFmt w:val="bullet"/>
      <w:lvlText w:val=""/>
      <w:lvlJc w:val="left"/>
      <w:pPr>
        <w:ind w:left="6682" w:hanging="360"/>
      </w:pPr>
      <w:rPr>
        <w:rFonts w:ascii="Wingdings" w:hAnsi="Wingdings" w:hint="default"/>
      </w:rPr>
    </w:lvl>
  </w:abstractNum>
  <w:abstractNum w:abstractNumId="31" w15:restartNumberingAfterBreak="0">
    <w:nsid w:val="5FD25018"/>
    <w:multiLevelType w:val="hybridMultilevel"/>
    <w:tmpl w:val="D3ACF4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3A278F9"/>
    <w:multiLevelType w:val="hybridMultilevel"/>
    <w:tmpl w:val="972E2B60"/>
    <w:lvl w:ilvl="0" w:tplc="08130015">
      <w:start w:val="1"/>
      <w:numFmt w:val="upperLetter"/>
      <w:lvlText w:val="%1."/>
      <w:lvlJc w:val="left"/>
      <w:pPr>
        <w:ind w:left="775" w:hanging="360"/>
      </w:pPr>
    </w:lvl>
    <w:lvl w:ilvl="1" w:tplc="08130019" w:tentative="1">
      <w:start w:val="1"/>
      <w:numFmt w:val="lowerLetter"/>
      <w:lvlText w:val="%2."/>
      <w:lvlJc w:val="left"/>
      <w:pPr>
        <w:ind w:left="1495" w:hanging="360"/>
      </w:pPr>
    </w:lvl>
    <w:lvl w:ilvl="2" w:tplc="0813001B" w:tentative="1">
      <w:start w:val="1"/>
      <w:numFmt w:val="lowerRoman"/>
      <w:lvlText w:val="%3."/>
      <w:lvlJc w:val="right"/>
      <w:pPr>
        <w:ind w:left="2215" w:hanging="180"/>
      </w:pPr>
    </w:lvl>
    <w:lvl w:ilvl="3" w:tplc="0813000F" w:tentative="1">
      <w:start w:val="1"/>
      <w:numFmt w:val="decimal"/>
      <w:lvlText w:val="%4."/>
      <w:lvlJc w:val="left"/>
      <w:pPr>
        <w:ind w:left="2935" w:hanging="360"/>
      </w:pPr>
    </w:lvl>
    <w:lvl w:ilvl="4" w:tplc="08130019" w:tentative="1">
      <w:start w:val="1"/>
      <w:numFmt w:val="lowerLetter"/>
      <w:lvlText w:val="%5."/>
      <w:lvlJc w:val="left"/>
      <w:pPr>
        <w:ind w:left="3655" w:hanging="360"/>
      </w:pPr>
    </w:lvl>
    <w:lvl w:ilvl="5" w:tplc="0813001B" w:tentative="1">
      <w:start w:val="1"/>
      <w:numFmt w:val="lowerRoman"/>
      <w:lvlText w:val="%6."/>
      <w:lvlJc w:val="right"/>
      <w:pPr>
        <w:ind w:left="4375" w:hanging="180"/>
      </w:pPr>
    </w:lvl>
    <w:lvl w:ilvl="6" w:tplc="0813000F" w:tentative="1">
      <w:start w:val="1"/>
      <w:numFmt w:val="decimal"/>
      <w:lvlText w:val="%7."/>
      <w:lvlJc w:val="left"/>
      <w:pPr>
        <w:ind w:left="5095" w:hanging="360"/>
      </w:pPr>
    </w:lvl>
    <w:lvl w:ilvl="7" w:tplc="08130019" w:tentative="1">
      <w:start w:val="1"/>
      <w:numFmt w:val="lowerLetter"/>
      <w:lvlText w:val="%8."/>
      <w:lvlJc w:val="left"/>
      <w:pPr>
        <w:ind w:left="5815" w:hanging="360"/>
      </w:pPr>
    </w:lvl>
    <w:lvl w:ilvl="8" w:tplc="0813001B" w:tentative="1">
      <w:start w:val="1"/>
      <w:numFmt w:val="lowerRoman"/>
      <w:lvlText w:val="%9."/>
      <w:lvlJc w:val="right"/>
      <w:pPr>
        <w:ind w:left="6535" w:hanging="180"/>
      </w:pPr>
    </w:lvl>
  </w:abstractNum>
  <w:abstractNum w:abstractNumId="33" w15:restartNumberingAfterBreak="0">
    <w:nsid w:val="66767F3E"/>
    <w:multiLevelType w:val="hybridMultilevel"/>
    <w:tmpl w:val="8D7095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7A74F84"/>
    <w:multiLevelType w:val="hybridMultilevel"/>
    <w:tmpl w:val="86F84B50"/>
    <w:lvl w:ilvl="0" w:tplc="08130001">
      <w:start w:val="1"/>
      <w:numFmt w:val="bullet"/>
      <w:lvlText w:val=""/>
      <w:lvlJc w:val="left"/>
      <w:pPr>
        <w:ind w:left="922" w:hanging="360"/>
      </w:pPr>
      <w:rPr>
        <w:rFonts w:ascii="Symbol" w:hAnsi="Symbol" w:hint="default"/>
      </w:rPr>
    </w:lvl>
    <w:lvl w:ilvl="1" w:tplc="08130003" w:tentative="1">
      <w:start w:val="1"/>
      <w:numFmt w:val="bullet"/>
      <w:lvlText w:val="o"/>
      <w:lvlJc w:val="left"/>
      <w:pPr>
        <w:ind w:left="1642" w:hanging="360"/>
      </w:pPr>
      <w:rPr>
        <w:rFonts w:ascii="Courier New" w:hAnsi="Courier New" w:cs="Courier New" w:hint="default"/>
      </w:rPr>
    </w:lvl>
    <w:lvl w:ilvl="2" w:tplc="08130005" w:tentative="1">
      <w:start w:val="1"/>
      <w:numFmt w:val="bullet"/>
      <w:lvlText w:val=""/>
      <w:lvlJc w:val="left"/>
      <w:pPr>
        <w:ind w:left="2362" w:hanging="360"/>
      </w:pPr>
      <w:rPr>
        <w:rFonts w:ascii="Wingdings" w:hAnsi="Wingdings" w:hint="default"/>
      </w:rPr>
    </w:lvl>
    <w:lvl w:ilvl="3" w:tplc="08130001" w:tentative="1">
      <w:start w:val="1"/>
      <w:numFmt w:val="bullet"/>
      <w:lvlText w:val=""/>
      <w:lvlJc w:val="left"/>
      <w:pPr>
        <w:ind w:left="3082" w:hanging="360"/>
      </w:pPr>
      <w:rPr>
        <w:rFonts w:ascii="Symbol" w:hAnsi="Symbol" w:hint="default"/>
      </w:rPr>
    </w:lvl>
    <w:lvl w:ilvl="4" w:tplc="08130003" w:tentative="1">
      <w:start w:val="1"/>
      <w:numFmt w:val="bullet"/>
      <w:lvlText w:val="o"/>
      <w:lvlJc w:val="left"/>
      <w:pPr>
        <w:ind w:left="3802" w:hanging="360"/>
      </w:pPr>
      <w:rPr>
        <w:rFonts w:ascii="Courier New" w:hAnsi="Courier New" w:cs="Courier New" w:hint="default"/>
      </w:rPr>
    </w:lvl>
    <w:lvl w:ilvl="5" w:tplc="08130005" w:tentative="1">
      <w:start w:val="1"/>
      <w:numFmt w:val="bullet"/>
      <w:lvlText w:val=""/>
      <w:lvlJc w:val="left"/>
      <w:pPr>
        <w:ind w:left="4522" w:hanging="360"/>
      </w:pPr>
      <w:rPr>
        <w:rFonts w:ascii="Wingdings" w:hAnsi="Wingdings" w:hint="default"/>
      </w:rPr>
    </w:lvl>
    <w:lvl w:ilvl="6" w:tplc="08130001" w:tentative="1">
      <w:start w:val="1"/>
      <w:numFmt w:val="bullet"/>
      <w:lvlText w:val=""/>
      <w:lvlJc w:val="left"/>
      <w:pPr>
        <w:ind w:left="5242" w:hanging="360"/>
      </w:pPr>
      <w:rPr>
        <w:rFonts w:ascii="Symbol" w:hAnsi="Symbol" w:hint="default"/>
      </w:rPr>
    </w:lvl>
    <w:lvl w:ilvl="7" w:tplc="08130003" w:tentative="1">
      <w:start w:val="1"/>
      <w:numFmt w:val="bullet"/>
      <w:lvlText w:val="o"/>
      <w:lvlJc w:val="left"/>
      <w:pPr>
        <w:ind w:left="5962" w:hanging="360"/>
      </w:pPr>
      <w:rPr>
        <w:rFonts w:ascii="Courier New" w:hAnsi="Courier New" w:cs="Courier New" w:hint="default"/>
      </w:rPr>
    </w:lvl>
    <w:lvl w:ilvl="8" w:tplc="08130005" w:tentative="1">
      <w:start w:val="1"/>
      <w:numFmt w:val="bullet"/>
      <w:lvlText w:val=""/>
      <w:lvlJc w:val="left"/>
      <w:pPr>
        <w:ind w:left="6682" w:hanging="360"/>
      </w:pPr>
      <w:rPr>
        <w:rFonts w:ascii="Wingdings" w:hAnsi="Wingdings" w:hint="default"/>
      </w:rPr>
    </w:lvl>
  </w:abstractNum>
  <w:abstractNum w:abstractNumId="3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437146293">
    <w:abstractNumId w:val="11"/>
  </w:num>
  <w:num w:numId="2" w16cid:durableId="1062412549">
    <w:abstractNumId w:val="19"/>
  </w:num>
  <w:num w:numId="3" w16cid:durableId="1827628349">
    <w:abstractNumId w:val="19"/>
    <w:lvlOverride w:ilvl="0">
      <w:lvl w:ilvl="0">
        <w:start w:val="1"/>
        <w:numFmt w:val="decimal"/>
        <w:lvlText w:val="%1."/>
        <w:legacy w:legacy="1" w:legacySpace="0" w:legacyIndent="360"/>
        <w:lvlJc w:val="left"/>
        <w:pPr>
          <w:ind w:left="360" w:hanging="360"/>
        </w:pPr>
      </w:lvl>
    </w:lvlOverride>
  </w:num>
  <w:num w:numId="4" w16cid:durableId="506091267">
    <w:abstractNumId w:val="19"/>
    <w:lvlOverride w:ilvl="0">
      <w:lvl w:ilvl="0">
        <w:start w:val="1"/>
        <w:numFmt w:val="decimal"/>
        <w:lvlText w:val="%1."/>
        <w:legacy w:legacy="1" w:legacySpace="0" w:legacyIndent="360"/>
        <w:lvlJc w:val="left"/>
        <w:pPr>
          <w:ind w:left="360" w:hanging="360"/>
        </w:pPr>
      </w:lvl>
    </w:lvlOverride>
  </w:num>
  <w:num w:numId="5" w16cid:durableId="2132431494">
    <w:abstractNumId w:val="19"/>
    <w:lvlOverride w:ilvl="0">
      <w:lvl w:ilvl="0">
        <w:start w:val="1"/>
        <w:numFmt w:val="decimal"/>
        <w:lvlText w:val="%1."/>
        <w:legacy w:legacy="1" w:legacySpace="0" w:legacyIndent="360"/>
        <w:lvlJc w:val="left"/>
        <w:pPr>
          <w:ind w:left="360" w:hanging="360"/>
        </w:pPr>
      </w:lvl>
    </w:lvlOverride>
  </w:num>
  <w:num w:numId="6" w16cid:durableId="1252197239">
    <w:abstractNumId w:val="25"/>
  </w:num>
  <w:num w:numId="7" w16cid:durableId="160198946">
    <w:abstractNumId w:val="25"/>
    <w:lvlOverride w:ilvl="0">
      <w:lvl w:ilvl="0">
        <w:start w:val="1"/>
        <w:numFmt w:val="decimal"/>
        <w:lvlText w:val="%1."/>
        <w:legacy w:legacy="1" w:legacySpace="0" w:legacyIndent="360"/>
        <w:lvlJc w:val="left"/>
        <w:pPr>
          <w:ind w:left="360" w:hanging="360"/>
        </w:pPr>
      </w:lvl>
    </w:lvlOverride>
  </w:num>
  <w:num w:numId="8" w16cid:durableId="1289235687">
    <w:abstractNumId w:val="25"/>
    <w:lvlOverride w:ilvl="0">
      <w:lvl w:ilvl="0">
        <w:start w:val="1"/>
        <w:numFmt w:val="decimal"/>
        <w:lvlText w:val="%1."/>
        <w:legacy w:legacy="1" w:legacySpace="0" w:legacyIndent="360"/>
        <w:lvlJc w:val="left"/>
        <w:pPr>
          <w:ind w:left="360" w:hanging="360"/>
        </w:pPr>
      </w:lvl>
    </w:lvlOverride>
  </w:num>
  <w:num w:numId="9" w16cid:durableId="1887642637">
    <w:abstractNumId w:val="25"/>
    <w:lvlOverride w:ilvl="0">
      <w:lvl w:ilvl="0">
        <w:start w:val="1"/>
        <w:numFmt w:val="decimal"/>
        <w:lvlText w:val="%1."/>
        <w:legacy w:legacy="1" w:legacySpace="0" w:legacyIndent="360"/>
        <w:lvlJc w:val="left"/>
        <w:pPr>
          <w:ind w:left="360" w:hanging="360"/>
        </w:pPr>
      </w:lvl>
    </w:lvlOverride>
  </w:num>
  <w:num w:numId="10" w16cid:durableId="742947830">
    <w:abstractNumId w:val="25"/>
    <w:lvlOverride w:ilvl="0">
      <w:lvl w:ilvl="0">
        <w:start w:val="1"/>
        <w:numFmt w:val="decimal"/>
        <w:lvlText w:val="%1."/>
        <w:legacy w:legacy="1" w:legacySpace="0" w:legacyIndent="360"/>
        <w:lvlJc w:val="left"/>
        <w:pPr>
          <w:ind w:left="360" w:hanging="360"/>
        </w:pPr>
      </w:lvl>
    </w:lvlOverride>
  </w:num>
  <w:num w:numId="11" w16cid:durableId="1355350946">
    <w:abstractNumId w:val="25"/>
    <w:lvlOverride w:ilvl="0">
      <w:lvl w:ilvl="0">
        <w:start w:val="1"/>
        <w:numFmt w:val="decimal"/>
        <w:lvlText w:val="%1."/>
        <w:legacy w:legacy="1" w:legacySpace="0" w:legacyIndent="360"/>
        <w:lvlJc w:val="left"/>
        <w:pPr>
          <w:ind w:left="360" w:hanging="360"/>
        </w:pPr>
      </w:lvl>
    </w:lvlOverride>
  </w:num>
  <w:num w:numId="12" w16cid:durableId="1181045426">
    <w:abstractNumId w:val="22"/>
  </w:num>
  <w:num w:numId="13" w16cid:durableId="71632929">
    <w:abstractNumId w:val="15"/>
  </w:num>
  <w:num w:numId="14" w16cid:durableId="1127747604">
    <w:abstractNumId w:val="29"/>
  </w:num>
  <w:num w:numId="15" w16cid:durableId="2035498823">
    <w:abstractNumId w:val="28"/>
  </w:num>
  <w:num w:numId="16" w16cid:durableId="882787736">
    <w:abstractNumId w:val="40"/>
  </w:num>
  <w:num w:numId="17" w16cid:durableId="812915235">
    <w:abstractNumId w:val="18"/>
  </w:num>
  <w:num w:numId="18" w16cid:durableId="1370958047">
    <w:abstractNumId w:val="17"/>
  </w:num>
  <w:num w:numId="19" w16cid:durableId="44109314">
    <w:abstractNumId w:val="35"/>
  </w:num>
  <w:num w:numId="20" w16cid:durableId="407314623">
    <w:abstractNumId w:val="23"/>
  </w:num>
  <w:num w:numId="21" w16cid:durableId="12842634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8267722">
    <w:abstractNumId w:val="39"/>
  </w:num>
  <w:num w:numId="23" w16cid:durableId="627470095">
    <w:abstractNumId w:val="38"/>
  </w:num>
  <w:num w:numId="24" w16cid:durableId="1140342442">
    <w:abstractNumId w:val="26"/>
  </w:num>
  <w:num w:numId="25" w16cid:durableId="1226644762">
    <w:abstractNumId w:val="37"/>
  </w:num>
  <w:num w:numId="26" w16cid:durableId="1216577189">
    <w:abstractNumId w:val="13"/>
  </w:num>
  <w:num w:numId="27" w16cid:durableId="2013869684">
    <w:abstractNumId w:val="36"/>
  </w:num>
  <w:num w:numId="28" w16cid:durableId="1227574037">
    <w:abstractNumId w:val="21"/>
  </w:num>
  <w:num w:numId="29" w16cid:durableId="959804185">
    <w:abstractNumId w:val="24"/>
  </w:num>
  <w:num w:numId="30" w16cid:durableId="1486318917">
    <w:abstractNumId w:val="10"/>
  </w:num>
  <w:num w:numId="31" w16cid:durableId="1356272147">
    <w:abstractNumId w:val="8"/>
  </w:num>
  <w:num w:numId="32" w16cid:durableId="1882356649">
    <w:abstractNumId w:val="7"/>
  </w:num>
  <w:num w:numId="33" w16cid:durableId="427502956">
    <w:abstractNumId w:val="6"/>
  </w:num>
  <w:num w:numId="34" w16cid:durableId="1892226383">
    <w:abstractNumId w:val="5"/>
  </w:num>
  <w:num w:numId="35" w16cid:durableId="521940405">
    <w:abstractNumId w:val="9"/>
  </w:num>
  <w:num w:numId="36" w16cid:durableId="726415458">
    <w:abstractNumId w:val="4"/>
  </w:num>
  <w:num w:numId="37" w16cid:durableId="1157645771">
    <w:abstractNumId w:val="3"/>
  </w:num>
  <w:num w:numId="38" w16cid:durableId="1566531548">
    <w:abstractNumId w:val="2"/>
  </w:num>
  <w:num w:numId="39" w16cid:durableId="301153061">
    <w:abstractNumId w:val="1"/>
  </w:num>
  <w:num w:numId="40" w16cid:durableId="2135712907">
    <w:abstractNumId w:val="0"/>
  </w:num>
  <w:num w:numId="41" w16cid:durableId="1807157592">
    <w:abstractNumId w:val="14"/>
  </w:num>
  <w:num w:numId="42" w16cid:durableId="2065526001">
    <w:abstractNumId w:val="20"/>
  </w:num>
  <w:num w:numId="43" w16cid:durableId="942569595">
    <w:abstractNumId w:val="32"/>
  </w:num>
  <w:num w:numId="44" w16cid:durableId="1609702991">
    <w:abstractNumId w:val="33"/>
  </w:num>
  <w:num w:numId="45" w16cid:durableId="769742599">
    <w:abstractNumId w:val="31"/>
  </w:num>
  <w:num w:numId="46" w16cid:durableId="65343364">
    <w:abstractNumId w:val="34"/>
  </w:num>
  <w:num w:numId="47" w16cid:durableId="1017736048">
    <w:abstractNumId w:val="12"/>
  </w:num>
  <w:num w:numId="48" w16cid:durableId="508832944">
    <w:abstractNumId w:val="16"/>
  </w:num>
  <w:num w:numId="49" w16cid:durableId="1102073028">
    <w:abstractNumId w:val="27"/>
  </w:num>
  <w:num w:numId="50" w16cid:durableId="1998982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04E4"/>
    <w:rsid w:val="00003B95"/>
    <w:rsid w:val="000055A8"/>
    <w:rsid w:val="00006EFD"/>
    <w:rsid w:val="0001092C"/>
    <w:rsid w:val="000112E1"/>
    <w:rsid w:val="00015DC0"/>
    <w:rsid w:val="00020189"/>
    <w:rsid w:val="0002057C"/>
    <w:rsid w:val="00020B9D"/>
    <w:rsid w:val="0002360E"/>
    <w:rsid w:val="00030FF8"/>
    <w:rsid w:val="0003403A"/>
    <w:rsid w:val="0003436A"/>
    <w:rsid w:val="00041849"/>
    <w:rsid w:val="00042E13"/>
    <w:rsid w:val="000442A8"/>
    <w:rsid w:val="00045765"/>
    <w:rsid w:val="00051AB3"/>
    <w:rsid w:val="000526BC"/>
    <w:rsid w:val="00053455"/>
    <w:rsid w:val="000558DC"/>
    <w:rsid w:val="000603A4"/>
    <w:rsid w:val="00062A86"/>
    <w:rsid w:val="00066814"/>
    <w:rsid w:val="00067D59"/>
    <w:rsid w:val="00071D17"/>
    <w:rsid w:val="00073F9B"/>
    <w:rsid w:val="00085686"/>
    <w:rsid w:val="00085DDE"/>
    <w:rsid w:val="00094512"/>
    <w:rsid w:val="00094A87"/>
    <w:rsid w:val="00095CA5"/>
    <w:rsid w:val="000A1002"/>
    <w:rsid w:val="000A168B"/>
    <w:rsid w:val="000A3B29"/>
    <w:rsid w:val="000A7F77"/>
    <w:rsid w:val="000B13A8"/>
    <w:rsid w:val="000B1B6C"/>
    <w:rsid w:val="000B2249"/>
    <w:rsid w:val="000B2554"/>
    <w:rsid w:val="000B6BAE"/>
    <w:rsid w:val="000C6471"/>
    <w:rsid w:val="000C78D2"/>
    <w:rsid w:val="000D0C5D"/>
    <w:rsid w:val="000D2BDE"/>
    <w:rsid w:val="000D5B6F"/>
    <w:rsid w:val="000D614D"/>
    <w:rsid w:val="000D7410"/>
    <w:rsid w:val="000D7EFA"/>
    <w:rsid w:val="000E2F7B"/>
    <w:rsid w:val="000F0A6F"/>
    <w:rsid w:val="000F0E57"/>
    <w:rsid w:val="000F14A5"/>
    <w:rsid w:val="000F1C0E"/>
    <w:rsid w:val="00103505"/>
    <w:rsid w:val="00103D35"/>
    <w:rsid w:val="00104BB0"/>
    <w:rsid w:val="001052E6"/>
    <w:rsid w:val="0010658F"/>
    <w:rsid w:val="001078A8"/>
    <w:rsid w:val="0010794E"/>
    <w:rsid w:val="00107E81"/>
    <w:rsid w:val="00113386"/>
    <w:rsid w:val="00117D3C"/>
    <w:rsid w:val="00120E79"/>
    <w:rsid w:val="00123F43"/>
    <w:rsid w:val="001247EC"/>
    <w:rsid w:val="0012539D"/>
    <w:rsid w:val="0013038C"/>
    <w:rsid w:val="00131F2C"/>
    <w:rsid w:val="00131F59"/>
    <w:rsid w:val="0013322F"/>
    <w:rsid w:val="0013354F"/>
    <w:rsid w:val="0013625E"/>
    <w:rsid w:val="001372DD"/>
    <w:rsid w:val="00140360"/>
    <w:rsid w:val="00140544"/>
    <w:rsid w:val="00141867"/>
    <w:rsid w:val="00143F2E"/>
    <w:rsid w:val="00144E72"/>
    <w:rsid w:val="001455A5"/>
    <w:rsid w:val="001475F5"/>
    <w:rsid w:val="00147D1F"/>
    <w:rsid w:val="00147F47"/>
    <w:rsid w:val="00154A36"/>
    <w:rsid w:val="0016081C"/>
    <w:rsid w:val="001608E4"/>
    <w:rsid w:val="001636C0"/>
    <w:rsid w:val="00165FB9"/>
    <w:rsid w:val="00166467"/>
    <w:rsid w:val="00167020"/>
    <w:rsid w:val="001748E5"/>
    <w:rsid w:val="001753EA"/>
    <w:rsid w:val="0017577C"/>
    <w:rsid w:val="00175A0A"/>
    <w:rsid w:val="0017634E"/>
    <w:rsid w:val="001768FF"/>
    <w:rsid w:val="0017728C"/>
    <w:rsid w:val="00183F7F"/>
    <w:rsid w:val="00190CB8"/>
    <w:rsid w:val="00191439"/>
    <w:rsid w:val="00192922"/>
    <w:rsid w:val="001936DE"/>
    <w:rsid w:val="00195D0D"/>
    <w:rsid w:val="00196098"/>
    <w:rsid w:val="001A0786"/>
    <w:rsid w:val="001A60B1"/>
    <w:rsid w:val="001B36B1"/>
    <w:rsid w:val="001B4248"/>
    <w:rsid w:val="001B51DB"/>
    <w:rsid w:val="001B76A5"/>
    <w:rsid w:val="001C1708"/>
    <w:rsid w:val="001D1755"/>
    <w:rsid w:val="001D29B8"/>
    <w:rsid w:val="001D367B"/>
    <w:rsid w:val="001D63BB"/>
    <w:rsid w:val="001E0A1E"/>
    <w:rsid w:val="001E1D17"/>
    <w:rsid w:val="001E4283"/>
    <w:rsid w:val="001E6A8D"/>
    <w:rsid w:val="001E7B7A"/>
    <w:rsid w:val="001F0C56"/>
    <w:rsid w:val="001F2CB7"/>
    <w:rsid w:val="001F2E48"/>
    <w:rsid w:val="001F4C5C"/>
    <w:rsid w:val="001F54D0"/>
    <w:rsid w:val="001F58E4"/>
    <w:rsid w:val="001F62A1"/>
    <w:rsid w:val="00201214"/>
    <w:rsid w:val="002013B9"/>
    <w:rsid w:val="0020267C"/>
    <w:rsid w:val="00204478"/>
    <w:rsid w:val="00204955"/>
    <w:rsid w:val="00210ECB"/>
    <w:rsid w:val="00214E2E"/>
    <w:rsid w:val="00215AFF"/>
    <w:rsid w:val="00216141"/>
    <w:rsid w:val="00216F40"/>
    <w:rsid w:val="00217186"/>
    <w:rsid w:val="002234BB"/>
    <w:rsid w:val="00235317"/>
    <w:rsid w:val="00236599"/>
    <w:rsid w:val="002365E7"/>
    <w:rsid w:val="00237B1B"/>
    <w:rsid w:val="0024002D"/>
    <w:rsid w:val="002423D2"/>
    <w:rsid w:val="002434A1"/>
    <w:rsid w:val="00244DB0"/>
    <w:rsid w:val="002452B1"/>
    <w:rsid w:val="0025031F"/>
    <w:rsid w:val="0025071E"/>
    <w:rsid w:val="00254292"/>
    <w:rsid w:val="00260436"/>
    <w:rsid w:val="00261693"/>
    <w:rsid w:val="002623F4"/>
    <w:rsid w:val="00262CD4"/>
    <w:rsid w:val="00263943"/>
    <w:rsid w:val="002665E1"/>
    <w:rsid w:val="0026781C"/>
    <w:rsid w:val="00267B35"/>
    <w:rsid w:val="00270AD5"/>
    <w:rsid w:val="00271667"/>
    <w:rsid w:val="00273575"/>
    <w:rsid w:val="002735CE"/>
    <w:rsid w:val="00273FB1"/>
    <w:rsid w:val="002747CD"/>
    <w:rsid w:val="00275DA1"/>
    <w:rsid w:val="002762FD"/>
    <w:rsid w:val="00277540"/>
    <w:rsid w:val="0028096A"/>
    <w:rsid w:val="00281C3D"/>
    <w:rsid w:val="00287C6D"/>
    <w:rsid w:val="00295944"/>
    <w:rsid w:val="0029662A"/>
    <w:rsid w:val="002978DF"/>
    <w:rsid w:val="002A1F19"/>
    <w:rsid w:val="002A234B"/>
    <w:rsid w:val="002A48A9"/>
    <w:rsid w:val="002B275E"/>
    <w:rsid w:val="002B5DF4"/>
    <w:rsid w:val="002B6AA1"/>
    <w:rsid w:val="002B6F86"/>
    <w:rsid w:val="002C1D4A"/>
    <w:rsid w:val="002C2520"/>
    <w:rsid w:val="002C259C"/>
    <w:rsid w:val="002C63F7"/>
    <w:rsid w:val="002D35CC"/>
    <w:rsid w:val="002D5E82"/>
    <w:rsid w:val="002D6D07"/>
    <w:rsid w:val="002E2527"/>
    <w:rsid w:val="002E3990"/>
    <w:rsid w:val="002E61D8"/>
    <w:rsid w:val="002E68AB"/>
    <w:rsid w:val="002E7C6F"/>
    <w:rsid w:val="002F2724"/>
    <w:rsid w:val="002F3E95"/>
    <w:rsid w:val="002F5FF4"/>
    <w:rsid w:val="002F741C"/>
    <w:rsid w:val="002F7910"/>
    <w:rsid w:val="002F797A"/>
    <w:rsid w:val="0030094E"/>
    <w:rsid w:val="00301D7A"/>
    <w:rsid w:val="00302D3E"/>
    <w:rsid w:val="003040BD"/>
    <w:rsid w:val="003049FE"/>
    <w:rsid w:val="00305685"/>
    <w:rsid w:val="003075DE"/>
    <w:rsid w:val="00310D16"/>
    <w:rsid w:val="00310DF0"/>
    <w:rsid w:val="003130EB"/>
    <w:rsid w:val="003167AB"/>
    <w:rsid w:val="0032460A"/>
    <w:rsid w:val="003258D5"/>
    <w:rsid w:val="00334153"/>
    <w:rsid w:val="0033453A"/>
    <w:rsid w:val="00335746"/>
    <w:rsid w:val="00335C96"/>
    <w:rsid w:val="0034086A"/>
    <w:rsid w:val="003427CE"/>
    <w:rsid w:val="003468B3"/>
    <w:rsid w:val="00353B26"/>
    <w:rsid w:val="00360269"/>
    <w:rsid w:val="00361484"/>
    <w:rsid w:val="00361763"/>
    <w:rsid w:val="0036695B"/>
    <w:rsid w:val="00366EBE"/>
    <w:rsid w:val="0037406B"/>
    <w:rsid w:val="0037551B"/>
    <w:rsid w:val="003763F8"/>
    <w:rsid w:val="00377C24"/>
    <w:rsid w:val="003802F1"/>
    <w:rsid w:val="003831B8"/>
    <w:rsid w:val="0038609A"/>
    <w:rsid w:val="00391D43"/>
    <w:rsid w:val="00392DBA"/>
    <w:rsid w:val="0039368F"/>
    <w:rsid w:val="003954B8"/>
    <w:rsid w:val="003A519F"/>
    <w:rsid w:val="003A6D58"/>
    <w:rsid w:val="003B5174"/>
    <w:rsid w:val="003B55F7"/>
    <w:rsid w:val="003B5659"/>
    <w:rsid w:val="003B628F"/>
    <w:rsid w:val="003B6875"/>
    <w:rsid w:val="003C3322"/>
    <w:rsid w:val="003C3642"/>
    <w:rsid w:val="003C62AD"/>
    <w:rsid w:val="003C68C2"/>
    <w:rsid w:val="003D0093"/>
    <w:rsid w:val="003D1FD6"/>
    <w:rsid w:val="003D25DD"/>
    <w:rsid w:val="003D3145"/>
    <w:rsid w:val="003D46EA"/>
    <w:rsid w:val="003D4CAE"/>
    <w:rsid w:val="003D6BBE"/>
    <w:rsid w:val="003D6D65"/>
    <w:rsid w:val="003E1F7F"/>
    <w:rsid w:val="003E3FC1"/>
    <w:rsid w:val="003E409A"/>
    <w:rsid w:val="003F26BD"/>
    <w:rsid w:val="003F433F"/>
    <w:rsid w:val="003F52AD"/>
    <w:rsid w:val="003F6558"/>
    <w:rsid w:val="00402A44"/>
    <w:rsid w:val="00403C9D"/>
    <w:rsid w:val="004046A2"/>
    <w:rsid w:val="00410327"/>
    <w:rsid w:val="00412D01"/>
    <w:rsid w:val="00414ADD"/>
    <w:rsid w:val="00421045"/>
    <w:rsid w:val="00422E49"/>
    <w:rsid w:val="0043144F"/>
    <w:rsid w:val="00431BFA"/>
    <w:rsid w:val="00434E44"/>
    <w:rsid w:val="0043501D"/>
    <w:rsid w:val="004353CF"/>
    <w:rsid w:val="00435F30"/>
    <w:rsid w:val="00436221"/>
    <w:rsid w:val="00441C76"/>
    <w:rsid w:val="00445DA2"/>
    <w:rsid w:val="004461A6"/>
    <w:rsid w:val="00446248"/>
    <w:rsid w:val="00451536"/>
    <w:rsid w:val="00451CF7"/>
    <w:rsid w:val="00452493"/>
    <w:rsid w:val="00463190"/>
    <w:rsid w:val="004631BC"/>
    <w:rsid w:val="00464E0C"/>
    <w:rsid w:val="004719D1"/>
    <w:rsid w:val="00472139"/>
    <w:rsid w:val="0047582F"/>
    <w:rsid w:val="00477CF5"/>
    <w:rsid w:val="004817CF"/>
    <w:rsid w:val="00484761"/>
    <w:rsid w:val="0048494E"/>
    <w:rsid w:val="00484DD5"/>
    <w:rsid w:val="004929CC"/>
    <w:rsid w:val="00497ED7"/>
    <w:rsid w:val="004A09D6"/>
    <w:rsid w:val="004A1244"/>
    <w:rsid w:val="004A724C"/>
    <w:rsid w:val="004C0EC3"/>
    <w:rsid w:val="004C1E16"/>
    <w:rsid w:val="004C2543"/>
    <w:rsid w:val="004C29D5"/>
    <w:rsid w:val="004C3E75"/>
    <w:rsid w:val="004C5995"/>
    <w:rsid w:val="004D0197"/>
    <w:rsid w:val="004D15CA"/>
    <w:rsid w:val="004D3D6B"/>
    <w:rsid w:val="004D422A"/>
    <w:rsid w:val="004E1417"/>
    <w:rsid w:val="004E3E4C"/>
    <w:rsid w:val="004F0BD0"/>
    <w:rsid w:val="004F23A0"/>
    <w:rsid w:val="004F2475"/>
    <w:rsid w:val="004F3131"/>
    <w:rsid w:val="004F4E10"/>
    <w:rsid w:val="004F5E6A"/>
    <w:rsid w:val="004F656C"/>
    <w:rsid w:val="004F6D9B"/>
    <w:rsid w:val="004F73C2"/>
    <w:rsid w:val="005003E3"/>
    <w:rsid w:val="00500CD6"/>
    <w:rsid w:val="00504093"/>
    <w:rsid w:val="005050E4"/>
    <w:rsid w:val="005052CD"/>
    <w:rsid w:val="00511894"/>
    <w:rsid w:val="00512314"/>
    <w:rsid w:val="00513500"/>
    <w:rsid w:val="00513F3E"/>
    <w:rsid w:val="0052766A"/>
    <w:rsid w:val="0052787F"/>
    <w:rsid w:val="0053760C"/>
    <w:rsid w:val="00546D49"/>
    <w:rsid w:val="00550A26"/>
    <w:rsid w:val="00550BF5"/>
    <w:rsid w:val="00551585"/>
    <w:rsid w:val="00553A6C"/>
    <w:rsid w:val="00560FCF"/>
    <w:rsid w:val="0056185D"/>
    <w:rsid w:val="00562719"/>
    <w:rsid w:val="00567A70"/>
    <w:rsid w:val="005743BC"/>
    <w:rsid w:val="005759F8"/>
    <w:rsid w:val="00576E3A"/>
    <w:rsid w:val="00577B57"/>
    <w:rsid w:val="005848A4"/>
    <w:rsid w:val="00584B58"/>
    <w:rsid w:val="00584DEC"/>
    <w:rsid w:val="00586CA9"/>
    <w:rsid w:val="005872D4"/>
    <w:rsid w:val="00587C97"/>
    <w:rsid w:val="005943A7"/>
    <w:rsid w:val="00596B9B"/>
    <w:rsid w:val="005A016E"/>
    <w:rsid w:val="005A1682"/>
    <w:rsid w:val="005A2A15"/>
    <w:rsid w:val="005A4361"/>
    <w:rsid w:val="005A537E"/>
    <w:rsid w:val="005B0D9A"/>
    <w:rsid w:val="005B51C7"/>
    <w:rsid w:val="005B5236"/>
    <w:rsid w:val="005B5376"/>
    <w:rsid w:val="005C28AD"/>
    <w:rsid w:val="005D0111"/>
    <w:rsid w:val="005D0330"/>
    <w:rsid w:val="005D1B15"/>
    <w:rsid w:val="005D27CE"/>
    <w:rsid w:val="005D2824"/>
    <w:rsid w:val="005D4F1A"/>
    <w:rsid w:val="005D6891"/>
    <w:rsid w:val="005D72BB"/>
    <w:rsid w:val="005D788F"/>
    <w:rsid w:val="005E0431"/>
    <w:rsid w:val="005E0D6D"/>
    <w:rsid w:val="005E33C7"/>
    <w:rsid w:val="005E3786"/>
    <w:rsid w:val="005E5CB6"/>
    <w:rsid w:val="005E692F"/>
    <w:rsid w:val="005E7317"/>
    <w:rsid w:val="005F3963"/>
    <w:rsid w:val="005F4326"/>
    <w:rsid w:val="005F555D"/>
    <w:rsid w:val="005F6366"/>
    <w:rsid w:val="005F6EA0"/>
    <w:rsid w:val="006041CA"/>
    <w:rsid w:val="00605ED2"/>
    <w:rsid w:val="00616700"/>
    <w:rsid w:val="00617B18"/>
    <w:rsid w:val="0062070F"/>
    <w:rsid w:val="0062114B"/>
    <w:rsid w:val="00623698"/>
    <w:rsid w:val="00625E96"/>
    <w:rsid w:val="00626089"/>
    <w:rsid w:val="006263B6"/>
    <w:rsid w:val="00630A93"/>
    <w:rsid w:val="00631316"/>
    <w:rsid w:val="0063383C"/>
    <w:rsid w:val="00634440"/>
    <w:rsid w:val="006350D8"/>
    <w:rsid w:val="00636ACA"/>
    <w:rsid w:val="00640E79"/>
    <w:rsid w:val="00645C0C"/>
    <w:rsid w:val="00647744"/>
    <w:rsid w:val="006477AE"/>
    <w:rsid w:val="00647C09"/>
    <w:rsid w:val="0065060A"/>
    <w:rsid w:val="0065125F"/>
    <w:rsid w:val="006523C1"/>
    <w:rsid w:val="00655779"/>
    <w:rsid w:val="006615BD"/>
    <w:rsid w:val="0066447C"/>
    <w:rsid w:val="00671A64"/>
    <w:rsid w:val="0067291F"/>
    <w:rsid w:val="00673988"/>
    <w:rsid w:val="006756CF"/>
    <w:rsid w:val="006826A0"/>
    <w:rsid w:val="00684F7B"/>
    <w:rsid w:val="00685411"/>
    <w:rsid w:val="0068555E"/>
    <w:rsid w:val="006904FE"/>
    <w:rsid w:val="00692831"/>
    <w:rsid w:val="00693D5D"/>
    <w:rsid w:val="006A10CE"/>
    <w:rsid w:val="006A2425"/>
    <w:rsid w:val="006A4EDC"/>
    <w:rsid w:val="006A7454"/>
    <w:rsid w:val="006B0C02"/>
    <w:rsid w:val="006B28E7"/>
    <w:rsid w:val="006B2E6D"/>
    <w:rsid w:val="006B4634"/>
    <w:rsid w:val="006B7152"/>
    <w:rsid w:val="006B7F03"/>
    <w:rsid w:val="006C0023"/>
    <w:rsid w:val="006C0213"/>
    <w:rsid w:val="006C5D74"/>
    <w:rsid w:val="006D2A5B"/>
    <w:rsid w:val="006D4223"/>
    <w:rsid w:val="006E0A61"/>
    <w:rsid w:val="006E1935"/>
    <w:rsid w:val="006E254D"/>
    <w:rsid w:val="006E2E7E"/>
    <w:rsid w:val="006E4AA5"/>
    <w:rsid w:val="006F2389"/>
    <w:rsid w:val="006F3272"/>
    <w:rsid w:val="006F64C6"/>
    <w:rsid w:val="00704E9B"/>
    <w:rsid w:val="00706260"/>
    <w:rsid w:val="00715022"/>
    <w:rsid w:val="00722923"/>
    <w:rsid w:val="00723EC4"/>
    <w:rsid w:val="00725B45"/>
    <w:rsid w:val="00726F42"/>
    <w:rsid w:val="00727A19"/>
    <w:rsid w:val="00731575"/>
    <w:rsid w:val="00732768"/>
    <w:rsid w:val="00735A5E"/>
    <w:rsid w:val="00737936"/>
    <w:rsid w:val="00741D64"/>
    <w:rsid w:val="0074232B"/>
    <w:rsid w:val="00747000"/>
    <w:rsid w:val="00756CBC"/>
    <w:rsid w:val="0076096D"/>
    <w:rsid w:val="00762379"/>
    <w:rsid w:val="007640F8"/>
    <w:rsid w:val="0076498A"/>
    <w:rsid w:val="00764A6C"/>
    <w:rsid w:val="00764F4A"/>
    <w:rsid w:val="00764F89"/>
    <w:rsid w:val="00767782"/>
    <w:rsid w:val="00770F67"/>
    <w:rsid w:val="007743A0"/>
    <w:rsid w:val="00777EC5"/>
    <w:rsid w:val="00781296"/>
    <w:rsid w:val="0078336C"/>
    <w:rsid w:val="007851D7"/>
    <w:rsid w:val="00785BD8"/>
    <w:rsid w:val="00786E8E"/>
    <w:rsid w:val="00791C2D"/>
    <w:rsid w:val="00792483"/>
    <w:rsid w:val="00794079"/>
    <w:rsid w:val="00794EDA"/>
    <w:rsid w:val="00795F0C"/>
    <w:rsid w:val="00797526"/>
    <w:rsid w:val="00797533"/>
    <w:rsid w:val="007A4D6C"/>
    <w:rsid w:val="007A560B"/>
    <w:rsid w:val="007A61C0"/>
    <w:rsid w:val="007A6300"/>
    <w:rsid w:val="007A639A"/>
    <w:rsid w:val="007B0C61"/>
    <w:rsid w:val="007C09FE"/>
    <w:rsid w:val="007C1B63"/>
    <w:rsid w:val="007C2E1B"/>
    <w:rsid w:val="007C2EFC"/>
    <w:rsid w:val="007C3FBC"/>
    <w:rsid w:val="007C4336"/>
    <w:rsid w:val="007C4F74"/>
    <w:rsid w:val="007C65D7"/>
    <w:rsid w:val="007C7755"/>
    <w:rsid w:val="007D0FA6"/>
    <w:rsid w:val="007D614F"/>
    <w:rsid w:val="007E2468"/>
    <w:rsid w:val="007E533E"/>
    <w:rsid w:val="007F272F"/>
    <w:rsid w:val="007F2F67"/>
    <w:rsid w:val="007F6B9B"/>
    <w:rsid w:val="007F7AA6"/>
    <w:rsid w:val="0080250F"/>
    <w:rsid w:val="00805AEF"/>
    <w:rsid w:val="00806887"/>
    <w:rsid w:val="008076DB"/>
    <w:rsid w:val="00810B7E"/>
    <w:rsid w:val="00811A2D"/>
    <w:rsid w:val="00814143"/>
    <w:rsid w:val="00814CB1"/>
    <w:rsid w:val="0081768A"/>
    <w:rsid w:val="00820AEB"/>
    <w:rsid w:val="00823624"/>
    <w:rsid w:val="0082587C"/>
    <w:rsid w:val="008309D7"/>
    <w:rsid w:val="008333EB"/>
    <w:rsid w:val="008356A4"/>
    <w:rsid w:val="00836DF1"/>
    <w:rsid w:val="00837E47"/>
    <w:rsid w:val="00837F88"/>
    <w:rsid w:val="00840F3A"/>
    <w:rsid w:val="008518FE"/>
    <w:rsid w:val="0085659C"/>
    <w:rsid w:val="008578C8"/>
    <w:rsid w:val="00860529"/>
    <w:rsid w:val="008619E8"/>
    <w:rsid w:val="008628F1"/>
    <w:rsid w:val="00865EE4"/>
    <w:rsid w:val="00866876"/>
    <w:rsid w:val="00872026"/>
    <w:rsid w:val="00872C4A"/>
    <w:rsid w:val="0087497B"/>
    <w:rsid w:val="008760FD"/>
    <w:rsid w:val="008769DB"/>
    <w:rsid w:val="0087792E"/>
    <w:rsid w:val="008812E8"/>
    <w:rsid w:val="00883EAF"/>
    <w:rsid w:val="00885258"/>
    <w:rsid w:val="00892D79"/>
    <w:rsid w:val="008A0440"/>
    <w:rsid w:val="008A0ED8"/>
    <w:rsid w:val="008A30C3"/>
    <w:rsid w:val="008A3C23"/>
    <w:rsid w:val="008A3C52"/>
    <w:rsid w:val="008B579D"/>
    <w:rsid w:val="008C3C5F"/>
    <w:rsid w:val="008C49CC"/>
    <w:rsid w:val="008D0362"/>
    <w:rsid w:val="008D322F"/>
    <w:rsid w:val="008D69E9"/>
    <w:rsid w:val="008D7759"/>
    <w:rsid w:val="008E0645"/>
    <w:rsid w:val="008E17B3"/>
    <w:rsid w:val="008E65FA"/>
    <w:rsid w:val="008E7326"/>
    <w:rsid w:val="008F1AD6"/>
    <w:rsid w:val="008F415D"/>
    <w:rsid w:val="00901F39"/>
    <w:rsid w:val="00902BBC"/>
    <w:rsid w:val="009030CB"/>
    <w:rsid w:val="00904672"/>
    <w:rsid w:val="00904C7E"/>
    <w:rsid w:val="0091035B"/>
    <w:rsid w:val="0091398D"/>
    <w:rsid w:val="00917901"/>
    <w:rsid w:val="009263DE"/>
    <w:rsid w:val="009400F3"/>
    <w:rsid w:val="00944190"/>
    <w:rsid w:val="009456E7"/>
    <w:rsid w:val="00951559"/>
    <w:rsid w:val="00951C80"/>
    <w:rsid w:val="009536DF"/>
    <w:rsid w:val="00957396"/>
    <w:rsid w:val="009574F2"/>
    <w:rsid w:val="009579AB"/>
    <w:rsid w:val="009617DD"/>
    <w:rsid w:val="0097092A"/>
    <w:rsid w:val="00971B2F"/>
    <w:rsid w:val="009738E4"/>
    <w:rsid w:val="009778C0"/>
    <w:rsid w:val="009801FD"/>
    <w:rsid w:val="00981D7D"/>
    <w:rsid w:val="009836A0"/>
    <w:rsid w:val="00984672"/>
    <w:rsid w:val="009872AF"/>
    <w:rsid w:val="0098753F"/>
    <w:rsid w:val="009A1F6E"/>
    <w:rsid w:val="009C610C"/>
    <w:rsid w:val="009C7D17"/>
    <w:rsid w:val="009D0B19"/>
    <w:rsid w:val="009D475A"/>
    <w:rsid w:val="009E06AA"/>
    <w:rsid w:val="009E484E"/>
    <w:rsid w:val="009E75C3"/>
    <w:rsid w:val="009F16F5"/>
    <w:rsid w:val="009F40FB"/>
    <w:rsid w:val="009F5025"/>
    <w:rsid w:val="00A11FAC"/>
    <w:rsid w:val="00A159AD"/>
    <w:rsid w:val="00A21AB8"/>
    <w:rsid w:val="00A22FCB"/>
    <w:rsid w:val="00A242BF"/>
    <w:rsid w:val="00A24ED3"/>
    <w:rsid w:val="00A2609B"/>
    <w:rsid w:val="00A31EAE"/>
    <w:rsid w:val="00A3263B"/>
    <w:rsid w:val="00A447FF"/>
    <w:rsid w:val="00A4538C"/>
    <w:rsid w:val="00A472F1"/>
    <w:rsid w:val="00A47D99"/>
    <w:rsid w:val="00A502F6"/>
    <w:rsid w:val="00A524CB"/>
    <w:rsid w:val="00A554A3"/>
    <w:rsid w:val="00A57A2E"/>
    <w:rsid w:val="00A625FC"/>
    <w:rsid w:val="00A636A7"/>
    <w:rsid w:val="00A638F4"/>
    <w:rsid w:val="00A653E0"/>
    <w:rsid w:val="00A6613D"/>
    <w:rsid w:val="00A71FA8"/>
    <w:rsid w:val="00A72008"/>
    <w:rsid w:val="00A72624"/>
    <w:rsid w:val="00A72BDD"/>
    <w:rsid w:val="00A73C83"/>
    <w:rsid w:val="00A758EA"/>
    <w:rsid w:val="00A8015B"/>
    <w:rsid w:val="00A82245"/>
    <w:rsid w:val="00A86DF6"/>
    <w:rsid w:val="00A91135"/>
    <w:rsid w:val="00A914F4"/>
    <w:rsid w:val="00A95C50"/>
    <w:rsid w:val="00A965DB"/>
    <w:rsid w:val="00A97099"/>
    <w:rsid w:val="00A978BF"/>
    <w:rsid w:val="00AB63B0"/>
    <w:rsid w:val="00AB65C7"/>
    <w:rsid w:val="00AB79A6"/>
    <w:rsid w:val="00AC2632"/>
    <w:rsid w:val="00AC47B8"/>
    <w:rsid w:val="00AC4850"/>
    <w:rsid w:val="00AC4A3E"/>
    <w:rsid w:val="00AC60E3"/>
    <w:rsid w:val="00AC675F"/>
    <w:rsid w:val="00AC75F2"/>
    <w:rsid w:val="00AD10E1"/>
    <w:rsid w:val="00AD45FC"/>
    <w:rsid w:val="00AE02B2"/>
    <w:rsid w:val="00AE1924"/>
    <w:rsid w:val="00AE1ED8"/>
    <w:rsid w:val="00AF110F"/>
    <w:rsid w:val="00AF2676"/>
    <w:rsid w:val="00AF36D5"/>
    <w:rsid w:val="00AF3E32"/>
    <w:rsid w:val="00AF540B"/>
    <w:rsid w:val="00B0616A"/>
    <w:rsid w:val="00B20244"/>
    <w:rsid w:val="00B21C13"/>
    <w:rsid w:val="00B304E3"/>
    <w:rsid w:val="00B32A4F"/>
    <w:rsid w:val="00B36781"/>
    <w:rsid w:val="00B46468"/>
    <w:rsid w:val="00B47B59"/>
    <w:rsid w:val="00B53B52"/>
    <w:rsid w:val="00B53F81"/>
    <w:rsid w:val="00B56C2B"/>
    <w:rsid w:val="00B57FB6"/>
    <w:rsid w:val="00B60796"/>
    <w:rsid w:val="00B62D25"/>
    <w:rsid w:val="00B64AB8"/>
    <w:rsid w:val="00B652F2"/>
    <w:rsid w:val="00B65BD3"/>
    <w:rsid w:val="00B70469"/>
    <w:rsid w:val="00B70B38"/>
    <w:rsid w:val="00B72DD8"/>
    <w:rsid w:val="00B72E09"/>
    <w:rsid w:val="00B75BA1"/>
    <w:rsid w:val="00B80D91"/>
    <w:rsid w:val="00B826D0"/>
    <w:rsid w:val="00B8313C"/>
    <w:rsid w:val="00B833B6"/>
    <w:rsid w:val="00B834CB"/>
    <w:rsid w:val="00B9336D"/>
    <w:rsid w:val="00B97004"/>
    <w:rsid w:val="00BB55AE"/>
    <w:rsid w:val="00BB5742"/>
    <w:rsid w:val="00BB61D2"/>
    <w:rsid w:val="00BC102E"/>
    <w:rsid w:val="00BC568C"/>
    <w:rsid w:val="00BC71A2"/>
    <w:rsid w:val="00BD4367"/>
    <w:rsid w:val="00BD6B27"/>
    <w:rsid w:val="00BE6AAA"/>
    <w:rsid w:val="00BE6F01"/>
    <w:rsid w:val="00BF0C69"/>
    <w:rsid w:val="00BF629B"/>
    <w:rsid w:val="00BF655C"/>
    <w:rsid w:val="00BF77C1"/>
    <w:rsid w:val="00C02B41"/>
    <w:rsid w:val="00C03B1C"/>
    <w:rsid w:val="00C0547D"/>
    <w:rsid w:val="00C0684C"/>
    <w:rsid w:val="00C06AB4"/>
    <w:rsid w:val="00C075EF"/>
    <w:rsid w:val="00C11E83"/>
    <w:rsid w:val="00C21C8B"/>
    <w:rsid w:val="00C220B5"/>
    <w:rsid w:val="00C22B66"/>
    <w:rsid w:val="00C2378A"/>
    <w:rsid w:val="00C23F6C"/>
    <w:rsid w:val="00C32508"/>
    <w:rsid w:val="00C3408A"/>
    <w:rsid w:val="00C35F76"/>
    <w:rsid w:val="00C36BA8"/>
    <w:rsid w:val="00C378A1"/>
    <w:rsid w:val="00C41779"/>
    <w:rsid w:val="00C449C7"/>
    <w:rsid w:val="00C522E7"/>
    <w:rsid w:val="00C531FE"/>
    <w:rsid w:val="00C54343"/>
    <w:rsid w:val="00C54DE0"/>
    <w:rsid w:val="00C57749"/>
    <w:rsid w:val="00C613A6"/>
    <w:rsid w:val="00C621D6"/>
    <w:rsid w:val="00C66EB9"/>
    <w:rsid w:val="00C727E0"/>
    <w:rsid w:val="00C739F6"/>
    <w:rsid w:val="00C77CE3"/>
    <w:rsid w:val="00C82D86"/>
    <w:rsid w:val="00C932C0"/>
    <w:rsid w:val="00CA0B73"/>
    <w:rsid w:val="00CA6C29"/>
    <w:rsid w:val="00CB4449"/>
    <w:rsid w:val="00CB4B8D"/>
    <w:rsid w:val="00CB4E45"/>
    <w:rsid w:val="00CB5D24"/>
    <w:rsid w:val="00CC0847"/>
    <w:rsid w:val="00CC0DDA"/>
    <w:rsid w:val="00CD1339"/>
    <w:rsid w:val="00CD1A84"/>
    <w:rsid w:val="00CD20E8"/>
    <w:rsid w:val="00CD2241"/>
    <w:rsid w:val="00CD3838"/>
    <w:rsid w:val="00CD684F"/>
    <w:rsid w:val="00CE0416"/>
    <w:rsid w:val="00CF7617"/>
    <w:rsid w:val="00CF7E1E"/>
    <w:rsid w:val="00D00A36"/>
    <w:rsid w:val="00D03998"/>
    <w:rsid w:val="00D05BDA"/>
    <w:rsid w:val="00D05F51"/>
    <w:rsid w:val="00D06623"/>
    <w:rsid w:val="00D10079"/>
    <w:rsid w:val="00D115A9"/>
    <w:rsid w:val="00D11986"/>
    <w:rsid w:val="00D13C15"/>
    <w:rsid w:val="00D14272"/>
    <w:rsid w:val="00D14C6B"/>
    <w:rsid w:val="00D152F8"/>
    <w:rsid w:val="00D22A83"/>
    <w:rsid w:val="00D24191"/>
    <w:rsid w:val="00D26857"/>
    <w:rsid w:val="00D40BE2"/>
    <w:rsid w:val="00D50665"/>
    <w:rsid w:val="00D50742"/>
    <w:rsid w:val="00D5536F"/>
    <w:rsid w:val="00D55A34"/>
    <w:rsid w:val="00D56935"/>
    <w:rsid w:val="00D57378"/>
    <w:rsid w:val="00D61034"/>
    <w:rsid w:val="00D612F9"/>
    <w:rsid w:val="00D67731"/>
    <w:rsid w:val="00D70809"/>
    <w:rsid w:val="00D758C6"/>
    <w:rsid w:val="00D766DE"/>
    <w:rsid w:val="00D806C7"/>
    <w:rsid w:val="00D808A4"/>
    <w:rsid w:val="00D8228E"/>
    <w:rsid w:val="00D867F6"/>
    <w:rsid w:val="00D86FFC"/>
    <w:rsid w:val="00D87E38"/>
    <w:rsid w:val="00D90C10"/>
    <w:rsid w:val="00D92E96"/>
    <w:rsid w:val="00DA1E22"/>
    <w:rsid w:val="00DA258C"/>
    <w:rsid w:val="00DA358F"/>
    <w:rsid w:val="00DB3F26"/>
    <w:rsid w:val="00DB6A34"/>
    <w:rsid w:val="00DB6C75"/>
    <w:rsid w:val="00DC6930"/>
    <w:rsid w:val="00DD2C75"/>
    <w:rsid w:val="00DD55FD"/>
    <w:rsid w:val="00DD620A"/>
    <w:rsid w:val="00DD69E2"/>
    <w:rsid w:val="00DE7754"/>
    <w:rsid w:val="00DF183B"/>
    <w:rsid w:val="00DF2C64"/>
    <w:rsid w:val="00DF2DDE"/>
    <w:rsid w:val="00DF333B"/>
    <w:rsid w:val="00E01667"/>
    <w:rsid w:val="00E01BBC"/>
    <w:rsid w:val="00E06DFE"/>
    <w:rsid w:val="00E11DAF"/>
    <w:rsid w:val="00E12420"/>
    <w:rsid w:val="00E13C90"/>
    <w:rsid w:val="00E152C8"/>
    <w:rsid w:val="00E156D8"/>
    <w:rsid w:val="00E16F1E"/>
    <w:rsid w:val="00E20684"/>
    <w:rsid w:val="00E214B7"/>
    <w:rsid w:val="00E240AC"/>
    <w:rsid w:val="00E24EBF"/>
    <w:rsid w:val="00E26C04"/>
    <w:rsid w:val="00E26DE8"/>
    <w:rsid w:val="00E30468"/>
    <w:rsid w:val="00E36209"/>
    <w:rsid w:val="00E420BB"/>
    <w:rsid w:val="00E427B4"/>
    <w:rsid w:val="00E43E05"/>
    <w:rsid w:val="00E50A58"/>
    <w:rsid w:val="00E50DF6"/>
    <w:rsid w:val="00E52C22"/>
    <w:rsid w:val="00E52FF5"/>
    <w:rsid w:val="00E554D8"/>
    <w:rsid w:val="00E563F0"/>
    <w:rsid w:val="00E56DDF"/>
    <w:rsid w:val="00E60187"/>
    <w:rsid w:val="00E620D0"/>
    <w:rsid w:val="00E62ED8"/>
    <w:rsid w:val="00E63067"/>
    <w:rsid w:val="00E63D0B"/>
    <w:rsid w:val="00E74C74"/>
    <w:rsid w:val="00E75483"/>
    <w:rsid w:val="00E83231"/>
    <w:rsid w:val="00E83C03"/>
    <w:rsid w:val="00E85A85"/>
    <w:rsid w:val="00E867C1"/>
    <w:rsid w:val="00E94FF2"/>
    <w:rsid w:val="00E95AF4"/>
    <w:rsid w:val="00E965C5"/>
    <w:rsid w:val="00E96A3A"/>
    <w:rsid w:val="00E97402"/>
    <w:rsid w:val="00E97B99"/>
    <w:rsid w:val="00EA0504"/>
    <w:rsid w:val="00EA2D24"/>
    <w:rsid w:val="00EA4AB2"/>
    <w:rsid w:val="00EA6210"/>
    <w:rsid w:val="00EB129E"/>
    <w:rsid w:val="00EB130B"/>
    <w:rsid w:val="00EB295D"/>
    <w:rsid w:val="00EB2E9D"/>
    <w:rsid w:val="00EB3931"/>
    <w:rsid w:val="00EB4627"/>
    <w:rsid w:val="00EC1950"/>
    <w:rsid w:val="00EC7F7D"/>
    <w:rsid w:val="00ED1104"/>
    <w:rsid w:val="00ED1425"/>
    <w:rsid w:val="00ED335D"/>
    <w:rsid w:val="00EE0AA9"/>
    <w:rsid w:val="00EE37CE"/>
    <w:rsid w:val="00EE483A"/>
    <w:rsid w:val="00EE518C"/>
    <w:rsid w:val="00EE5F21"/>
    <w:rsid w:val="00EE5FB5"/>
    <w:rsid w:val="00EE6FFC"/>
    <w:rsid w:val="00EF10AC"/>
    <w:rsid w:val="00EF4701"/>
    <w:rsid w:val="00EF4EFC"/>
    <w:rsid w:val="00EF564E"/>
    <w:rsid w:val="00EF6D79"/>
    <w:rsid w:val="00F00E1F"/>
    <w:rsid w:val="00F041E3"/>
    <w:rsid w:val="00F07FED"/>
    <w:rsid w:val="00F10A4F"/>
    <w:rsid w:val="00F10D3A"/>
    <w:rsid w:val="00F11FFE"/>
    <w:rsid w:val="00F12355"/>
    <w:rsid w:val="00F14AA3"/>
    <w:rsid w:val="00F15CD8"/>
    <w:rsid w:val="00F15FF5"/>
    <w:rsid w:val="00F22198"/>
    <w:rsid w:val="00F2423E"/>
    <w:rsid w:val="00F26761"/>
    <w:rsid w:val="00F303B0"/>
    <w:rsid w:val="00F30B6B"/>
    <w:rsid w:val="00F316A2"/>
    <w:rsid w:val="00F33684"/>
    <w:rsid w:val="00F33D49"/>
    <w:rsid w:val="00F3481E"/>
    <w:rsid w:val="00F3578F"/>
    <w:rsid w:val="00F35AF4"/>
    <w:rsid w:val="00F404FC"/>
    <w:rsid w:val="00F42166"/>
    <w:rsid w:val="00F43F05"/>
    <w:rsid w:val="00F44988"/>
    <w:rsid w:val="00F457ED"/>
    <w:rsid w:val="00F476AD"/>
    <w:rsid w:val="00F47F40"/>
    <w:rsid w:val="00F514D2"/>
    <w:rsid w:val="00F51EFA"/>
    <w:rsid w:val="00F56B42"/>
    <w:rsid w:val="00F56C88"/>
    <w:rsid w:val="00F577F6"/>
    <w:rsid w:val="00F610F1"/>
    <w:rsid w:val="00F643FA"/>
    <w:rsid w:val="00F65266"/>
    <w:rsid w:val="00F6611B"/>
    <w:rsid w:val="00F672EC"/>
    <w:rsid w:val="00F70A78"/>
    <w:rsid w:val="00F751E1"/>
    <w:rsid w:val="00F7769D"/>
    <w:rsid w:val="00F8021A"/>
    <w:rsid w:val="00F80D36"/>
    <w:rsid w:val="00F9097B"/>
    <w:rsid w:val="00F95C25"/>
    <w:rsid w:val="00F97350"/>
    <w:rsid w:val="00F97581"/>
    <w:rsid w:val="00FA04B5"/>
    <w:rsid w:val="00FA1A09"/>
    <w:rsid w:val="00FA401F"/>
    <w:rsid w:val="00FA508C"/>
    <w:rsid w:val="00FA7AD9"/>
    <w:rsid w:val="00FA7DA9"/>
    <w:rsid w:val="00FB06FB"/>
    <w:rsid w:val="00FB152F"/>
    <w:rsid w:val="00FB735B"/>
    <w:rsid w:val="00FC0AC1"/>
    <w:rsid w:val="00FC7C43"/>
    <w:rsid w:val="00FD0E1D"/>
    <w:rsid w:val="00FD347F"/>
    <w:rsid w:val="00FD4304"/>
    <w:rsid w:val="00FD5DB3"/>
    <w:rsid w:val="00FE0433"/>
    <w:rsid w:val="00FE2F9F"/>
    <w:rsid w:val="00FF1332"/>
    <w:rsid w:val="00FF1646"/>
    <w:rsid w:val="00FF1A62"/>
    <w:rsid w:val="00FF1EA2"/>
    <w:rsid w:val="00FF252D"/>
    <w:rsid w:val="00FF476C"/>
    <w:rsid w:val="00FF49B1"/>
    <w:rsid w:val="00FF5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1D3AA6E6-CB57-4EDC-9B41-A4AC4B2CB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paragraph" w:styleId="Kop1">
    <w:name w:val="heading 1"/>
    <w:basedOn w:val="Standaard"/>
    <w:next w:val="Standaard"/>
    <w:link w:val="Kop1Char"/>
    <w:uiPriority w:val="9"/>
    <w:qFormat/>
    <w:pPr>
      <w:keepNext/>
      <w:numPr>
        <w:numId w:val="1"/>
      </w:numPr>
      <w:spacing w:before="240" w:after="80"/>
      <w:jc w:val="center"/>
      <w:outlineLvl w:val="0"/>
    </w:pPr>
    <w:rPr>
      <w:smallCaps/>
      <w:kern w:val="28"/>
    </w:rPr>
  </w:style>
  <w:style w:type="paragraph" w:styleId="Kop2">
    <w:name w:val="heading 2"/>
    <w:basedOn w:val="Standaard"/>
    <w:next w:val="Standaard"/>
    <w:link w:val="Kop2Char"/>
    <w:uiPriority w:val="9"/>
    <w:qFormat/>
    <w:pPr>
      <w:keepNext/>
      <w:numPr>
        <w:ilvl w:val="1"/>
        <w:numId w:val="1"/>
      </w:numPr>
      <w:spacing w:before="120" w:after="60"/>
      <w:outlineLvl w:val="1"/>
    </w:pPr>
    <w:rPr>
      <w:i/>
      <w:iCs/>
    </w:rPr>
  </w:style>
  <w:style w:type="paragraph" w:styleId="Kop3">
    <w:name w:val="heading 3"/>
    <w:basedOn w:val="Standaard"/>
    <w:next w:val="Standaard"/>
    <w:link w:val="Kop3Char"/>
    <w:uiPriority w:val="9"/>
    <w:qFormat/>
    <w:pPr>
      <w:keepNext/>
      <w:numPr>
        <w:ilvl w:val="2"/>
        <w:numId w:val="1"/>
      </w:numPr>
      <w:outlineLvl w:val="2"/>
    </w:pPr>
    <w:rPr>
      <w:i/>
      <w:iCs/>
    </w:rPr>
  </w:style>
  <w:style w:type="paragraph" w:styleId="Kop4">
    <w:name w:val="heading 4"/>
    <w:basedOn w:val="Standaard"/>
    <w:next w:val="Standaard"/>
    <w:uiPriority w:val="9"/>
    <w:qFormat/>
    <w:pPr>
      <w:keepNext/>
      <w:numPr>
        <w:ilvl w:val="3"/>
        <w:numId w:val="1"/>
      </w:numPr>
      <w:spacing w:before="240" w:after="60"/>
      <w:outlineLvl w:val="3"/>
    </w:pPr>
    <w:rPr>
      <w:i/>
      <w:iCs/>
      <w:sz w:val="18"/>
      <w:szCs w:val="18"/>
    </w:rPr>
  </w:style>
  <w:style w:type="paragraph" w:styleId="Kop5">
    <w:name w:val="heading 5"/>
    <w:basedOn w:val="Standaard"/>
    <w:next w:val="Standaard"/>
    <w:uiPriority w:val="9"/>
    <w:qFormat/>
    <w:pPr>
      <w:numPr>
        <w:ilvl w:val="4"/>
        <w:numId w:val="1"/>
      </w:numPr>
      <w:spacing w:before="240" w:after="60"/>
      <w:outlineLvl w:val="4"/>
    </w:pPr>
    <w:rPr>
      <w:sz w:val="18"/>
      <w:szCs w:val="18"/>
    </w:rPr>
  </w:style>
  <w:style w:type="paragraph" w:styleId="Kop6">
    <w:name w:val="heading 6"/>
    <w:basedOn w:val="Standaard"/>
    <w:next w:val="Standaard"/>
    <w:uiPriority w:val="9"/>
    <w:qFormat/>
    <w:pPr>
      <w:numPr>
        <w:ilvl w:val="5"/>
        <w:numId w:val="1"/>
      </w:numPr>
      <w:spacing w:before="240" w:after="60"/>
      <w:outlineLvl w:val="5"/>
    </w:pPr>
    <w:rPr>
      <w:i/>
      <w:iCs/>
      <w:sz w:val="16"/>
      <w:szCs w:val="16"/>
    </w:rPr>
  </w:style>
  <w:style w:type="paragraph" w:styleId="Kop7">
    <w:name w:val="heading 7"/>
    <w:basedOn w:val="Standaard"/>
    <w:next w:val="Standaard"/>
    <w:uiPriority w:val="9"/>
    <w:qFormat/>
    <w:pPr>
      <w:numPr>
        <w:ilvl w:val="6"/>
        <w:numId w:val="1"/>
      </w:numPr>
      <w:spacing w:before="240" w:after="60"/>
      <w:outlineLvl w:val="6"/>
    </w:pPr>
    <w:rPr>
      <w:sz w:val="16"/>
      <w:szCs w:val="16"/>
    </w:rPr>
  </w:style>
  <w:style w:type="paragraph" w:styleId="Kop8">
    <w:name w:val="heading 8"/>
    <w:basedOn w:val="Standaard"/>
    <w:next w:val="Standaard"/>
    <w:uiPriority w:val="9"/>
    <w:qFormat/>
    <w:pPr>
      <w:numPr>
        <w:ilvl w:val="7"/>
        <w:numId w:val="1"/>
      </w:numPr>
      <w:spacing w:before="240" w:after="60"/>
      <w:outlineLvl w:val="7"/>
    </w:pPr>
    <w:rPr>
      <w:i/>
      <w:iCs/>
      <w:sz w:val="16"/>
      <w:szCs w:val="16"/>
    </w:rPr>
  </w:style>
  <w:style w:type="paragraph" w:styleId="Kop9">
    <w:name w:val="heading 9"/>
    <w:basedOn w:val="Standaard"/>
    <w:next w:val="Standaard"/>
    <w:uiPriority w:val="9"/>
    <w:qFormat/>
    <w:pPr>
      <w:numPr>
        <w:ilvl w:val="8"/>
        <w:numId w:val="1"/>
      </w:numPr>
      <w:spacing w:before="240" w:after="60"/>
      <w:outlineLvl w:val="8"/>
    </w:pPr>
    <w:rPr>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bstract">
    <w:name w:val="Abstract"/>
    <w:basedOn w:val="Standaard"/>
    <w:next w:val="Standaard"/>
    <w:pPr>
      <w:spacing w:before="20"/>
      <w:ind w:firstLine="202"/>
      <w:jc w:val="both"/>
    </w:pPr>
    <w:rPr>
      <w:b/>
      <w:bCs/>
      <w:sz w:val="18"/>
      <w:szCs w:val="18"/>
    </w:rPr>
  </w:style>
  <w:style w:type="paragraph" w:customStyle="1" w:styleId="Authors">
    <w:name w:val="Authors"/>
    <w:basedOn w:val="Standaard"/>
    <w:next w:val="Standaard"/>
    <w:pPr>
      <w:framePr w:w="9072" w:hSpace="187" w:vSpace="187" w:wrap="notBeside" w:vAnchor="text" w:hAnchor="page" w:xAlign="center" w:y="1"/>
      <w:spacing w:after="320"/>
      <w:jc w:val="center"/>
    </w:pPr>
    <w:rPr>
      <w:sz w:val="22"/>
      <w:szCs w:val="22"/>
    </w:rPr>
  </w:style>
  <w:style w:type="character" w:customStyle="1" w:styleId="MemberType">
    <w:name w:val="MemberType"/>
    <w:basedOn w:val="Standaardalinea-lettertype"/>
    <w:rPr>
      <w:rFonts w:ascii="Times New Roman" w:hAnsi="Times New Roman" w:cs="Times New Roman"/>
      <w:i/>
      <w:iCs/>
      <w:sz w:val="22"/>
      <w:szCs w:val="22"/>
    </w:rPr>
  </w:style>
  <w:style w:type="paragraph" w:styleId="Titel">
    <w:name w:val="Title"/>
    <w:basedOn w:val="Standaard"/>
    <w:next w:val="Standaard"/>
    <w:qFormat/>
    <w:pPr>
      <w:framePr w:w="9360" w:hSpace="187" w:vSpace="187" w:wrap="notBeside" w:vAnchor="text" w:hAnchor="page" w:xAlign="center" w:y="1"/>
      <w:jc w:val="center"/>
    </w:pPr>
    <w:rPr>
      <w:kern w:val="28"/>
      <w:sz w:val="48"/>
      <w:szCs w:val="48"/>
    </w:rPr>
  </w:style>
  <w:style w:type="paragraph" w:styleId="Voetnoottekst">
    <w:name w:val="footnote text"/>
    <w:basedOn w:val="Standaard"/>
    <w:link w:val="VoetnoottekstChar"/>
    <w:semiHidden/>
    <w:pPr>
      <w:ind w:firstLine="202"/>
      <w:jc w:val="both"/>
    </w:pPr>
    <w:rPr>
      <w:sz w:val="16"/>
      <w:szCs w:val="16"/>
    </w:rPr>
  </w:style>
  <w:style w:type="paragraph" w:customStyle="1" w:styleId="References">
    <w:name w:val="References"/>
    <w:basedOn w:val="Standaard"/>
    <w:pPr>
      <w:numPr>
        <w:numId w:val="12"/>
      </w:numPr>
      <w:jc w:val="both"/>
    </w:pPr>
    <w:rPr>
      <w:sz w:val="16"/>
      <w:szCs w:val="16"/>
    </w:rPr>
  </w:style>
  <w:style w:type="paragraph" w:customStyle="1" w:styleId="IndexTerms">
    <w:name w:val="IndexTerms"/>
    <w:basedOn w:val="Standaard"/>
    <w:next w:val="Standaard"/>
    <w:pPr>
      <w:ind w:firstLine="202"/>
      <w:jc w:val="both"/>
    </w:pPr>
    <w:rPr>
      <w:b/>
      <w:bCs/>
      <w:sz w:val="18"/>
      <w:szCs w:val="18"/>
    </w:rPr>
  </w:style>
  <w:style w:type="character" w:styleId="Voetnootmarkering">
    <w:name w:val="footnote reference"/>
    <w:basedOn w:val="Standaardalinea-lettertype"/>
    <w:semiHidden/>
    <w:rPr>
      <w:vertAlign w:val="superscript"/>
    </w:rPr>
  </w:style>
  <w:style w:type="paragraph" w:styleId="Voettekst">
    <w:name w:val="footer"/>
    <w:basedOn w:val="Standaard"/>
    <w:link w:val="VoettekstChar"/>
    <w:uiPriority w:val="99"/>
    <w:pPr>
      <w:tabs>
        <w:tab w:val="center" w:pos="4320"/>
        <w:tab w:val="right" w:pos="8640"/>
      </w:tabs>
    </w:pPr>
  </w:style>
  <w:style w:type="paragraph" w:customStyle="1" w:styleId="Text">
    <w:name w:val="Text"/>
    <w:basedOn w:val="Standaard"/>
    <w:pPr>
      <w:widowControl w:val="0"/>
      <w:spacing w:line="252" w:lineRule="auto"/>
      <w:ind w:firstLine="202"/>
      <w:jc w:val="both"/>
    </w:pPr>
  </w:style>
  <w:style w:type="paragraph" w:customStyle="1" w:styleId="FigureCaption">
    <w:name w:val="Figure Caption"/>
    <w:basedOn w:val="Standaard"/>
    <w:pPr>
      <w:jc w:val="both"/>
    </w:pPr>
    <w:rPr>
      <w:sz w:val="16"/>
      <w:szCs w:val="16"/>
    </w:rPr>
  </w:style>
  <w:style w:type="paragraph" w:customStyle="1" w:styleId="TableTitle">
    <w:name w:val="Table Title"/>
    <w:basedOn w:val="Standaard"/>
    <w:pPr>
      <w:jc w:val="center"/>
    </w:pPr>
    <w:rPr>
      <w:smallCaps/>
      <w:sz w:val="16"/>
      <w:szCs w:val="16"/>
    </w:rPr>
  </w:style>
  <w:style w:type="paragraph" w:customStyle="1" w:styleId="ReferenceHead">
    <w:name w:val="Reference Head"/>
    <w:basedOn w:val="Kop1"/>
    <w:link w:val="ReferenceHeadChar"/>
    <w:pPr>
      <w:numPr>
        <w:numId w:val="0"/>
      </w:numPr>
    </w:pPr>
  </w:style>
  <w:style w:type="paragraph" w:styleId="Koptekst">
    <w:name w:val="header"/>
    <w:basedOn w:val="Standaard"/>
    <w:pPr>
      <w:tabs>
        <w:tab w:val="center" w:pos="4320"/>
        <w:tab w:val="right" w:pos="8640"/>
      </w:tabs>
    </w:pPr>
  </w:style>
  <w:style w:type="paragraph" w:customStyle="1" w:styleId="Equation">
    <w:name w:val="Equation"/>
    <w:basedOn w:val="Standaard"/>
    <w:next w:val="Standaard"/>
    <w:pPr>
      <w:widowControl w:val="0"/>
      <w:tabs>
        <w:tab w:val="right" w:pos="5040"/>
      </w:tabs>
      <w:spacing w:line="252" w:lineRule="auto"/>
      <w:jc w:val="both"/>
    </w:pPr>
  </w:style>
  <w:style w:type="character" w:styleId="Hyperlink">
    <w:name w:val="Hyperlink"/>
    <w:basedOn w:val="Standaardalinea-lettertype"/>
    <w:rPr>
      <w:color w:val="0000FF"/>
      <w:u w:val="single"/>
    </w:rPr>
  </w:style>
  <w:style w:type="character" w:styleId="GevolgdeHyperlink">
    <w:name w:val="FollowedHyperlink"/>
    <w:basedOn w:val="Standaardalinea-lettertype"/>
    <w:rPr>
      <w:color w:val="800080"/>
      <w:u w:val="single"/>
    </w:rPr>
  </w:style>
  <w:style w:type="paragraph" w:styleId="Plattetekstinspringen">
    <w:name w:val="Body Text Indent"/>
    <w:basedOn w:val="Standaard"/>
    <w:link w:val="PlattetekstinspringenChar"/>
    <w:pPr>
      <w:ind w:left="630" w:hanging="630"/>
    </w:pPr>
    <w:rPr>
      <w:szCs w:val="24"/>
    </w:rPr>
  </w:style>
  <w:style w:type="paragraph" w:styleId="Documentstructuur">
    <w:name w:val="Document Map"/>
    <w:basedOn w:val="Standaard"/>
    <w:semiHidden/>
    <w:rsid w:val="00DC5FC7"/>
    <w:pPr>
      <w:shd w:val="clear" w:color="auto" w:fill="000080"/>
    </w:pPr>
    <w:rPr>
      <w:rFonts w:ascii="Tahoma" w:hAnsi="Tahoma" w:cs="Tahoma"/>
    </w:rPr>
  </w:style>
  <w:style w:type="paragraph" w:customStyle="1" w:styleId="Pa0">
    <w:name w:val="Pa0"/>
    <w:basedOn w:val="Standaard"/>
    <w:next w:val="Standaard"/>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ntekst">
    <w:name w:val="Balloon Text"/>
    <w:basedOn w:val="Standaard"/>
    <w:link w:val="BallontekstChar"/>
    <w:rsid w:val="00F33D49"/>
    <w:rPr>
      <w:rFonts w:ascii="Tahoma" w:hAnsi="Tahoma" w:cs="Tahoma"/>
      <w:sz w:val="16"/>
      <w:szCs w:val="16"/>
    </w:rPr>
  </w:style>
  <w:style w:type="character" w:customStyle="1" w:styleId="BallontekstChar">
    <w:name w:val="Ballontekst Char"/>
    <w:basedOn w:val="Standaardalinea-lettertype"/>
    <w:link w:val="Ballontekst"/>
    <w:rsid w:val="00F33D49"/>
    <w:rPr>
      <w:rFonts w:ascii="Tahoma" w:hAnsi="Tahoma" w:cs="Tahoma"/>
      <w:sz w:val="16"/>
      <w:szCs w:val="16"/>
    </w:rPr>
  </w:style>
  <w:style w:type="character" w:styleId="Tekstvantijdelijkeaanduiding">
    <w:name w:val="Placeholder Text"/>
    <w:basedOn w:val="Standaardalinea-lettertype"/>
    <w:uiPriority w:val="99"/>
    <w:semiHidden/>
    <w:rsid w:val="009A1F6E"/>
    <w:rPr>
      <w:color w:val="808080"/>
    </w:rPr>
  </w:style>
  <w:style w:type="paragraph" w:customStyle="1" w:styleId="ParagraphStyle1">
    <w:name w:val="Paragraph Style 1"/>
    <w:basedOn w:val="Standaard"/>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Standaardalinea-lettertype"/>
    <w:uiPriority w:val="99"/>
    <w:rsid w:val="00C82D86"/>
    <w:rPr>
      <w:rFonts w:ascii="Verdana" w:hAnsi="Verdana" w:cs="Verdana"/>
      <w:color w:val="000000"/>
      <w:sz w:val="22"/>
      <w:szCs w:val="22"/>
    </w:rPr>
  </w:style>
  <w:style w:type="character" w:customStyle="1" w:styleId="bodytype">
    <w:name w:val="body type"/>
    <w:basedOn w:val="Standaardalinea-letter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Kop1Char">
    <w:name w:val="Kop 1 Char"/>
    <w:basedOn w:val="Standaardalinea-lettertype"/>
    <w:link w:val="Kop1"/>
    <w:uiPriority w:val="9"/>
    <w:rsid w:val="003F52AD"/>
    <w:rPr>
      <w:smallCaps/>
      <w:kern w:val="28"/>
    </w:rPr>
  </w:style>
  <w:style w:type="character" w:customStyle="1" w:styleId="ReferenceHeadChar">
    <w:name w:val="Reference Head Char"/>
    <w:basedOn w:val="Kop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e">
    <w:name w:val="Revision"/>
    <w:hidden/>
    <w:uiPriority w:val="99"/>
    <w:semiHidden/>
    <w:rsid w:val="001B36B1"/>
  </w:style>
  <w:style w:type="character" w:customStyle="1" w:styleId="BodyText2">
    <w:name w:val="Body Text2"/>
    <w:basedOn w:val="Standaardalinea-lettertype"/>
    <w:uiPriority w:val="99"/>
    <w:rsid w:val="001B36B1"/>
    <w:rPr>
      <w:rFonts w:ascii="Verdana" w:hAnsi="Verdana" w:cs="Verdana"/>
      <w:color w:val="000000"/>
      <w:sz w:val="22"/>
      <w:szCs w:val="22"/>
    </w:rPr>
  </w:style>
  <w:style w:type="character" w:customStyle="1" w:styleId="Kop2Char">
    <w:name w:val="Kop 2 Char"/>
    <w:basedOn w:val="Standaardalinea-lettertype"/>
    <w:link w:val="Kop2"/>
    <w:uiPriority w:val="9"/>
    <w:rsid w:val="001B36B1"/>
    <w:rPr>
      <w:i/>
      <w:iCs/>
    </w:rPr>
  </w:style>
  <w:style w:type="paragraph" w:customStyle="1" w:styleId="TextL-MAG">
    <w:name w:val="Text L-MAG"/>
    <w:basedOn w:val="Standaard"/>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Standaardalinea-lettertype"/>
    <w:link w:val="TextL-MAG"/>
    <w:rsid w:val="009C7D17"/>
    <w:rPr>
      <w:rFonts w:ascii="Arial" w:eastAsia="MS Mincho" w:hAnsi="Arial"/>
      <w:sz w:val="18"/>
      <w:szCs w:val="22"/>
      <w:lang w:eastAsia="ja-JP"/>
    </w:rPr>
  </w:style>
  <w:style w:type="character" w:customStyle="1" w:styleId="VoettekstChar">
    <w:name w:val="Voettekst Char"/>
    <w:basedOn w:val="Standaardalinea-lettertype"/>
    <w:link w:val="Voettekst"/>
    <w:uiPriority w:val="99"/>
    <w:rsid w:val="00D90C10"/>
  </w:style>
  <w:style w:type="character" w:customStyle="1" w:styleId="VoetnoottekstChar">
    <w:name w:val="Voetnoottekst Char"/>
    <w:basedOn w:val="Standaardalinea-lettertype"/>
    <w:link w:val="Voetnoottekst"/>
    <w:semiHidden/>
    <w:rsid w:val="00C075EF"/>
    <w:rPr>
      <w:sz w:val="16"/>
      <w:szCs w:val="16"/>
    </w:rPr>
  </w:style>
  <w:style w:type="character" w:customStyle="1" w:styleId="PlattetekstinspringenChar">
    <w:name w:val="Platte tekst inspringen Char"/>
    <w:basedOn w:val="Standaardalinea-lettertype"/>
    <w:link w:val="Plattetekstinspringen"/>
    <w:rsid w:val="003F26BD"/>
    <w:rPr>
      <w:szCs w:val="24"/>
    </w:rPr>
  </w:style>
  <w:style w:type="paragraph" w:styleId="Normaalweb">
    <w:name w:val="Normal (Web)"/>
    <w:basedOn w:val="Standaard"/>
    <w:uiPriority w:val="99"/>
    <w:semiHidden/>
    <w:unhideWhenUsed/>
    <w:rsid w:val="006D4223"/>
    <w:rPr>
      <w:sz w:val="24"/>
      <w:szCs w:val="24"/>
    </w:rPr>
  </w:style>
  <w:style w:type="character" w:styleId="Onopgelostemelding">
    <w:name w:val="Unresolved Mention"/>
    <w:basedOn w:val="Standaardalinea-lettertype"/>
    <w:uiPriority w:val="99"/>
    <w:semiHidden/>
    <w:unhideWhenUsed/>
    <w:rsid w:val="008A0ED8"/>
    <w:rPr>
      <w:color w:val="605E5C"/>
      <w:shd w:val="clear" w:color="auto" w:fill="E1DFDD"/>
    </w:rPr>
  </w:style>
  <w:style w:type="paragraph" w:styleId="Lijstalinea">
    <w:name w:val="List Paragraph"/>
    <w:basedOn w:val="Standaard"/>
    <w:uiPriority w:val="34"/>
    <w:qFormat/>
    <w:rsid w:val="00811A2D"/>
    <w:pPr>
      <w:ind w:left="720"/>
      <w:contextualSpacing/>
    </w:pPr>
  </w:style>
  <w:style w:type="table" w:styleId="Tabelraster">
    <w:name w:val="Table Grid"/>
    <w:basedOn w:val="Standaardtabel"/>
    <w:rsid w:val="00A73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E601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90449">
      <w:bodyDiv w:val="1"/>
      <w:marLeft w:val="0"/>
      <w:marRight w:val="0"/>
      <w:marTop w:val="0"/>
      <w:marBottom w:val="0"/>
      <w:divBdr>
        <w:top w:val="none" w:sz="0" w:space="0" w:color="auto"/>
        <w:left w:val="none" w:sz="0" w:space="0" w:color="auto"/>
        <w:bottom w:val="none" w:sz="0" w:space="0" w:color="auto"/>
        <w:right w:val="none" w:sz="0" w:space="0" w:color="auto"/>
      </w:divBdr>
    </w:div>
    <w:div w:id="146094837">
      <w:bodyDiv w:val="1"/>
      <w:marLeft w:val="0"/>
      <w:marRight w:val="0"/>
      <w:marTop w:val="0"/>
      <w:marBottom w:val="0"/>
      <w:divBdr>
        <w:top w:val="none" w:sz="0" w:space="0" w:color="auto"/>
        <w:left w:val="none" w:sz="0" w:space="0" w:color="auto"/>
        <w:bottom w:val="none" w:sz="0" w:space="0" w:color="auto"/>
        <w:right w:val="none" w:sz="0" w:space="0" w:color="auto"/>
      </w:divBdr>
      <w:divsChild>
        <w:div w:id="1511598994">
          <w:marLeft w:val="0"/>
          <w:marRight w:val="0"/>
          <w:marTop w:val="0"/>
          <w:marBottom w:val="0"/>
          <w:divBdr>
            <w:top w:val="none" w:sz="0" w:space="0" w:color="auto"/>
            <w:left w:val="none" w:sz="0" w:space="0" w:color="auto"/>
            <w:bottom w:val="none" w:sz="0" w:space="0" w:color="auto"/>
            <w:right w:val="none" w:sz="0" w:space="0" w:color="auto"/>
          </w:divBdr>
          <w:divsChild>
            <w:div w:id="786117162">
              <w:marLeft w:val="0"/>
              <w:marRight w:val="0"/>
              <w:marTop w:val="0"/>
              <w:marBottom w:val="0"/>
              <w:divBdr>
                <w:top w:val="none" w:sz="0" w:space="0" w:color="auto"/>
                <w:left w:val="none" w:sz="0" w:space="0" w:color="auto"/>
                <w:bottom w:val="none" w:sz="0" w:space="0" w:color="auto"/>
                <w:right w:val="none" w:sz="0" w:space="0" w:color="auto"/>
              </w:divBdr>
            </w:div>
            <w:div w:id="2404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281">
      <w:bodyDiv w:val="1"/>
      <w:marLeft w:val="0"/>
      <w:marRight w:val="0"/>
      <w:marTop w:val="0"/>
      <w:marBottom w:val="0"/>
      <w:divBdr>
        <w:top w:val="none" w:sz="0" w:space="0" w:color="auto"/>
        <w:left w:val="none" w:sz="0" w:space="0" w:color="auto"/>
        <w:bottom w:val="none" w:sz="0" w:space="0" w:color="auto"/>
        <w:right w:val="none" w:sz="0" w:space="0" w:color="auto"/>
      </w:divBdr>
    </w:div>
    <w:div w:id="297952059">
      <w:bodyDiv w:val="1"/>
      <w:marLeft w:val="0"/>
      <w:marRight w:val="0"/>
      <w:marTop w:val="0"/>
      <w:marBottom w:val="0"/>
      <w:divBdr>
        <w:top w:val="none" w:sz="0" w:space="0" w:color="auto"/>
        <w:left w:val="none" w:sz="0" w:space="0" w:color="auto"/>
        <w:bottom w:val="none" w:sz="0" w:space="0" w:color="auto"/>
        <w:right w:val="none" w:sz="0" w:space="0" w:color="auto"/>
      </w:divBdr>
    </w:div>
    <w:div w:id="339502340">
      <w:bodyDiv w:val="1"/>
      <w:marLeft w:val="0"/>
      <w:marRight w:val="0"/>
      <w:marTop w:val="0"/>
      <w:marBottom w:val="0"/>
      <w:divBdr>
        <w:top w:val="none" w:sz="0" w:space="0" w:color="auto"/>
        <w:left w:val="none" w:sz="0" w:space="0" w:color="auto"/>
        <w:bottom w:val="none" w:sz="0" w:space="0" w:color="auto"/>
        <w:right w:val="none" w:sz="0" w:space="0" w:color="auto"/>
      </w:divBdr>
    </w:div>
    <w:div w:id="377050587">
      <w:bodyDiv w:val="1"/>
      <w:marLeft w:val="0"/>
      <w:marRight w:val="0"/>
      <w:marTop w:val="0"/>
      <w:marBottom w:val="0"/>
      <w:divBdr>
        <w:top w:val="none" w:sz="0" w:space="0" w:color="auto"/>
        <w:left w:val="none" w:sz="0" w:space="0" w:color="auto"/>
        <w:bottom w:val="none" w:sz="0" w:space="0" w:color="auto"/>
        <w:right w:val="none" w:sz="0" w:space="0" w:color="auto"/>
      </w:divBdr>
    </w:div>
    <w:div w:id="382943198">
      <w:bodyDiv w:val="1"/>
      <w:marLeft w:val="0"/>
      <w:marRight w:val="0"/>
      <w:marTop w:val="0"/>
      <w:marBottom w:val="0"/>
      <w:divBdr>
        <w:top w:val="none" w:sz="0" w:space="0" w:color="auto"/>
        <w:left w:val="none" w:sz="0" w:space="0" w:color="auto"/>
        <w:bottom w:val="none" w:sz="0" w:space="0" w:color="auto"/>
        <w:right w:val="none" w:sz="0" w:space="0" w:color="auto"/>
      </w:divBdr>
      <w:divsChild>
        <w:div w:id="1513108734">
          <w:marLeft w:val="0"/>
          <w:marRight w:val="0"/>
          <w:marTop w:val="0"/>
          <w:marBottom w:val="0"/>
          <w:divBdr>
            <w:top w:val="none" w:sz="0" w:space="0" w:color="auto"/>
            <w:left w:val="none" w:sz="0" w:space="0" w:color="auto"/>
            <w:bottom w:val="none" w:sz="0" w:space="0" w:color="auto"/>
            <w:right w:val="none" w:sz="0" w:space="0" w:color="auto"/>
          </w:divBdr>
          <w:divsChild>
            <w:div w:id="1522477712">
              <w:marLeft w:val="0"/>
              <w:marRight w:val="0"/>
              <w:marTop w:val="0"/>
              <w:marBottom w:val="0"/>
              <w:divBdr>
                <w:top w:val="none" w:sz="0" w:space="0" w:color="auto"/>
                <w:left w:val="none" w:sz="0" w:space="0" w:color="auto"/>
                <w:bottom w:val="none" w:sz="0" w:space="0" w:color="auto"/>
                <w:right w:val="none" w:sz="0" w:space="0" w:color="auto"/>
              </w:divBdr>
            </w:div>
            <w:div w:id="17203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29869">
      <w:bodyDiv w:val="1"/>
      <w:marLeft w:val="0"/>
      <w:marRight w:val="0"/>
      <w:marTop w:val="0"/>
      <w:marBottom w:val="0"/>
      <w:divBdr>
        <w:top w:val="none" w:sz="0" w:space="0" w:color="auto"/>
        <w:left w:val="none" w:sz="0" w:space="0" w:color="auto"/>
        <w:bottom w:val="none" w:sz="0" w:space="0" w:color="auto"/>
        <w:right w:val="none" w:sz="0" w:space="0" w:color="auto"/>
      </w:divBdr>
    </w:div>
    <w:div w:id="437724886">
      <w:bodyDiv w:val="1"/>
      <w:marLeft w:val="0"/>
      <w:marRight w:val="0"/>
      <w:marTop w:val="0"/>
      <w:marBottom w:val="0"/>
      <w:divBdr>
        <w:top w:val="none" w:sz="0" w:space="0" w:color="auto"/>
        <w:left w:val="none" w:sz="0" w:space="0" w:color="auto"/>
        <w:bottom w:val="none" w:sz="0" w:space="0" w:color="auto"/>
        <w:right w:val="none" w:sz="0" w:space="0" w:color="auto"/>
      </w:divBdr>
    </w:div>
    <w:div w:id="454449838">
      <w:bodyDiv w:val="1"/>
      <w:marLeft w:val="0"/>
      <w:marRight w:val="0"/>
      <w:marTop w:val="0"/>
      <w:marBottom w:val="0"/>
      <w:divBdr>
        <w:top w:val="none" w:sz="0" w:space="0" w:color="auto"/>
        <w:left w:val="none" w:sz="0" w:space="0" w:color="auto"/>
        <w:bottom w:val="none" w:sz="0" w:space="0" w:color="auto"/>
        <w:right w:val="none" w:sz="0" w:space="0" w:color="auto"/>
      </w:divBdr>
    </w:div>
    <w:div w:id="462162158">
      <w:bodyDiv w:val="1"/>
      <w:marLeft w:val="0"/>
      <w:marRight w:val="0"/>
      <w:marTop w:val="0"/>
      <w:marBottom w:val="0"/>
      <w:divBdr>
        <w:top w:val="none" w:sz="0" w:space="0" w:color="auto"/>
        <w:left w:val="none" w:sz="0" w:space="0" w:color="auto"/>
        <w:bottom w:val="none" w:sz="0" w:space="0" w:color="auto"/>
        <w:right w:val="none" w:sz="0" w:space="0" w:color="auto"/>
      </w:divBdr>
      <w:divsChild>
        <w:div w:id="418990156">
          <w:marLeft w:val="0"/>
          <w:marRight w:val="0"/>
          <w:marTop w:val="0"/>
          <w:marBottom w:val="0"/>
          <w:divBdr>
            <w:top w:val="none" w:sz="0" w:space="0" w:color="auto"/>
            <w:left w:val="none" w:sz="0" w:space="0" w:color="auto"/>
            <w:bottom w:val="none" w:sz="0" w:space="0" w:color="auto"/>
            <w:right w:val="none" w:sz="0" w:space="0" w:color="auto"/>
          </w:divBdr>
          <w:divsChild>
            <w:div w:id="1327632948">
              <w:marLeft w:val="0"/>
              <w:marRight w:val="0"/>
              <w:marTop w:val="0"/>
              <w:marBottom w:val="0"/>
              <w:divBdr>
                <w:top w:val="none" w:sz="0" w:space="0" w:color="auto"/>
                <w:left w:val="none" w:sz="0" w:space="0" w:color="auto"/>
                <w:bottom w:val="none" w:sz="0" w:space="0" w:color="auto"/>
                <w:right w:val="none" w:sz="0" w:space="0" w:color="auto"/>
              </w:divBdr>
            </w:div>
            <w:div w:id="1782873844">
              <w:marLeft w:val="0"/>
              <w:marRight w:val="0"/>
              <w:marTop w:val="0"/>
              <w:marBottom w:val="0"/>
              <w:divBdr>
                <w:top w:val="none" w:sz="0" w:space="0" w:color="auto"/>
                <w:left w:val="none" w:sz="0" w:space="0" w:color="auto"/>
                <w:bottom w:val="none" w:sz="0" w:space="0" w:color="auto"/>
                <w:right w:val="none" w:sz="0" w:space="0" w:color="auto"/>
              </w:divBdr>
            </w:div>
            <w:div w:id="336200053">
              <w:marLeft w:val="0"/>
              <w:marRight w:val="0"/>
              <w:marTop w:val="0"/>
              <w:marBottom w:val="0"/>
              <w:divBdr>
                <w:top w:val="none" w:sz="0" w:space="0" w:color="auto"/>
                <w:left w:val="none" w:sz="0" w:space="0" w:color="auto"/>
                <w:bottom w:val="none" w:sz="0" w:space="0" w:color="auto"/>
                <w:right w:val="none" w:sz="0" w:space="0" w:color="auto"/>
              </w:divBdr>
            </w:div>
            <w:div w:id="1993605329">
              <w:marLeft w:val="0"/>
              <w:marRight w:val="0"/>
              <w:marTop w:val="0"/>
              <w:marBottom w:val="0"/>
              <w:divBdr>
                <w:top w:val="none" w:sz="0" w:space="0" w:color="auto"/>
                <w:left w:val="none" w:sz="0" w:space="0" w:color="auto"/>
                <w:bottom w:val="none" w:sz="0" w:space="0" w:color="auto"/>
                <w:right w:val="none" w:sz="0" w:space="0" w:color="auto"/>
              </w:divBdr>
            </w:div>
            <w:div w:id="14827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73669">
      <w:bodyDiv w:val="1"/>
      <w:marLeft w:val="0"/>
      <w:marRight w:val="0"/>
      <w:marTop w:val="0"/>
      <w:marBottom w:val="0"/>
      <w:divBdr>
        <w:top w:val="none" w:sz="0" w:space="0" w:color="auto"/>
        <w:left w:val="none" w:sz="0" w:space="0" w:color="auto"/>
        <w:bottom w:val="none" w:sz="0" w:space="0" w:color="auto"/>
        <w:right w:val="none" w:sz="0" w:space="0" w:color="auto"/>
      </w:divBdr>
      <w:divsChild>
        <w:div w:id="619075287">
          <w:marLeft w:val="0"/>
          <w:marRight w:val="0"/>
          <w:marTop w:val="0"/>
          <w:marBottom w:val="0"/>
          <w:divBdr>
            <w:top w:val="none" w:sz="0" w:space="0" w:color="auto"/>
            <w:left w:val="none" w:sz="0" w:space="0" w:color="auto"/>
            <w:bottom w:val="none" w:sz="0" w:space="0" w:color="auto"/>
            <w:right w:val="none" w:sz="0" w:space="0" w:color="auto"/>
          </w:divBdr>
          <w:divsChild>
            <w:div w:id="1092703190">
              <w:marLeft w:val="0"/>
              <w:marRight w:val="0"/>
              <w:marTop w:val="0"/>
              <w:marBottom w:val="0"/>
              <w:divBdr>
                <w:top w:val="none" w:sz="0" w:space="0" w:color="auto"/>
                <w:left w:val="none" w:sz="0" w:space="0" w:color="auto"/>
                <w:bottom w:val="none" w:sz="0" w:space="0" w:color="auto"/>
                <w:right w:val="none" w:sz="0" w:space="0" w:color="auto"/>
              </w:divBdr>
            </w:div>
            <w:div w:id="12007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2751">
      <w:bodyDiv w:val="1"/>
      <w:marLeft w:val="0"/>
      <w:marRight w:val="0"/>
      <w:marTop w:val="0"/>
      <w:marBottom w:val="0"/>
      <w:divBdr>
        <w:top w:val="none" w:sz="0" w:space="0" w:color="auto"/>
        <w:left w:val="none" w:sz="0" w:space="0" w:color="auto"/>
        <w:bottom w:val="none" w:sz="0" w:space="0" w:color="auto"/>
        <w:right w:val="none" w:sz="0" w:space="0" w:color="auto"/>
      </w:divBdr>
    </w:div>
    <w:div w:id="530580333">
      <w:bodyDiv w:val="1"/>
      <w:marLeft w:val="0"/>
      <w:marRight w:val="0"/>
      <w:marTop w:val="0"/>
      <w:marBottom w:val="0"/>
      <w:divBdr>
        <w:top w:val="none" w:sz="0" w:space="0" w:color="auto"/>
        <w:left w:val="none" w:sz="0" w:space="0" w:color="auto"/>
        <w:bottom w:val="none" w:sz="0" w:space="0" w:color="auto"/>
        <w:right w:val="none" w:sz="0" w:space="0" w:color="auto"/>
      </w:divBdr>
    </w:div>
    <w:div w:id="547187326">
      <w:bodyDiv w:val="1"/>
      <w:marLeft w:val="0"/>
      <w:marRight w:val="0"/>
      <w:marTop w:val="0"/>
      <w:marBottom w:val="0"/>
      <w:divBdr>
        <w:top w:val="none" w:sz="0" w:space="0" w:color="auto"/>
        <w:left w:val="none" w:sz="0" w:space="0" w:color="auto"/>
        <w:bottom w:val="none" w:sz="0" w:space="0" w:color="auto"/>
        <w:right w:val="none" w:sz="0" w:space="0" w:color="auto"/>
      </w:divBdr>
    </w:div>
    <w:div w:id="707492493">
      <w:bodyDiv w:val="1"/>
      <w:marLeft w:val="0"/>
      <w:marRight w:val="0"/>
      <w:marTop w:val="0"/>
      <w:marBottom w:val="0"/>
      <w:divBdr>
        <w:top w:val="none" w:sz="0" w:space="0" w:color="auto"/>
        <w:left w:val="none" w:sz="0" w:space="0" w:color="auto"/>
        <w:bottom w:val="none" w:sz="0" w:space="0" w:color="auto"/>
        <w:right w:val="none" w:sz="0" w:space="0" w:color="auto"/>
      </w:divBdr>
    </w:div>
    <w:div w:id="753358585">
      <w:bodyDiv w:val="1"/>
      <w:marLeft w:val="0"/>
      <w:marRight w:val="0"/>
      <w:marTop w:val="0"/>
      <w:marBottom w:val="0"/>
      <w:divBdr>
        <w:top w:val="none" w:sz="0" w:space="0" w:color="auto"/>
        <w:left w:val="none" w:sz="0" w:space="0" w:color="auto"/>
        <w:bottom w:val="none" w:sz="0" w:space="0" w:color="auto"/>
        <w:right w:val="none" w:sz="0" w:space="0" w:color="auto"/>
      </w:divBdr>
      <w:divsChild>
        <w:div w:id="888228280">
          <w:marLeft w:val="0"/>
          <w:marRight w:val="0"/>
          <w:marTop w:val="0"/>
          <w:marBottom w:val="0"/>
          <w:divBdr>
            <w:top w:val="none" w:sz="0" w:space="0" w:color="auto"/>
            <w:left w:val="none" w:sz="0" w:space="0" w:color="auto"/>
            <w:bottom w:val="none" w:sz="0" w:space="0" w:color="auto"/>
            <w:right w:val="none" w:sz="0" w:space="0" w:color="auto"/>
          </w:divBdr>
          <w:divsChild>
            <w:div w:id="919604960">
              <w:marLeft w:val="0"/>
              <w:marRight w:val="0"/>
              <w:marTop w:val="0"/>
              <w:marBottom w:val="0"/>
              <w:divBdr>
                <w:top w:val="none" w:sz="0" w:space="0" w:color="auto"/>
                <w:left w:val="none" w:sz="0" w:space="0" w:color="auto"/>
                <w:bottom w:val="none" w:sz="0" w:space="0" w:color="auto"/>
                <w:right w:val="none" w:sz="0" w:space="0" w:color="auto"/>
              </w:divBdr>
              <w:divsChild>
                <w:div w:id="1462962011">
                  <w:marLeft w:val="0"/>
                  <w:marRight w:val="0"/>
                  <w:marTop w:val="0"/>
                  <w:marBottom w:val="0"/>
                  <w:divBdr>
                    <w:top w:val="none" w:sz="0" w:space="0" w:color="auto"/>
                    <w:left w:val="none" w:sz="0" w:space="0" w:color="auto"/>
                    <w:bottom w:val="none" w:sz="0" w:space="0" w:color="auto"/>
                    <w:right w:val="none" w:sz="0" w:space="0" w:color="auto"/>
                  </w:divBdr>
                  <w:divsChild>
                    <w:div w:id="777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6952">
      <w:bodyDiv w:val="1"/>
      <w:marLeft w:val="0"/>
      <w:marRight w:val="0"/>
      <w:marTop w:val="0"/>
      <w:marBottom w:val="0"/>
      <w:divBdr>
        <w:top w:val="none" w:sz="0" w:space="0" w:color="auto"/>
        <w:left w:val="none" w:sz="0" w:space="0" w:color="auto"/>
        <w:bottom w:val="none" w:sz="0" w:space="0" w:color="auto"/>
        <w:right w:val="none" w:sz="0" w:space="0" w:color="auto"/>
      </w:divBdr>
    </w:div>
    <w:div w:id="843514951">
      <w:bodyDiv w:val="1"/>
      <w:marLeft w:val="0"/>
      <w:marRight w:val="0"/>
      <w:marTop w:val="0"/>
      <w:marBottom w:val="0"/>
      <w:divBdr>
        <w:top w:val="none" w:sz="0" w:space="0" w:color="auto"/>
        <w:left w:val="none" w:sz="0" w:space="0" w:color="auto"/>
        <w:bottom w:val="none" w:sz="0" w:space="0" w:color="auto"/>
        <w:right w:val="none" w:sz="0" w:space="0" w:color="auto"/>
      </w:divBdr>
    </w:div>
    <w:div w:id="893350333">
      <w:bodyDiv w:val="1"/>
      <w:marLeft w:val="0"/>
      <w:marRight w:val="0"/>
      <w:marTop w:val="0"/>
      <w:marBottom w:val="0"/>
      <w:divBdr>
        <w:top w:val="none" w:sz="0" w:space="0" w:color="auto"/>
        <w:left w:val="none" w:sz="0" w:space="0" w:color="auto"/>
        <w:bottom w:val="none" w:sz="0" w:space="0" w:color="auto"/>
        <w:right w:val="none" w:sz="0" w:space="0" w:color="auto"/>
      </w:divBdr>
    </w:div>
    <w:div w:id="973753457">
      <w:bodyDiv w:val="1"/>
      <w:marLeft w:val="0"/>
      <w:marRight w:val="0"/>
      <w:marTop w:val="0"/>
      <w:marBottom w:val="0"/>
      <w:divBdr>
        <w:top w:val="none" w:sz="0" w:space="0" w:color="auto"/>
        <w:left w:val="none" w:sz="0" w:space="0" w:color="auto"/>
        <w:bottom w:val="none" w:sz="0" w:space="0" w:color="auto"/>
        <w:right w:val="none" w:sz="0" w:space="0" w:color="auto"/>
      </w:divBdr>
      <w:divsChild>
        <w:div w:id="2057315732">
          <w:marLeft w:val="0"/>
          <w:marRight w:val="0"/>
          <w:marTop w:val="0"/>
          <w:marBottom w:val="0"/>
          <w:divBdr>
            <w:top w:val="none" w:sz="0" w:space="0" w:color="auto"/>
            <w:left w:val="none" w:sz="0" w:space="0" w:color="auto"/>
            <w:bottom w:val="none" w:sz="0" w:space="0" w:color="auto"/>
            <w:right w:val="none" w:sz="0" w:space="0" w:color="auto"/>
          </w:divBdr>
          <w:divsChild>
            <w:div w:id="228925300">
              <w:marLeft w:val="0"/>
              <w:marRight w:val="0"/>
              <w:marTop w:val="0"/>
              <w:marBottom w:val="0"/>
              <w:divBdr>
                <w:top w:val="none" w:sz="0" w:space="0" w:color="auto"/>
                <w:left w:val="none" w:sz="0" w:space="0" w:color="auto"/>
                <w:bottom w:val="none" w:sz="0" w:space="0" w:color="auto"/>
                <w:right w:val="none" w:sz="0" w:space="0" w:color="auto"/>
              </w:divBdr>
            </w:div>
            <w:div w:id="9749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6412">
      <w:bodyDiv w:val="1"/>
      <w:marLeft w:val="0"/>
      <w:marRight w:val="0"/>
      <w:marTop w:val="0"/>
      <w:marBottom w:val="0"/>
      <w:divBdr>
        <w:top w:val="none" w:sz="0" w:space="0" w:color="auto"/>
        <w:left w:val="none" w:sz="0" w:space="0" w:color="auto"/>
        <w:bottom w:val="none" w:sz="0" w:space="0" w:color="auto"/>
        <w:right w:val="none" w:sz="0" w:space="0" w:color="auto"/>
      </w:divBdr>
    </w:div>
    <w:div w:id="994182627">
      <w:bodyDiv w:val="1"/>
      <w:marLeft w:val="0"/>
      <w:marRight w:val="0"/>
      <w:marTop w:val="0"/>
      <w:marBottom w:val="0"/>
      <w:divBdr>
        <w:top w:val="none" w:sz="0" w:space="0" w:color="auto"/>
        <w:left w:val="none" w:sz="0" w:space="0" w:color="auto"/>
        <w:bottom w:val="none" w:sz="0" w:space="0" w:color="auto"/>
        <w:right w:val="none" w:sz="0" w:space="0" w:color="auto"/>
      </w:divBdr>
      <w:divsChild>
        <w:div w:id="474299144">
          <w:marLeft w:val="0"/>
          <w:marRight w:val="0"/>
          <w:marTop w:val="0"/>
          <w:marBottom w:val="0"/>
          <w:divBdr>
            <w:top w:val="none" w:sz="0" w:space="0" w:color="auto"/>
            <w:left w:val="none" w:sz="0" w:space="0" w:color="auto"/>
            <w:bottom w:val="none" w:sz="0" w:space="0" w:color="auto"/>
            <w:right w:val="none" w:sz="0" w:space="0" w:color="auto"/>
          </w:divBdr>
          <w:divsChild>
            <w:div w:id="1520118704">
              <w:marLeft w:val="0"/>
              <w:marRight w:val="0"/>
              <w:marTop w:val="0"/>
              <w:marBottom w:val="0"/>
              <w:divBdr>
                <w:top w:val="none" w:sz="0" w:space="0" w:color="auto"/>
                <w:left w:val="none" w:sz="0" w:space="0" w:color="auto"/>
                <w:bottom w:val="none" w:sz="0" w:space="0" w:color="auto"/>
                <w:right w:val="none" w:sz="0" w:space="0" w:color="auto"/>
              </w:divBdr>
              <w:divsChild>
                <w:div w:id="1318151317">
                  <w:marLeft w:val="0"/>
                  <w:marRight w:val="0"/>
                  <w:marTop w:val="0"/>
                  <w:marBottom w:val="0"/>
                  <w:divBdr>
                    <w:top w:val="none" w:sz="0" w:space="0" w:color="auto"/>
                    <w:left w:val="none" w:sz="0" w:space="0" w:color="auto"/>
                    <w:bottom w:val="none" w:sz="0" w:space="0" w:color="auto"/>
                    <w:right w:val="none" w:sz="0" w:space="0" w:color="auto"/>
                  </w:divBdr>
                  <w:divsChild>
                    <w:div w:id="10114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520036">
      <w:bodyDiv w:val="1"/>
      <w:marLeft w:val="0"/>
      <w:marRight w:val="0"/>
      <w:marTop w:val="0"/>
      <w:marBottom w:val="0"/>
      <w:divBdr>
        <w:top w:val="none" w:sz="0" w:space="0" w:color="auto"/>
        <w:left w:val="none" w:sz="0" w:space="0" w:color="auto"/>
        <w:bottom w:val="none" w:sz="0" w:space="0" w:color="auto"/>
        <w:right w:val="none" w:sz="0" w:space="0" w:color="auto"/>
      </w:divBdr>
      <w:divsChild>
        <w:div w:id="1582714730">
          <w:marLeft w:val="0"/>
          <w:marRight w:val="0"/>
          <w:marTop w:val="0"/>
          <w:marBottom w:val="0"/>
          <w:divBdr>
            <w:top w:val="none" w:sz="0" w:space="0" w:color="auto"/>
            <w:left w:val="none" w:sz="0" w:space="0" w:color="auto"/>
            <w:bottom w:val="none" w:sz="0" w:space="0" w:color="auto"/>
            <w:right w:val="none" w:sz="0" w:space="0" w:color="auto"/>
          </w:divBdr>
          <w:divsChild>
            <w:div w:id="476995493">
              <w:marLeft w:val="0"/>
              <w:marRight w:val="0"/>
              <w:marTop w:val="0"/>
              <w:marBottom w:val="0"/>
              <w:divBdr>
                <w:top w:val="none" w:sz="0" w:space="0" w:color="auto"/>
                <w:left w:val="none" w:sz="0" w:space="0" w:color="auto"/>
                <w:bottom w:val="none" w:sz="0" w:space="0" w:color="auto"/>
                <w:right w:val="none" w:sz="0" w:space="0" w:color="auto"/>
              </w:divBdr>
            </w:div>
            <w:div w:id="1536118261">
              <w:marLeft w:val="0"/>
              <w:marRight w:val="0"/>
              <w:marTop w:val="0"/>
              <w:marBottom w:val="0"/>
              <w:divBdr>
                <w:top w:val="none" w:sz="0" w:space="0" w:color="auto"/>
                <w:left w:val="none" w:sz="0" w:space="0" w:color="auto"/>
                <w:bottom w:val="none" w:sz="0" w:space="0" w:color="auto"/>
                <w:right w:val="none" w:sz="0" w:space="0" w:color="auto"/>
              </w:divBdr>
            </w:div>
            <w:div w:id="1565868594">
              <w:marLeft w:val="0"/>
              <w:marRight w:val="0"/>
              <w:marTop w:val="0"/>
              <w:marBottom w:val="0"/>
              <w:divBdr>
                <w:top w:val="none" w:sz="0" w:space="0" w:color="auto"/>
                <w:left w:val="none" w:sz="0" w:space="0" w:color="auto"/>
                <w:bottom w:val="none" w:sz="0" w:space="0" w:color="auto"/>
                <w:right w:val="none" w:sz="0" w:space="0" w:color="auto"/>
              </w:divBdr>
            </w:div>
            <w:div w:id="360402583">
              <w:marLeft w:val="0"/>
              <w:marRight w:val="0"/>
              <w:marTop w:val="0"/>
              <w:marBottom w:val="0"/>
              <w:divBdr>
                <w:top w:val="none" w:sz="0" w:space="0" w:color="auto"/>
                <w:left w:val="none" w:sz="0" w:space="0" w:color="auto"/>
                <w:bottom w:val="none" w:sz="0" w:space="0" w:color="auto"/>
                <w:right w:val="none" w:sz="0" w:space="0" w:color="auto"/>
              </w:divBdr>
            </w:div>
            <w:div w:id="6526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4880">
      <w:bodyDiv w:val="1"/>
      <w:marLeft w:val="0"/>
      <w:marRight w:val="0"/>
      <w:marTop w:val="0"/>
      <w:marBottom w:val="0"/>
      <w:divBdr>
        <w:top w:val="none" w:sz="0" w:space="0" w:color="auto"/>
        <w:left w:val="none" w:sz="0" w:space="0" w:color="auto"/>
        <w:bottom w:val="none" w:sz="0" w:space="0" w:color="auto"/>
        <w:right w:val="none" w:sz="0" w:space="0" w:color="auto"/>
      </w:divBdr>
    </w:div>
    <w:div w:id="1207982400">
      <w:bodyDiv w:val="1"/>
      <w:marLeft w:val="0"/>
      <w:marRight w:val="0"/>
      <w:marTop w:val="0"/>
      <w:marBottom w:val="0"/>
      <w:divBdr>
        <w:top w:val="none" w:sz="0" w:space="0" w:color="auto"/>
        <w:left w:val="none" w:sz="0" w:space="0" w:color="auto"/>
        <w:bottom w:val="none" w:sz="0" w:space="0" w:color="auto"/>
        <w:right w:val="none" w:sz="0" w:space="0" w:color="auto"/>
      </w:divBdr>
      <w:divsChild>
        <w:div w:id="831986245">
          <w:marLeft w:val="0"/>
          <w:marRight w:val="0"/>
          <w:marTop w:val="0"/>
          <w:marBottom w:val="0"/>
          <w:divBdr>
            <w:top w:val="none" w:sz="0" w:space="0" w:color="auto"/>
            <w:left w:val="none" w:sz="0" w:space="0" w:color="auto"/>
            <w:bottom w:val="none" w:sz="0" w:space="0" w:color="auto"/>
            <w:right w:val="none" w:sz="0" w:space="0" w:color="auto"/>
          </w:divBdr>
          <w:divsChild>
            <w:div w:id="1354308959">
              <w:marLeft w:val="0"/>
              <w:marRight w:val="0"/>
              <w:marTop w:val="0"/>
              <w:marBottom w:val="0"/>
              <w:divBdr>
                <w:top w:val="none" w:sz="0" w:space="0" w:color="auto"/>
                <w:left w:val="none" w:sz="0" w:space="0" w:color="auto"/>
                <w:bottom w:val="none" w:sz="0" w:space="0" w:color="auto"/>
                <w:right w:val="none" w:sz="0" w:space="0" w:color="auto"/>
              </w:divBdr>
            </w:div>
            <w:div w:id="16785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6421">
      <w:bodyDiv w:val="1"/>
      <w:marLeft w:val="0"/>
      <w:marRight w:val="0"/>
      <w:marTop w:val="0"/>
      <w:marBottom w:val="0"/>
      <w:divBdr>
        <w:top w:val="none" w:sz="0" w:space="0" w:color="auto"/>
        <w:left w:val="none" w:sz="0" w:space="0" w:color="auto"/>
        <w:bottom w:val="none" w:sz="0" w:space="0" w:color="auto"/>
        <w:right w:val="none" w:sz="0" w:space="0" w:color="auto"/>
      </w:divBdr>
      <w:divsChild>
        <w:div w:id="11704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006952">
      <w:bodyDiv w:val="1"/>
      <w:marLeft w:val="0"/>
      <w:marRight w:val="0"/>
      <w:marTop w:val="0"/>
      <w:marBottom w:val="0"/>
      <w:divBdr>
        <w:top w:val="none" w:sz="0" w:space="0" w:color="auto"/>
        <w:left w:val="none" w:sz="0" w:space="0" w:color="auto"/>
        <w:bottom w:val="none" w:sz="0" w:space="0" w:color="auto"/>
        <w:right w:val="none" w:sz="0" w:space="0" w:color="auto"/>
      </w:divBdr>
    </w:div>
    <w:div w:id="1408572672">
      <w:bodyDiv w:val="1"/>
      <w:marLeft w:val="0"/>
      <w:marRight w:val="0"/>
      <w:marTop w:val="0"/>
      <w:marBottom w:val="0"/>
      <w:divBdr>
        <w:top w:val="none" w:sz="0" w:space="0" w:color="auto"/>
        <w:left w:val="none" w:sz="0" w:space="0" w:color="auto"/>
        <w:bottom w:val="none" w:sz="0" w:space="0" w:color="auto"/>
        <w:right w:val="none" w:sz="0" w:space="0" w:color="auto"/>
      </w:divBdr>
      <w:divsChild>
        <w:div w:id="164394945">
          <w:marLeft w:val="0"/>
          <w:marRight w:val="0"/>
          <w:marTop w:val="0"/>
          <w:marBottom w:val="0"/>
          <w:divBdr>
            <w:top w:val="none" w:sz="0" w:space="0" w:color="auto"/>
            <w:left w:val="none" w:sz="0" w:space="0" w:color="auto"/>
            <w:bottom w:val="none" w:sz="0" w:space="0" w:color="auto"/>
            <w:right w:val="none" w:sz="0" w:space="0" w:color="auto"/>
          </w:divBdr>
          <w:divsChild>
            <w:div w:id="1233849626">
              <w:marLeft w:val="0"/>
              <w:marRight w:val="0"/>
              <w:marTop w:val="0"/>
              <w:marBottom w:val="0"/>
              <w:divBdr>
                <w:top w:val="none" w:sz="0" w:space="0" w:color="auto"/>
                <w:left w:val="none" w:sz="0" w:space="0" w:color="auto"/>
                <w:bottom w:val="none" w:sz="0" w:space="0" w:color="auto"/>
                <w:right w:val="none" w:sz="0" w:space="0" w:color="auto"/>
              </w:divBdr>
            </w:div>
            <w:div w:id="8732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27585">
      <w:bodyDiv w:val="1"/>
      <w:marLeft w:val="0"/>
      <w:marRight w:val="0"/>
      <w:marTop w:val="0"/>
      <w:marBottom w:val="0"/>
      <w:divBdr>
        <w:top w:val="none" w:sz="0" w:space="0" w:color="auto"/>
        <w:left w:val="none" w:sz="0" w:space="0" w:color="auto"/>
        <w:bottom w:val="none" w:sz="0" w:space="0" w:color="auto"/>
        <w:right w:val="none" w:sz="0" w:space="0" w:color="auto"/>
      </w:divBdr>
    </w:div>
    <w:div w:id="1538812991">
      <w:bodyDiv w:val="1"/>
      <w:marLeft w:val="0"/>
      <w:marRight w:val="0"/>
      <w:marTop w:val="0"/>
      <w:marBottom w:val="0"/>
      <w:divBdr>
        <w:top w:val="none" w:sz="0" w:space="0" w:color="auto"/>
        <w:left w:val="none" w:sz="0" w:space="0" w:color="auto"/>
        <w:bottom w:val="none" w:sz="0" w:space="0" w:color="auto"/>
        <w:right w:val="none" w:sz="0" w:space="0" w:color="auto"/>
      </w:divBdr>
    </w:div>
    <w:div w:id="1539513845">
      <w:bodyDiv w:val="1"/>
      <w:marLeft w:val="0"/>
      <w:marRight w:val="0"/>
      <w:marTop w:val="0"/>
      <w:marBottom w:val="0"/>
      <w:divBdr>
        <w:top w:val="none" w:sz="0" w:space="0" w:color="auto"/>
        <w:left w:val="none" w:sz="0" w:space="0" w:color="auto"/>
        <w:bottom w:val="none" w:sz="0" w:space="0" w:color="auto"/>
        <w:right w:val="none" w:sz="0" w:space="0" w:color="auto"/>
      </w:divBdr>
    </w:div>
    <w:div w:id="1570261949">
      <w:bodyDiv w:val="1"/>
      <w:marLeft w:val="0"/>
      <w:marRight w:val="0"/>
      <w:marTop w:val="0"/>
      <w:marBottom w:val="0"/>
      <w:divBdr>
        <w:top w:val="none" w:sz="0" w:space="0" w:color="auto"/>
        <w:left w:val="none" w:sz="0" w:space="0" w:color="auto"/>
        <w:bottom w:val="none" w:sz="0" w:space="0" w:color="auto"/>
        <w:right w:val="none" w:sz="0" w:space="0" w:color="auto"/>
      </w:divBdr>
      <w:divsChild>
        <w:div w:id="1752771523">
          <w:marLeft w:val="0"/>
          <w:marRight w:val="0"/>
          <w:marTop w:val="0"/>
          <w:marBottom w:val="0"/>
          <w:divBdr>
            <w:top w:val="none" w:sz="0" w:space="0" w:color="auto"/>
            <w:left w:val="none" w:sz="0" w:space="0" w:color="auto"/>
            <w:bottom w:val="none" w:sz="0" w:space="0" w:color="auto"/>
            <w:right w:val="none" w:sz="0" w:space="0" w:color="auto"/>
          </w:divBdr>
          <w:divsChild>
            <w:div w:id="1731658375">
              <w:marLeft w:val="0"/>
              <w:marRight w:val="0"/>
              <w:marTop w:val="0"/>
              <w:marBottom w:val="0"/>
              <w:divBdr>
                <w:top w:val="none" w:sz="0" w:space="0" w:color="auto"/>
                <w:left w:val="none" w:sz="0" w:space="0" w:color="auto"/>
                <w:bottom w:val="none" w:sz="0" w:space="0" w:color="auto"/>
                <w:right w:val="none" w:sz="0" w:space="0" w:color="auto"/>
              </w:divBdr>
            </w:div>
            <w:div w:id="20970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3899">
      <w:bodyDiv w:val="1"/>
      <w:marLeft w:val="0"/>
      <w:marRight w:val="0"/>
      <w:marTop w:val="0"/>
      <w:marBottom w:val="0"/>
      <w:divBdr>
        <w:top w:val="none" w:sz="0" w:space="0" w:color="auto"/>
        <w:left w:val="none" w:sz="0" w:space="0" w:color="auto"/>
        <w:bottom w:val="none" w:sz="0" w:space="0" w:color="auto"/>
        <w:right w:val="none" w:sz="0" w:space="0" w:color="auto"/>
      </w:divBdr>
    </w:div>
    <w:div w:id="1612935622">
      <w:bodyDiv w:val="1"/>
      <w:marLeft w:val="0"/>
      <w:marRight w:val="0"/>
      <w:marTop w:val="0"/>
      <w:marBottom w:val="0"/>
      <w:divBdr>
        <w:top w:val="none" w:sz="0" w:space="0" w:color="auto"/>
        <w:left w:val="none" w:sz="0" w:space="0" w:color="auto"/>
        <w:bottom w:val="none" w:sz="0" w:space="0" w:color="auto"/>
        <w:right w:val="none" w:sz="0" w:space="0" w:color="auto"/>
      </w:divBdr>
    </w:div>
    <w:div w:id="1632057728">
      <w:bodyDiv w:val="1"/>
      <w:marLeft w:val="0"/>
      <w:marRight w:val="0"/>
      <w:marTop w:val="0"/>
      <w:marBottom w:val="0"/>
      <w:divBdr>
        <w:top w:val="none" w:sz="0" w:space="0" w:color="auto"/>
        <w:left w:val="none" w:sz="0" w:space="0" w:color="auto"/>
        <w:bottom w:val="none" w:sz="0" w:space="0" w:color="auto"/>
        <w:right w:val="none" w:sz="0" w:space="0" w:color="auto"/>
      </w:divBdr>
      <w:divsChild>
        <w:div w:id="112126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3209">
      <w:bodyDiv w:val="1"/>
      <w:marLeft w:val="0"/>
      <w:marRight w:val="0"/>
      <w:marTop w:val="0"/>
      <w:marBottom w:val="0"/>
      <w:divBdr>
        <w:top w:val="none" w:sz="0" w:space="0" w:color="auto"/>
        <w:left w:val="none" w:sz="0" w:space="0" w:color="auto"/>
        <w:bottom w:val="none" w:sz="0" w:space="0" w:color="auto"/>
        <w:right w:val="none" w:sz="0" w:space="0" w:color="auto"/>
      </w:divBdr>
      <w:divsChild>
        <w:div w:id="1740128169">
          <w:marLeft w:val="0"/>
          <w:marRight w:val="0"/>
          <w:marTop w:val="0"/>
          <w:marBottom w:val="0"/>
          <w:divBdr>
            <w:top w:val="none" w:sz="0" w:space="0" w:color="auto"/>
            <w:left w:val="none" w:sz="0" w:space="0" w:color="auto"/>
            <w:bottom w:val="none" w:sz="0" w:space="0" w:color="auto"/>
            <w:right w:val="none" w:sz="0" w:space="0" w:color="auto"/>
          </w:divBdr>
          <w:divsChild>
            <w:div w:id="172381994">
              <w:marLeft w:val="0"/>
              <w:marRight w:val="0"/>
              <w:marTop w:val="0"/>
              <w:marBottom w:val="0"/>
              <w:divBdr>
                <w:top w:val="none" w:sz="0" w:space="0" w:color="auto"/>
                <w:left w:val="none" w:sz="0" w:space="0" w:color="auto"/>
                <w:bottom w:val="none" w:sz="0" w:space="0" w:color="auto"/>
                <w:right w:val="none" w:sz="0" w:space="0" w:color="auto"/>
              </w:divBdr>
            </w:div>
            <w:div w:id="3704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6294">
      <w:bodyDiv w:val="1"/>
      <w:marLeft w:val="0"/>
      <w:marRight w:val="0"/>
      <w:marTop w:val="0"/>
      <w:marBottom w:val="0"/>
      <w:divBdr>
        <w:top w:val="none" w:sz="0" w:space="0" w:color="auto"/>
        <w:left w:val="none" w:sz="0" w:space="0" w:color="auto"/>
        <w:bottom w:val="none" w:sz="0" w:space="0" w:color="auto"/>
        <w:right w:val="none" w:sz="0" w:space="0" w:color="auto"/>
      </w:divBdr>
    </w:div>
    <w:div w:id="1657997107">
      <w:bodyDiv w:val="1"/>
      <w:marLeft w:val="0"/>
      <w:marRight w:val="0"/>
      <w:marTop w:val="0"/>
      <w:marBottom w:val="0"/>
      <w:divBdr>
        <w:top w:val="none" w:sz="0" w:space="0" w:color="auto"/>
        <w:left w:val="none" w:sz="0" w:space="0" w:color="auto"/>
        <w:bottom w:val="none" w:sz="0" w:space="0" w:color="auto"/>
        <w:right w:val="none" w:sz="0" w:space="0" w:color="auto"/>
      </w:divBdr>
    </w:div>
    <w:div w:id="1711570049">
      <w:bodyDiv w:val="1"/>
      <w:marLeft w:val="0"/>
      <w:marRight w:val="0"/>
      <w:marTop w:val="0"/>
      <w:marBottom w:val="0"/>
      <w:divBdr>
        <w:top w:val="none" w:sz="0" w:space="0" w:color="auto"/>
        <w:left w:val="none" w:sz="0" w:space="0" w:color="auto"/>
        <w:bottom w:val="none" w:sz="0" w:space="0" w:color="auto"/>
        <w:right w:val="none" w:sz="0" w:space="0" w:color="auto"/>
      </w:divBdr>
    </w:div>
    <w:div w:id="1726686338">
      <w:bodyDiv w:val="1"/>
      <w:marLeft w:val="0"/>
      <w:marRight w:val="0"/>
      <w:marTop w:val="0"/>
      <w:marBottom w:val="0"/>
      <w:divBdr>
        <w:top w:val="none" w:sz="0" w:space="0" w:color="auto"/>
        <w:left w:val="none" w:sz="0" w:space="0" w:color="auto"/>
        <w:bottom w:val="none" w:sz="0" w:space="0" w:color="auto"/>
        <w:right w:val="none" w:sz="0" w:space="0" w:color="auto"/>
      </w:divBdr>
    </w:div>
    <w:div w:id="1732803213">
      <w:bodyDiv w:val="1"/>
      <w:marLeft w:val="0"/>
      <w:marRight w:val="0"/>
      <w:marTop w:val="0"/>
      <w:marBottom w:val="0"/>
      <w:divBdr>
        <w:top w:val="none" w:sz="0" w:space="0" w:color="auto"/>
        <w:left w:val="none" w:sz="0" w:space="0" w:color="auto"/>
        <w:bottom w:val="none" w:sz="0" w:space="0" w:color="auto"/>
        <w:right w:val="none" w:sz="0" w:space="0" w:color="auto"/>
      </w:divBdr>
    </w:div>
    <w:div w:id="1765877160">
      <w:bodyDiv w:val="1"/>
      <w:marLeft w:val="0"/>
      <w:marRight w:val="0"/>
      <w:marTop w:val="0"/>
      <w:marBottom w:val="0"/>
      <w:divBdr>
        <w:top w:val="none" w:sz="0" w:space="0" w:color="auto"/>
        <w:left w:val="none" w:sz="0" w:space="0" w:color="auto"/>
        <w:bottom w:val="none" w:sz="0" w:space="0" w:color="auto"/>
        <w:right w:val="none" w:sz="0" w:space="0" w:color="auto"/>
      </w:divBdr>
    </w:div>
    <w:div w:id="1810829556">
      <w:bodyDiv w:val="1"/>
      <w:marLeft w:val="0"/>
      <w:marRight w:val="0"/>
      <w:marTop w:val="0"/>
      <w:marBottom w:val="0"/>
      <w:divBdr>
        <w:top w:val="none" w:sz="0" w:space="0" w:color="auto"/>
        <w:left w:val="none" w:sz="0" w:space="0" w:color="auto"/>
        <w:bottom w:val="none" w:sz="0" w:space="0" w:color="auto"/>
        <w:right w:val="none" w:sz="0" w:space="0" w:color="auto"/>
      </w:divBdr>
    </w:div>
    <w:div w:id="1934127974">
      <w:bodyDiv w:val="1"/>
      <w:marLeft w:val="0"/>
      <w:marRight w:val="0"/>
      <w:marTop w:val="0"/>
      <w:marBottom w:val="0"/>
      <w:divBdr>
        <w:top w:val="none" w:sz="0" w:space="0" w:color="auto"/>
        <w:left w:val="none" w:sz="0" w:space="0" w:color="auto"/>
        <w:bottom w:val="none" w:sz="0" w:space="0" w:color="auto"/>
        <w:right w:val="none" w:sz="0" w:space="0" w:color="auto"/>
      </w:divBdr>
    </w:div>
    <w:div w:id="1946885450">
      <w:bodyDiv w:val="1"/>
      <w:marLeft w:val="0"/>
      <w:marRight w:val="0"/>
      <w:marTop w:val="0"/>
      <w:marBottom w:val="0"/>
      <w:divBdr>
        <w:top w:val="none" w:sz="0" w:space="0" w:color="auto"/>
        <w:left w:val="none" w:sz="0" w:space="0" w:color="auto"/>
        <w:bottom w:val="none" w:sz="0" w:space="0" w:color="auto"/>
        <w:right w:val="none" w:sz="0" w:space="0" w:color="auto"/>
      </w:divBdr>
    </w:div>
    <w:div w:id="1965113048">
      <w:bodyDiv w:val="1"/>
      <w:marLeft w:val="0"/>
      <w:marRight w:val="0"/>
      <w:marTop w:val="0"/>
      <w:marBottom w:val="0"/>
      <w:divBdr>
        <w:top w:val="none" w:sz="0" w:space="0" w:color="auto"/>
        <w:left w:val="none" w:sz="0" w:space="0" w:color="auto"/>
        <w:bottom w:val="none" w:sz="0" w:space="0" w:color="auto"/>
        <w:right w:val="none" w:sz="0" w:space="0" w:color="auto"/>
      </w:divBdr>
    </w:div>
    <w:div w:id="2037926257">
      <w:bodyDiv w:val="1"/>
      <w:marLeft w:val="0"/>
      <w:marRight w:val="0"/>
      <w:marTop w:val="0"/>
      <w:marBottom w:val="0"/>
      <w:divBdr>
        <w:top w:val="none" w:sz="0" w:space="0" w:color="auto"/>
        <w:left w:val="none" w:sz="0" w:space="0" w:color="auto"/>
        <w:bottom w:val="none" w:sz="0" w:space="0" w:color="auto"/>
        <w:right w:val="none" w:sz="0" w:space="0" w:color="auto"/>
      </w:divBdr>
    </w:div>
    <w:div w:id="2068918328">
      <w:bodyDiv w:val="1"/>
      <w:marLeft w:val="0"/>
      <w:marRight w:val="0"/>
      <w:marTop w:val="0"/>
      <w:marBottom w:val="0"/>
      <w:divBdr>
        <w:top w:val="none" w:sz="0" w:space="0" w:color="auto"/>
        <w:left w:val="none" w:sz="0" w:space="0" w:color="auto"/>
        <w:bottom w:val="none" w:sz="0" w:space="0" w:color="auto"/>
        <w:right w:val="none" w:sz="0" w:space="0" w:color="auto"/>
      </w:divBdr>
    </w:div>
    <w:div w:id="2081436251">
      <w:bodyDiv w:val="1"/>
      <w:marLeft w:val="0"/>
      <w:marRight w:val="0"/>
      <w:marTop w:val="0"/>
      <w:marBottom w:val="0"/>
      <w:divBdr>
        <w:top w:val="none" w:sz="0" w:space="0" w:color="auto"/>
        <w:left w:val="none" w:sz="0" w:space="0" w:color="auto"/>
        <w:bottom w:val="none" w:sz="0" w:space="0" w:color="auto"/>
        <w:right w:val="none" w:sz="0" w:space="0" w:color="auto"/>
      </w:divBdr>
      <w:divsChild>
        <w:div w:id="1483035136">
          <w:marLeft w:val="0"/>
          <w:marRight w:val="0"/>
          <w:marTop w:val="0"/>
          <w:marBottom w:val="0"/>
          <w:divBdr>
            <w:top w:val="none" w:sz="0" w:space="0" w:color="auto"/>
            <w:left w:val="none" w:sz="0" w:space="0" w:color="auto"/>
            <w:bottom w:val="none" w:sz="0" w:space="0" w:color="auto"/>
            <w:right w:val="none" w:sz="0" w:space="0" w:color="auto"/>
          </w:divBdr>
          <w:divsChild>
            <w:div w:id="1944415227">
              <w:marLeft w:val="0"/>
              <w:marRight w:val="0"/>
              <w:marTop w:val="0"/>
              <w:marBottom w:val="0"/>
              <w:divBdr>
                <w:top w:val="none" w:sz="0" w:space="0" w:color="auto"/>
                <w:left w:val="none" w:sz="0" w:space="0" w:color="auto"/>
                <w:bottom w:val="none" w:sz="0" w:space="0" w:color="auto"/>
                <w:right w:val="none" w:sz="0" w:space="0" w:color="auto"/>
              </w:divBdr>
            </w:div>
            <w:div w:id="3081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s://doi.org/10.17161/kjm.vol141342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88/1742-6596/1372/1/012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pmc.ncbi.nlm.nih.gov/articles/PMC788906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31ABA-675F-4B25-898A-B06E79AA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6</Pages>
  <Words>4424</Words>
  <Characters>24334</Characters>
  <Application>Microsoft Office Word</Application>
  <DocSecurity>0</DocSecurity>
  <Lines>202</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870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M G</cp:lastModifiedBy>
  <cp:revision>357</cp:revision>
  <cp:lastPrinted>2024-08-27T13:26:00Z</cp:lastPrinted>
  <dcterms:created xsi:type="dcterms:W3CDTF">2025-05-05T20:10:00Z</dcterms:created>
  <dcterms:modified xsi:type="dcterms:W3CDTF">2025-05-18T17:06:00Z</dcterms:modified>
</cp:coreProperties>
</file>